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23068" w14:textId="77313EF6" w:rsidR="00B81AD6" w:rsidRPr="00A17349" w:rsidRDefault="007814DC" w:rsidP="007814DC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  <w:r w:rsidRPr="00A17349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Chapter</w:t>
      </w:r>
      <w:r w:rsidR="005D5D17" w:rsidRPr="00A17349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="00CB7041" w:rsidRPr="00A17349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2</w:t>
      </w:r>
      <w:r w:rsidRPr="00A17349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="00CB7041" w:rsidRPr="00A17349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Layouts</w:t>
      </w:r>
    </w:p>
    <w:p w14:paraId="3377D787" w14:textId="77777777" w:rsidR="007814DC" w:rsidRPr="00A17349" w:rsidRDefault="007814DC" w:rsidP="007814DC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2006D5F" w14:textId="6CEE3330" w:rsidR="00A17349" w:rsidRDefault="00A17349" w:rsidP="00A17349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17349">
        <w:rPr>
          <w:rFonts w:ascii="Consolas" w:hAnsi="Consolas" w:cs="Courier New"/>
          <w:sz w:val="24"/>
          <w:szCs w:val="24"/>
          <w:lang w:val="en-US"/>
        </w:rPr>
        <w:t>In this chapter, we will cover the following topics:</w:t>
      </w:r>
    </w:p>
    <w:p w14:paraId="092EB9B2" w14:textId="77777777" w:rsidR="00A17349" w:rsidRPr="00A17349" w:rsidRDefault="00A17349" w:rsidP="00A17349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5709129" w14:textId="77777777" w:rsidR="00A17349" w:rsidRPr="00483967" w:rsidRDefault="00A17349" w:rsidP="00A17349">
      <w:pPr>
        <w:pStyle w:val="Prrafodelista"/>
        <w:numPr>
          <w:ilvl w:val="0"/>
          <w:numId w:val="2"/>
        </w:numPr>
        <w:jc w:val="both"/>
        <w:rPr>
          <w:rFonts w:ascii="Consolas" w:hAnsi="Consolas" w:cs="Courier New"/>
          <w:b/>
          <w:sz w:val="24"/>
          <w:szCs w:val="24"/>
          <w:lang w:val="en-US"/>
        </w:rPr>
      </w:pPr>
      <w:r w:rsidRPr="00483967">
        <w:rPr>
          <w:rFonts w:ascii="Consolas" w:hAnsi="Consolas" w:cs="Courier New"/>
          <w:b/>
          <w:sz w:val="24"/>
          <w:szCs w:val="24"/>
          <w:lang w:val="en-US"/>
        </w:rPr>
        <w:t>Defining and inflating a layout</w:t>
      </w:r>
    </w:p>
    <w:p w14:paraId="4A7D757C" w14:textId="77777777" w:rsidR="00A17349" w:rsidRPr="00DB1676" w:rsidRDefault="00A17349" w:rsidP="00A17349">
      <w:pPr>
        <w:pStyle w:val="Prrafodelista"/>
        <w:numPr>
          <w:ilvl w:val="0"/>
          <w:numId w:val="2"/>
        </w:numPr>
        <w:jc w:val="both"/>
        <w:rPr>
          <w:rFonts w:ascii="Consolas" w:hAnsi="Consolas" w:cs="Courier New"/>
          <w:b/>
          <w:sz w:val="24"/>
          <w:szCs w:val="24"/>
          <w:lang w:val="en-US"/>
        </w:rPr>
      </w:pPr>
      <w:r w:rsidRPr="00DB1676">
        <w:rPr>
          <w:rFonts w:ascii="Consolas" w:hAnsi="Consolas" w:cs="Courier New"/>
          <w:b/>
          <w:sz w:val="24"/>
          <w:szCs w:val="24"/>
          <w:lang w:val="en-US"/>
        </w:rPr>
        <w:t>Using RelativeLayout</w:t>
      </w:r>
    </w:p>
    <w:p w14:paraId="4A10FA9A" w14:textId="77777777" w:rsidR="00A17349" w:rsidRPr="00DB1676" w:rsidRDefault="00A17349" w:rsidP="00A17349">
      <w:pPr>
        <w:pStyle w:val="Prrafodelista"/>
        <w:numPr>
          <w:ilvl w:val="0"/>
          <w:numId w:val="2"/>
        </w:numPr>
        <w:jc w:val="both"/>
        <w:rPr>
          <w:rFonts w:ascii="Consolas" w:hAnsi="Consolas" w:cs="Courier New"/>
          <w:b/>
          <w:sz w:val="24"/>
          <w:szCs w:val="24"/>
          <w:lang w:val="en-US"/>
        </w:rPr>
      </w:pPr>
      <w:r w:rsidRPr="00DB1676">
        <w:rPr>
          <w:rFonts w:ascii="Consolas" w:hAnsi="Consolas" w:cs="Courier New"/>
          <w:b/>
          <w:sz w:val="24"/>
          <w:szCs w:val="24"/>
          <w:lang w:val="en-US"/>
        </w:rPr>
        <w:t>Using LinearLayout</w:t>
      </w:r>
    </w:p>
    <w:p w14:paraId="086AB6A6" w14:textId="77777777" w:rsidR="00A17349" w:rsidRPr="00DA02C6" w:rsidRDefault="00A17349" w:rsidP="00A17349">
      <w:pPr>
        <w:pStyle w:val="Prrafodelista"/>
        <w:numPr>
          <w:ilvl w:val="0"/>
          <w:numId w:val="2"/>
        </w:numPr>
        <w:jc w:val="both"/>
        <w:rPr>
          <w:rFonts w:ascii="Consolas" w:hAnsi="Consolas" w:cs="Courier New"/>
          <w:b/>
          <w:sz w:val="24"/>
          <w:szCs w:val="24"/>
          <w:lang w:val="en-US"/>
        </w:rPr>
      </w:pPr>
      <w:r w:rsidRPr="00DA02C6">
        <w:rPr>
          <w:rFonts w:ascii="Consolas" w:hAnsi="Consolas" w:cs="Courier New"/>
          <w:b/>
          <w:sz w:val="24"/>
          <w:szCs w:val="24"/>
          <w:lang w:val="en-US"/>
        </w:rPr>
        <w:t>Creating tables—TableLayout and GridLayout</w:t>
      </w:r>
    </w:p>
    <w:p w14:paraId="00EDA379" w14:textId="77777777" w:rsidR="00A17349" w:rsidRPr="00DA02C6" w:rsidRDefault="00A17349" w:rsidP="00A17349">
      <w:pPr>
        <w:pStyle w:val="Prrafodelista"/>
        <w:numPr>
          <w:ilvl w:val="0"/>
          <w:numId w:val="2"/>
        </w:numPr>
        <w:jc w:val="both"/>
        <w:rPr>
          <w:rFonts w:ascii="Consolas" w:hAnsi="Consolas" w:cs="Courier New"/>
          <w:b/>
          <w:sz w:val="24"/>
          <w:szCs w:val="24"/>
          <w:lang w:val="en-US"/>
        </w:rPr>
      </w:pPr>
      <w:r w:rsidRPr="00DA02C6">
        <w:rPr>
          <w:rFonts w:ascii="Consolas" w:hAnsi="Consolas" w:cs="Courier New"/>
          <w:b/>
          <w:sz w:val="24"/>
          <w:szCs w:val="24"/>
          <w:lang w:val="en-US"/>
        </w:rPr>
        <w:t>RecyclerView replaces ListView</w:t>
      </w:r>
    </w:p>
    <w:p w14:paraId="37A51008" w14:textId="60969271" w:rsidR="00A17349" w:rsidRDefault="00A17349" w:rsidP="00A17349">
      <w:pPr>
        <w:pStyle w:val="Prrafodelista"/>
        <w:numPr>
          <w:ilvl w:val="0"/>
          <w:numId w:val="2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A17349">
        <w:rPr>
          <w:rFonts w:ascii="Consolas" w:hAnsi="Consolas" w:cs="Courier New"/>
          <w:sz w:val="24"/>
          <w:szCs w:val="24"/>
          <w:lang w:val="en-US"/>
        </w:rPr>
        <w:t>Changing layout properties during runtime</w:t>
      </w:r>
    </w:p>
    <w:p w14:paraId="0B7CDC69" w14:textId="77777777" w:rsidR="00A17349" w:rsidRPr="00A17349" w:rsidRDefault="00A17349" w:rsidP="00A17349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264C9CA" w14:textId="77777777" w:rsidR="00A17349" w:rsidRPr="00A17349" w:rsidRDefault="00A17349" w:rsidP="00A17349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  <w:r w:rsidRPr="00A17349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Introduction</w:t>
      </w:r>
    </w:p>
    <w:p w14:paraId="03089F59" w14:textId="77777777" w:rsidR="00A17349" w:rsidRDefault="00A17349" w:rsidP="00A17349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DEBF0BA" w14:textId="77777777" w:rsidR="00DD2EE3" w:rsidRDefault="00A17349" w:rsidP="00A17349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17349">
        <w:rPr>
          <w:rFonts w:ascii="Consolas" w:hAnsi="Consolas" w:cs="Courier New"/>
          <w:sz w:val="24"/>
          <w:szCs w:val="24"/>
          <w:lang w:val="en-US"/>
        </w:rPr>
        <w:t>In Android, the user interface is defined in a layout. A layout can be declared in XML or created</w:t>
      </w:r>
      <w:r w:rsidR="00DD2EE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17349">
        <w:rPr>
          <w:rFonts w:ascii="Consolas" w:hAnsi="Consolas" w:cs="Courier New"/>
          <w:sz w:val="24"/>
          <w:szCs w:val="24"/>
          <w:lang w:val="en-US"/>
        </w:rPr>
        <w:t>dynamically in code. (It's recommended to declare the layout in XML rather than in code to keep the</w:t>
      </w:r>
      <w:r w:rsidR="00DD2EE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17349">
        <w:rPr>
          <w:rFonts w:ascii="Consolas" w:hAnsi="Consolas" w:cs="Courier New"/>
          <w:sz w:val="24"/>
          <w:szCs w:val="24"/>
          <w:lang w:val="en-US"/>
        </w:rPr>
        <w:t xml:space="preserve">presentation layer separate from the implementation layer.) </w:t>
      </w:r>
    </w:p>
    <w:p w14:paraId="2BE5625A" w14:textId="77777777" w:rsidR="00DD2EE3" w:rsidRDefault="00DD2EE3" w:rsidP="00A17349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70477B8" w14:textId="2D908483" w:rsidR="00A17349" w:rsidRDefault="00A17349" w:rsidP="00A17349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17349">
        <w:rPr>
          <w:rFonts w:ascii="Consolas" w:hAnsi="Consolas" w:cs="Courier New"/>
          <w:sz w:val="24"/>
          <w:szCs w:val="24"/>
          <w:lang w:val="en-US"/>
        </w:rPr>
        <w:t>A layout can define an individual ListItem,</w:t>
      </w:r>
      <w:r w:rsidR="00DD2EE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17349">
        <w:rPr>
          <w:rFonts w:ascii="Consolas" w:hAnsi="Consolas" w:cs="Courier New"/>
          <w:sz w:val="24"/>
          <w:szCs w:val="24"/>
          <w:lang w:val="en-US"/>
        </w:rPr>
        <w:t>a fragment, or even the entire activity. Layout files are stored in the /res/layout folder and referenced</w:t>
      </w:r>
      <w:r w:rsidR="00DD2EE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17349">
        <w:rPr>
          <w:rFonts w:ascii="Consolas" w:hAnsi="Consolas" w:cs="Courier New"/>
          <w:sz w:val="24"/>
          <w:szCs w:val="24"/>
          <w:lang w:val="en-US"/>
        </w:rPr>
        <w:t>in code with the following identifier: R.layout.&lt;filename_without_extension&gt;.</w:t>
      </w:r>
    </w:p>
    <w:p w14:paraId="1C384E50" w14:textId="77777777" w:rsidR="00DD2EE3" w:rsidRPr="00A17349" w:rsidRDefault="00DD2EE3" w:rsidP="00A17349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1ABCBCA" w14:textId="50E3B36B" w:rsidR="00A17349" w:rsidRDefault="00A17349" w:rsidP="00A17349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17349">
        <w:rPr>
          <w:rFonts w:ascii="Consolas" w:hAnsi="Consolas" w:cs="Courier New"/>
          <w:sz w:val="24"/>
          <w:szCs w:val="24"/>
          <w:lang w:val="en-US"/>
        </w:rPr>
        <w:t>Android provides a useful variety of Layout classes that contain and organize individual elements of an</w:t>
      </w:r>
      <w:r w:rsidR="00DD2EE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17349">
        <w:rPr>
          <w:rFonts w:ascii="Consolas" w:hAnsi="Consolas" w:cs="Courier New"/>
          <w:sz w:val="24"/>
          <w:szCs w:val="24"/>
          <w:lang w:val="en-US"/>
        </w:rPr>
        <w:t>activity (such as buttons, checkboxes, and other Views). The ViewGroup object is a container object that</w:t>
      </w:r>
      <w:r w:rsidR="00DD2EE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17349">
        <w:rPr>
          <w:rFonts w:ascii="Consolas" w:hAnsi="Consolas" w:cs="Courier New"/>
          <w:sz w:val="24"/>
          <w:szCs w:val="24"/>
          <w:lang w:val="en-US"/>
        </w:rPr>
        <w:t>serves as the base class for Android's family of Layout classes. The Views placed in a layout form a</w:t>
      </w:r>
      <w:r w:rsidR="00DD2EE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17349">
        <w:rPr>
          <w:rFonts w:ascii="Consolas" w:hAnsi="Consolas" w:cs="Courier New"/>
          <w:sz w:val="24"/>
          <w:szCs w:val="24"/>
          <w:lang w:val="en-US"/>
        </w:rPr>
        <w:t>hierarchy, with the topmost layout being the parent.</w:t>
      </w:r>
    </w:p>
    <w:p w14:paraId="4A66E5F7" w14:textId="77777777" w:rsidR="00DD2EE3" w:rsidRPr="00A17349" w:rsidRDefault="00DD2EE3" w:rsidP="00A17349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33F7793" w14:textId="77777777" w:rsidR="00DD2EE3" w:rsidRDefault="00A17349" w:rsidP="00A17349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17349">
        <w:rPr>
          <w:rFonts w:ascii="Consolas" w:hAnsi="Consolas" w:cs="Courier New"/>
          <w:sz w:val="24"/>
          <w:szCs w:val="24"/>
          <w:lang w:val="en-US"/>
        </w:rPr>
        <w:t>Android provides several built-in layout types designed for specific purposes, such as RelativeLayout,</w:t>
      </w:r>
      <w:r w:rsidR="00DD2EE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17349">
        <w:rPr>
          <w:rFonts w:ascii="Consolas" w:hAnsi="Consolas" w:cs="Courier New"/>
          <w:sz w:val="24"/>
          <w:szCs w:val="24"/>
          <w:lang w:val="en-US"/>
        </w:rPr>
        <w:t>which allows Views to be positioned with respect to other elements. The LinearLayout can stack Views</w:t>
      </w:r>
      <w:r w:rsidR="00DD2EE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17349">
        <w:rPr>
          <w:rFonts w:ascii="Consolas" w:hAnsi="Consolas" w:cs="Courier New"/>
          <w:sz w:val="24"/>
          <w:szCs w:val="24"/>
          <w:lang w:val="en-US"/>
        </w:rPr>
        <w:t>or align them horizontally, depending on the orientation specified. The TableLayout can be used for</w:t>
      </w:r>
      <w:r w:rsidR="00DD2EE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17349">
        <w:rPr>
          <w:rFonts w:ascii="Consolas" w:hAnsi="Consolas" w:cs="Courier New"/>
          <w:sz w:val="24"/>
          <w:szCs w:val="24"/>
          <w:lang w:val="en-US"/>
        </w:rPr>
        <w:t xml:space="preserve">laying out a grid of Views. </w:t>
      </w:r>
    </w:p>
    <w:p w14:paraId="57044D1D" w14:textId="5052D753" w:rsidR="00A17349" w:rsidRDefault="00A17349" w:rsidP="00A17349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17349">
        <w:rPr>
          <w:rFonts w:ascii="Consolas" w:hAnsi="Consolas" w:cs="Courier New"/>
          <w:sz w:val="24"/>
          <w:szCs w:val="24"/>
          <w:lang w:val="en-US"/>
        </w:rPr>
        <w:lastRenderedPageBreak/>
        <w:t>Within various layouts, we can also justify Views with Gravity and provide</w:t>
      </w:r>
      <w:r w:rsidR="00DD2EE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17349">
        <w:rPr>
          <w:rFonts w:ascii="Consolas" w:hAnsi="Consolas" w:cs="Courier New"/>
          <w:sz w:val="24"/>
          <w:szCs w:val="24"/>
          <w:lang w:val="en-US"/>
        </w:rPr>
        <w:t>proportional size with Weight control. Layouts and ViewGroups can be nested within each other to create</w:t>
      </w:r>
      <w:r w:rsidR="00DD2EE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17349">
        <w:rPr>
          <w:rFonts w:ascii="Consolas" w:hAnsi="Consolas" w:cs="Courier New"/>
          <w:sz w:val="24"/>
          <w:szCs w:val="24"/>
          <w:lang w:val="en-US"/>
        </w:rPr>
        <w:t>complex configurations. Over a dozen different Layout objects are provided for managing widgets,</w:t>
      </w:r>
      <w:r w:rsidR="00DD2EE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17349">
        <w:rPr>
          <w:rFonts w:ascii="Consolas" w:hAnsi="Consolas" w:cs="Courier New"/>
          <w:sz w:val="24"/>
          <w:szCs w:val="24"/>
          <w:lang w:val="en-US"/>
        </w:rPr>
        <w:t>lists, tables, galleries, and other display formats, plus you can always derive from base classes to</w:t>
      </w:r>
      <w:r w:rsidR="00DD2EE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17349">
        <w:rPr>
          <w:rFonts w:ascii="Consolas" w:hAnsi="Consolas" w:cs="Courier New"/>
          <w:sz w:val="24"/>
          <w:szCs w:val="24"/>
          <w:lang w:val="en-US"/>
        </w:rPr>
        <w:t>create your own custom layouts.</w:t>
      </w:r>
    </w:p>
    <w:p w14:paraId="151B5DBA" w14:textId="77777777" w:rsidR="00DD2EE3" w:rsidRPr="00A17349" w:rsidRDefault="00DD2EE3" w:rsidP="00A17349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418177F" w14:textId="77777777" w:rsidR="000C4D21" w:rsidRDefault="00A17349" w:rsidP="00A17349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17349">
        <w:rPr>
          <w:rFonts w:ascii="Consolas" w:hAnsi="Consolas" w:cs="Courier New"/>
          <w:sz w:val="24"/>
          <w:szCs w:val="24"/>
          <w:lang w:val="en-US"/>
        </w:rPr>
        <w:t>Google has released a new layout called ConstraintLayout. This layout is similar to ReleativeLayout in that</w:t>
      </w:r>
      <w:r w:rsidR="000C4D2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17349">
        <w:rPr>
          <w:rFonts w:ascii="Consolas" w:hAnsi="Consolas" w:cs="Courier New"/>
          <w:sz w:val="24"/>
          <w:szCs w:val="24"/>
          <w:lang w:val="en-US"/>
        </w:rPr>
        <w:t>Views are positioned relative to each other and to the parent, as well as a new element called</w:t>
      </w:r>
      <w:r w:rsidR="000C4D2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17349">
        <w:rPr>
          <w:rFonts w:ascii="Consolas" w:hAnsi="Consolas" w:cs="Courier New"/>
          <w:sz w:val="24"/>
          <w:szCs w:val="24"/>
          <w:lang w:val="en-US"/>
        </w:rPr>
        <w:t xml:space="preserve">guidelines. </w:t>
      </w:r>
    </w:p>
    <w:p w14:paraId="090C8044" w14:textId="77777777" w:rsidR="000C4D21" w:rsidRDefault="000C4D21" w:rsidP="00A17349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FB25548" w14:textId="77777777" w:rsidR="000C4D21" w:rsidRDefault="00A17349" w:rsidP="00A17349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17349">
        <w:rPr>
          <w:rFonts w:ascii="Consolas" w:hAnsi="Consolas" w:cs="Courier New"/>
          <w:sz w:val="24"/>
          <w:szCs w:val="24"/>
          <w:lang w:val="en-US"/>
        </w:rPr>
        <w:t>The focus of the layout is to keep the layout itself as flat as possible (deeply nested</w:t>
      </w:r>
      <w:r w:rsidR="000C4D2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17349">
        <w:rPr>
          <w:rFonts w:ascii="Consolas" w:hAnsi="Consolas" w:cs="Courier New"/>
          <w:sz w:val="24"/>
          <w:szCs w:val="24"/>
          <w:lang w:val="en-US"/>
        </w:rPr>
        <w:t>layouts can cause performance issues) and for a visual layout editor. Giving the best visual editing</w:t>
      </w:r>
      <w:r w:rsidR="000C4D2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17349">
        <w:rPr>
          <w:rFonts w:ascii="Consolas" w:hAnsi="Consolas" w:cs="Courier New"/>
          <w:sz w:val="24"/>
          <w:szCs w:val="24"/>
          <w:lang w:val="en-US"/>
        </w:rPr>
        <w:t>experience while keeping the editor in sync with the underlying class is such a priority for Google,</w:t>
      </w:r>
      <w:r w:rsidR="000C4D2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17349">
        <w:rPr>
          <w:rFonts w:ascii="Consolas" w:hAnsi="Consolas" w:cs="Courier New"/>
          <w:sz w:val="24"/>
          <w:szCs w:val="24"/>
          <w:lang w:val="en-US"/>
        </w:rPr>
        <w:t xml:space="preserve">that the same team develops both. </w:t>
      </w:r>
    </w:p>
    <w:p w14:paraId="522A529D" w14:textId="77777777" w:rsidR="000C4D21" w:rsidRDefault="000C4D21" w:rsidP="00A17349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81F939A" w14:textId="77777777" w:rsidR="000C4D21" w:rsidRDefault="00A17349" w:rsidP="00A17349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17349">
        <w:rPr>
          <w:rFonts w:ascii="Consolas" w:hAnsi="Consolas" w:cs="Courier New"/>
          <w:sz w:val="24"/>
          <w:szCs w:val="24"/>
          <w:lang w:val="en-US"/>
        </w:rPr>
        <w:t>ConstraintLayout is now the default layout created when using the</w:t>
      </w:r>
      <w:r w:rsidR="000C4D2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17349">
        <w:rPr>
          <w:rFonts w:ascii="Consolas" w:hAnsi="Consolas" w:cs="Courier New"/>
          <w:sz w:val="24"/>
          <w:szCs w:val="24"/>
          <w:lang w:val="en-US"/>
        </w:rPr>
        <w:t>Android Studio and is the basis for most of the examples in this book. (The other layouts are still</w:t>
      </w:r>
      <w:r w:rsidR="000C4D2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17349">
        <w:rPr>
          <w:rFonts w:ascii="Consolas" w:hAnsi="Consolas" w:cs="Courier New"/>
          <w:sz w:val="24"/>
          <w:szCs w:val="24"/>
          <w:lang w:val="en-US"/>
        </w:rPr>
        <w:t>available and are used when their layout provides the cleanest XML.) Here's the link to the</w:t>
      </w:r>
      <w:r w:rsidR="000C4D2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17349">
        <w:rPr>
          <w:rFonts w:ascii="Consolas" w:hAnsi="Consolas" w:cs="Courier New"/>
          <w:sz w:val="24"/>
          <w:szCs w:val="24"/>
          <w:lang w:val="en-US"/>
        </w:rPr>
        <w:t>ConstraintLayout class, but for the best experience, it's recommended to use the visual editor in Android</w:t>
      </w:r>
      <w:r w:rsidR="000C4D2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17349">
        <w:rPr>
          <w:rFonts w:ascii="Consolas" w:hAnsi="Consolas" w:cs="Courier New"/>
          <w:sz w:val="24"/>
          <w:szCs w:val="24"/>
          <w:lang w:val="en-US"/>
        </w:rPr>
        <w:t>Studio:</w:t>
      </w:r>
    </w:p>
    <w:p w14:paraId="5BA5AA6B" w14:textId="1F2119EF" w:rsidR="00A17349" w:rsidRDefault="00A17349" w:rsidP="00A17349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17349">
        <w:rPr>
          <w:rFonts w:ascii="Consolas" w:hAnsi="Consolas" w:cs="Courier New"/>
          <w:sz w:val="24"/>
          <w:szCs w:val="24"/>
          <w:lang w:val="en-US"/>
        </w:rPr>
        <w:t xml:space="preserve"> </w:t>
      </w:r>
      <w:hyperlink r:id="rId8" w:history="1">
        <w:r w:rsidR="000C4D21" w:rsidRPr="002069EF">
          <w:rPr>
            <w:rStyle w:val="Hipervnculo"/>
            <w:rFonts w:ascii="Consolas" w:hAnsi="Consolas" w:cs="Courier New"/>
            <w:sz w:val="24"/>
            <w:szCs w:val="24"/>
            <w:lang w:val="en-US"/>
          </w:rPr>
          <w:t>https://developer.android.com/reference/android/support/constraint/ConstraintLayout</w:t>
        </w:r>
      </w:hyperlink>
    </w:p>
    <w:p w14:paraId="387996B1" w14:textId="77777777" w:rsidR="000C4D21" w:rsidRPr="00A17349" w:rsidRDefault="000C4D21" w:rsidP="00A17349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95712E6" w14:textId="77777777" w:rsidR="000C4D21" w:rsidRDefault="000C4D21" w:rsidP="00A17349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</w:p>
    <w:p w14:paraId="7D87B2CB" w14:textId="53ECAA88" w:rsidR="00A17349" w:rsidRPr="000C4D21" w:rsidRDefault="000C4D21" w:rsidP="00A17349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  <w:r w:rsidRPr="000C4D2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1 </w:t>
      </w:r>
      <w:r w:rsidR="00A17349" w:rsidRPr="000C4D2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Defining and inflating a layout</w:t>
      </w:r>
    </w:p>
    <w:p w14:paraId="4C1E3043" w14:textId="77777777" w:rsidR="000C4D21" w:rsidRDefault="000C4D21" w:rsidP="00A17349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C509C22" w14:textId="53BC56E3" w:rsidR="00A17349" w:rsidRDefault="00A17349" w:rsidP="00A17349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17349">
        <w:rPr>
          <w:rFonts w:ascii="Consolas" w:hAnsi="Consolas" w:cs="Courier New"/>
          <w:sz w:val="24"/>
          <w:szCs w:val="24"/>
          <w:lang w:val="en-US"/>
        </w:rPr>
        <w:t>When using the Android Studio wizard to create a new project, it automatically creates the</w:t>
      </w:r>
      <w:r w:rsidR="000C4D2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17349">
        <w:rPr>
          <w:rFonts w:ascii="Consolas" w:hAnsi="Consolas" w:cs="Courier New"/>
          <w:sz w:val="24"/>
          <w:szCs w:val="24"/>
          <w:lang w:val="en-US"/>
        </w:rPr>
        <w:t>res/layout/activity_main.xml file (as shown in the following screenshot). It then inflates the XML file in the</w:t>
      </w:r>
      <w:r w:rsidR="000C4D2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17349">
        <w:rPr>
          <w:rFonts w:ascii="Consolas" w:hAnsi="Consolas" w:cs="Courier New"/>
          <w:sz w:val="24"/>
          <w:szCs w:val="24"/>
          <w:lang w:val="en-US"/>
        </w:rPr>
        <w:t>onCreate() callback with setContentView</w:t>
      </w:r>
      <w:r w:rsidR="000C4D2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17349">
        <w:rPr>
          <w:rFonts w:ascii="Consolas" w:hAnsi="Consolas" w:cs="Courier New"/>
          <w:sz w:val="24"/>
          <w:szCs w:val="24"/>
          <w:lang w:val="en-US"/>
        </w:rPr>
        <w:t>(R.layout.activity_main):</w:t>
      </w:r>
    </w:p>
    <w:p w14:paraId="281647DC" w14:textId="77777777" w:rsidR="00A17349" w:rsidRDefault="00A17349" w:rsidP="00A17349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785630B" w14:textId="7B5E1256" w:rsidR="007814DC" w:rsidRDefault="000C4D21" w:rsidP="00EE12BA">
      <w:pPr>
        <w:jc w:val="both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noProof/>
          <w:sz w:val="24"/>
          <w:szCs w:val="24"/>
          <w:lang w:eastAsia="es-ES"/>
        </w:rPr>
        <w:lastRenderedPageBreak/>
        <w:drawing>
          <wp:inline distT="0" distB="0" distL="0" distR="0" wp14:anchorId="71711A2E" wp14:editId="5D3D5D9B">
            <wp:extent cx="2819400" cy="1781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5F35" w14:textId="77777777" w:rsidR="000C4D21" w:rsidRDefault="000C4D21" w:rsidP="00EE12BA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B917700" w14:textId="77777777" w:rsidR="008F68A4" w:rsidRPr="008F68A4" w:rsidRDefault="008F68A4" w:rsidP="008F68A4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8F68A4">
        <w:rPr>
          <w:rFonts w:ascii="Consolas" w:hAnsi="Consolas" w:cs="Courier New"/>
          <w:sz w:val="24"/>
          <w:szCs w:val="24"/>
          <w:lang w:val="en-US"/>
        </w:rPr>
        <w:t>For this recipe, we will create two slightly different layouts and switch between them with a button.</w:t>
      </w:r>
    </w:p>
    <w:p w14:paraId="2C7D8237" w14:textId="77777777" w:rsidR="008719CF" w:rsidRDefault="008719CF" w:rsidP="008F68A4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68F0EB2" w14:textId="65F94BF9" w:rsidR="008F68A4" w:rsidRDefault="008F68A4" w:rsidP="008F68A4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8719CF">
        <w:rPr>
          <w:rFonts w:ascii="Consolas" w:hAnsi="Consolas" w:cs="Courier New"/>
          <w:b/>
          <w:bCs/>
          <w:sz w:val="24"/>
          <w:szCs w:val="24"/>
          <w:lang w:val="en-US"/>
        </w:rPr>
        <w:t>Getting ready</w:t>
      </w:r>
    </w:p>
    <w:p w14:paraId="27E4810D" w14:textId="77777777" w:rsidR="008719CF" w:rsidRPr="008719CF" w:rsidRDefault="008719CF" w:rsidP="008F68A4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6203EB2C" w14:textId="0D6E19B6" w:rsidR="008F68A4" w:rsidRDefault="008F68A4" w:rsidP="008F68A4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8F68A4">
        <w:rPr>
          <w:rFonts w:ascii="Consolas" w:hAnsi="Consolas" w:cs="Courier New"/>
          <w:sz w:val="24"/>
          <w:szCs w:val="24"/>
          <w:lang w:val="en-US"/>
        </w:rPr>
        <w:t>Create a new project in Android Studio and call it InflateLayout. Once the project is created, expand the</w:t>
      </w:r>
      <w:r w:rsidR="008719C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8F68A4">
        <w:rPr>
          <w:rFonts w:ascii="Consolas" w:hAnsi="Consolas" w:cs="Courier New"/>
          <w:sz w:val="24"/>
          <w:szCs w:val="24"/>
          <w:lang w:val="en-US"/>
        </w:rPr>
        <w:t>res/layout folder so we can edit the activity_main.xml file. Use the default Phone &amp; Tablet settings on</w:t>
      </w:r>
      <w:r w:rsidR="008719C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8F68A4">
        <w:rPr>
          <w:rFonts w:ascii="Consolas" w:hAnsi="Consolas" w:cs="Courier New"/>
          <w:sz w:val="24"/>
          <w:szCs w:val="24"/>
          <w:lang w:val="en-US"/>
        </w:rPr>
        <w:t>the Target Android devices and select Empty Activity on the Add an Activity to Mobile dialog.</w:t>
      </w:r>
    </w:p>
    <w:p w14:paraId="53DD01A1" w14:textId="77777777" w:rsidR="008719CF" w:rsidRPr="008F68A4" w:rsidRDefault="008719CF" w:rsidP="008F68A4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B61D6F8" w14:textId="6CFAD5F4" w:rsidR="008F68A4" w:rsidRPr="008719CF" w:rsidRDefault="008F68A4" w:rsidP="008F68A4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8719CF">
        <w:rPr>
          <w:rFonts w:ascii="Consolas" w:hAnsi="Consolas" w:cs="Courier New"/>
          <w:b/>
          <w:bCs/>
          <w:sz w:val="24"/>
          <w:szCs w:val="24"/>
          <w:lang w:val="en-US"/>
        </w:rPr>
        <w:t>How to do it</w:t>
      </w:r>
      <w:r w:rsidR="008719CF">
        <w:rPr>
          <w:rFonts w:ascii="Consolas" w:hAnsi="Consolas" w:cs="Courier New"/>
          <w:b/>
          <w:bCs/>
          <w:sz w:val="24"/>
          <w:szCs w:val="24"/>
          <w:lang w:val="en-US"/>
        </w:rPr>
        <w:t>…</w:t>
      </w:r>
    </w:p>
    <w:p w14:paraId="37FDAB22" w14:textId="77777777" w:rsidR="008719CF" w:rsidRDefault="008719CF" w:rsidP="008F68A4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380B5B9" w14:textId="60946543" w:rsidR="008F68A4" w:rsidRPr="008F68A4" w:rsidRDefault="008F68A4" w:rsidP="008F68A4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8F68A4">
        <w:rPr>
          <w:rFonts w:ascii="Consolas" w:hAnsi="Consolas" w:cs="Courier New"/>
          <w:sz w:val="24"/>
          <w:szCs w:val="24"/>
          <w:lang w:val="en-US"/>
        </w:rPr>
        <w:t xml:space="preserve">1. Edit the </w:t>
      </w:r>
      <w:r w:rsidRPr="008719CF">
        <w:rPr>
          <w:rFonts w:ascii="Consolas" w:hAnsi="Consolas" w:cs="Courier New"/>
          <w:b/>
          <w:bCs/>
          <w:sz w:val="24"/>
          <w:szCs w:val="24"/>
          <w:lang w:val="en-US"/>
        </w:rPr>
        <w:t>res/layout/activity_main.xml</w:t>
      </w:r>
      <w:r w:rsidRPr="008F68A4">
        <w:rPr>
          <w:rFonts w:ascii="Consolas" w:hAnsi="Consolas" w:cs="Courier New"/>
          <w:sz w:val="24"/>
          <w:szCs w:val="24"/>
          <w:lang w:val="en-US"/>
        </w:rPr>
        <w:t xml:space="preserve"> file so it includes a button as defined here:</w:t>
      </w:r>
    </w:p>
    <w:p w14:paraId="7BC83493" w14:textId="77777777" w:rsidR="008F68A4" w:rsidRPr="008719CF" w:rsidRDefault="008F68A4" w:rsidP="008F68A4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719CF">
        <w:rPr>
          <w:rFonts w:ascii="Consolas" w:hAnsi="Consolas" w:cs="Courier New"/>
          <w:sz w:val="20"/>
          <w:szCs w:val="20"/>
          <w:lang w:val="en-US"/>
        </w:rPr>
        <w:t>&lt;Button</w:t>
      </w:r>
    </w:p>
    <w:p w14:paraId="4A95D859" w14:textId="77777777" w:rsidR="008F68A4" w:rsidRPr="008719CF" w:rsidRDefault="008F68A4" w:rsidP="008F68A4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719CF">
        <w:rPr>
          <w:rFonts w:ascii="Consolas" w:hAnsi="Consolas" w:cs="Courier New"/>
          <w:sz w:val="20"/>
          <w:szCs w:val="20"/>
          <w:lang w:val="en-US"/>
        </w:rPr>
        <w:t>android:id="@+id/buttonLeft"</w:t>
      </w:r>
    </w:p>
    <w:p w14:paraId="7199AC5D" w14:textId="77777777" w:rsidR="008F68A4" w:rsidRPr="008719CF" w:rsidRDefault="008F68A4" w:rsidP="008F68A4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719CF">
        <w:rPr>
          <w:rFonts w:ascii="Consolas" w:hAnsi="Consolas" w:cs="Courier New"/>
          <w:sz w:val="20"/>
          <w:szCs w:val="20"/>
          <w:lang w:val="en-US"/>
        </w:rPr>
        <w:t>android:layout_width="wrap_content"</w:t>
      </w:r>
    </w:p>
    <w:p w14:paraId="2F766A6A" w14:textId="77777777" w:rsidR="008F68A4" w:rsidRPr="008719CF" w:rsidRDefault="008F68A4" w:rsidP="008F68A4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719CF">
        <w:rPr>
          <w:rFonts w:ascii="Consolas" w:hAnsi="Consolas" w:cs="Courier New"/>
          <w:sz w:val="20"/>
          <w:szCs w:val="20"/>
          <w:lang w:val="en-US"/>
        </w:rPr>
        <w:t>android:layout_height="wrap_content"</w:t>
      </w:r>
    </w:p>
    <w:p w14:paraId="6CDD3D72" w14:textId="77777777" w:rsidR="008F68A4" w:rsidRPr="008719CF" w:rsidRDefault="008F68A4" w:rsidP="008F68A4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719CF">
        <w:rPr>
          <w:rFonts w:ascii="Consolas" w:hAnsi="Consolas" w:cs="Courier New"/>
          <w:sz w:val="20"/>
          <w:szCs w:val="20"/>
          <w:lang w:val="en-US"/>
        </w:rPr>
        <w:t>android:layout_alignParentLeft="true"</w:t>
      </w:r>
    </w:p>
    <w:p w14:paraId="7E8B2F8D" w14:textId="77777777" w:rsidR="008F68A4" w:rsidRPr="008719CF" w:rsidRDefault="008F68A4" w:rsidP="008F68A4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719CF">
        <w:rPr>
          <w:rFonts w:ascii="Consolas" w:hAnsi="Consolas" w:cs="Courier New"/>
          <w:sz w:val="20"/>
          <w:szCs w:val="20"/>
          <w:lang w:val="en-US"/>
        </w:rPr>
        <w:t>android:layout_centerVertical="true"</w:t>
      </w:r>
    </w:p>
    <w:p w14:paraId="3CAC3F37" w14:textId="77777777" w:rsidR="008F68A4" w:rsidRPr="008719CF" w:rsidRDefault="008F68A4" w:rsidP="008F68A4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719CF">
        <w:rPr>
          <w:rFonts w:ascii="Consolas" w:hAnsi="Consolas" w:cs="Courier New"/>
          <w:sz w:val="20"/>
          <w:szCs w:val="20"/>
          <w:lang w:val="en-US"/>
        </w:rPr>
        <w:t>android:onClick="onClickLeft"</w:t>
      </w:r>
    </w:p>
    <w:p w14:paraId="3701F8B9" w14:textId="77777777" w:rsidR="008F68A4" w:rsidRPr="008719CF" w:rsidRDefault="008F68A4" w:rsidP="008F68A4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719CF">
        <w:rPr>
          <w:rFonts w:ascii="Consolas" w:hAnsi="Consolas" w:cs="Courier New"/>
          <w:sz w:val="20"/>
          <w:szCs w:val="20"/>
          <w:lang w:val="en-US"/>
        </w:rPr>
        <w:t>android:text="Left Button"</w:t>
      </w:r>
    </w:p>
    <w:p w14:paraId="61AF9F95" w14:textId="77777777" w:rsidR="008F68A4" w:rsidRPr="008719CF" w:rsidRDefault="008F68A4" w:rsidP="008F68A4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719CF">
        <w:rPr>
          <w:rFonts w:ascii="Consolas" w:hAnsi="Consolas" w:cs="Courier New"/>
          <w:sz w:val="20"/>
          <w:szCs w:val="20"/>
          <w:lang w:val="en-US"/>
        </w:rPr>
        <w:t>app:layout_constraintBottom_toBottomOf="parent"</w:t>
      </w:r>
    </w:p>
    <w:p w14:paraId="2989F0D2" w14:textId="77777777" w:rsidR="008F68A4" w:rsidRPr="008719CF" w:rsidRDefault="008F68A4" w:rsidP="008F68A4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719CF">
        <w:rPr>
          <w:rFonts w:ascii="Consolas" w:hAnsi="Consolas" w:cs="Courier New"/>
          <w:sz w:val="20"/>
          <w:szCs w:val="20"/>
          <w:lang w:val="en-US"/>
        </w:rPr>
        <w:t>app:layout_constraintHorizontal_bias="0.0"</w:t>
      </w:r>
    </w:p>
    <w:p w14:paraId="2BE86C07" w14:textId="77777777" w:rsidR="008F68A4" w:rsidRPr="008719CF" w:rsidRDefault="008F68A4" w:rsidP="008F68A4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719CF">
        <w:rPr>
          <w:rFonts w:ascii="Consolas" w:hAnsi="Consolas" w:cs="Courier New"/>
          <w:sz w:val="20"/>
          <w:szCs w:val="20"/>
          <w:lang w:val="en-US"/>
        </w:rPr>
        <w:t>app:layout_constraintLeft_toLeftOf="parent"</w:t>
      </w:r>
    </w:p>
    <w:p w14:paraId="0E8503D1" w14:textId="77777777" w:rsidR="008F68A4" w:rsidRPr="008719CF" w:rsidRDefault="008F68A4" w:rsidP="008F68A4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719CF">
        <w:rPr>
          <w:rFonts w:ascii="Consolas" w:hAnsi="Consolas" w:cs="Courier New"/>
          <w:sz w:val="20"/>
          <w:szCs w:val="20"/>
          <w:lang w:val="en-US"/>
        </w:rPr>
        <w:lastRenderedPageBreak/>
        <w:t>app:layout_constraintRight_toRightOf="parent"</w:t>
      </w:r>
    </w:p>
    <w:p w14:paraId="1FF0100A" w14:textId="77777777" w:rsidR="008F68A4" w:rsidRPr="008F68A4" w:rsidRDefault="008F68A4" w:rsidP="008F68A4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8719CF">
        <w:rPr>
          <w:rFonts w:ascii="Consolas" w:hAnsi="Consolas" w:cs="Courier New"/>
          <w:sz w:val="20"/>
          <w:szCs w:val="20"/>
          <w:lang w:val="en-US"/>
        </w:rPr>
        <w:t>app:layout_constraintTop_toTopOf="parent"/&gt;</w:t>
      </w:r>
    </w:p>
    <w:p w14:paraId="180C4480" w14:textId="77777777" w:rsidR="008719CF" w:rsidRDefault="008719CF" w:rsidP="008F68A4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EC9A4C9" w14:textId="602FE4E4" w:rsidR="008F68A4" w:rsidRPr="008F68A4" w:rsidRDefault="008F68A4" w:rsidP="008F68A4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8F68A4">
        <w:rPr>
          <w:rFonts w:ascii="Consolas" w:hAnsi="Consolas" w:cs="Courier New"/>
          <w:sz w:val="24"/>
          <w:szCs w:val="24"/>
          <w:lang w:val="en-US"/>
        </w:rPr>
        <w:t xml:space="preserve">2. Now make a copy of </w:t>
      </w:r>
      <w:r w:rsidRPr="008719CF">
        <w:rPr>
          <w:rFonts w:ascii="Consolas" w:hAnsi="Consolas" w:cs="Courier New"/>
          <w:b/>
          <w:bCs/>
          <w:sz w:val="24"/>
          <w:szCs w:val="24"/>
          <w:lang w:val="en-US"/>
        </w:rPr>
        <w:t>activity_main.xml</w:t>
      </w:r>
      <w:r w:rsidRPr="008F68A4">
        <w:rPr>
          <w:rFonts w:ascii="Consolas" w:hAnsi="Consolas" w:cs="Courier New"/>
          <w:sz w:val="24"/>
          <w:szCs w:val="24"/>
          <w:lang w:val="en-US"/>
        </w:rPr>
        <w:t xml:space="preserve"> and call it </w:t>
      </w:r>
      <w:r w:rsidRPr="008719CF">
        <w:rPr>
          <w:rFonts w:ascii="Consolas" w:hAnsi="Consolas" w:cs="Courier New"/>
          <w:b/>
          <w:bCs/>
          <w:sz w:val="24"/>
          <w:szCs w:val="24"/>
          <w:lang w:val="en-US"/>
        </w:rPr>
        <w:t>activity_main2.xml</w:t>
      </w:r>
      <w:r w:rsidRPr="008F68A4">
        <w:rPr>
          <w:rFonts w:ascii="Consolas" w:hAnsi="Consolas" w:cs="Courier New"/>
          <w:sz w:val="24"/>
          <w:szCs w:val="24"/>
          <w:lang w:val="en-US"/>
        </w:rPr>
        <w:t>. Change the button so it matches the</w:t>
      </w:r>
      <w:r w:rsidR="008719C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8F68A4">
        <w:rPr>
          <w:rFonts w:ascii="Consolas" w:hAnsi="Consolas" w:cs="Courier New"/>
          <w:sz w:val="24"/>
          <w:szCs w:val="24"/>
          <w:lang w:val="en-US"/>
        </w:rPr>
        <w:t>following:</w:t>
      </w:r>
    </w:p>
    <w:p w14:paraId="28C39028" w14:textId="77777777" w:rsidR="008F68A4" w:rsidRPr="008719CF" w:rsidRDefault="008F68A4" w:rsidP="008F68A4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719CF">
        <w:rPr>
          <w:rFonts w:ascii="Consolas" w:hAnsi="Consolas" w:cs="Courier New"/>
          <w:sz w:val="20"/>
          <w:szCs w:val="20"/>
          <w:lang w:val="en-US"/>
        </w:rPr>
        <w:t>&lt;Button</w:t>
      </w:r>
    </w:p>
    <w:p w14:paraId="717E1FE7" w14:textId="77777777" w:rsidR="008F68A4" w:rsidRPr="008719CF" w:rsidRDefault="008F68A4" w:rsidP="008F68A4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719CF">
        <w:rPr>
          <w:rFonts w:ascii="Consolas" w:hAnsi="Consolas" w:cs="Courier New"/>
          <w:sz w:val="20"/>
          <w:szCs w:val="20"/>
          <w:lang w:val="en-US"/>
        </w:rPr>
        <w:t>android:id="@+id/buttonLeft"</w:t>
      </w:r>
    </w:p>
    <w:p w14:paraId="0E9AC4CD" w14:textId="77777777" w:rsidR="008F68A4" w:rsidRPr="008719CF" w:rsidRDefault="008F68A4" w:rsidP="008F68A4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719CF">
        <w:rPr>
          <w:rFonts w:ascii="Consolas" w:hAnsi="Consolas" w:cs="Courier New"/>
          <w:sz w:val="20"/>
          <w:szCs w:val="20"/>
          <w:lang w:val="en-US"/>
        </w:rPr>
        <w:t>android:layout_width="wrap_content"</w:t>
      </w:r>
    </w:p>
    <w:p w14:paraId="627CA4E4" w14:textId="77777777" w:rsidR="008F68A4" w:rsidRPr="008719CF" w:rsidRDefault="008F68A4" w:rsidP="008F68A4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719CF">
        <w:rPr>
          <w:rFonts w:ascii="Consolas" w:hAnsi="Consolas" w:cs="Courier New"/>
          <w:sz w:val="20"/>
          <w:szCs w:val="20"/>
          <w:lang w:val="en-US"/>
        </w:rPr>
        <w:t>android:layout_height="wrap_content"</w:t>
      </w:r>
    </w:p>
    <w:p w14:paraId="62CEB669" w14:textId="77777777" w:rsidR="008F68A4" w:rsidRPr="008719CF" w:rsidRDefault="008F68A4" w:rsidP="008F68A4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719CF">
        <w:rPr>
          <w:rFonts w:ascii="Consolas" w:hAnsi="Consolas" w:cs="Courier New"/>
          <w:sz w:val="20"/>
          <w:szCs w:val="20"/>
          <w:lang w:val="en-US"/>
        </w:rPr>
        <w:t>android:layout_alignParentLeft="true"</w:t>
      </w:r>
    </w:p>
    <w:p w14:paraId="2F38D674" w14:textId="77777777" w:rsidR="008F68A4" w:rsidRPr="008719CF" w:rsidRDefault="008F68A4" w:rsidP="008F68A4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719CF">
        <w:rPr>
          <w:rFonts w:ascii="Consolas" w:hAnsi="Consolas" w:cs="Courier New"/>
          <w:sz w:val="20"/>
          <w:szCs w:val="20"/>
          <w:lang w:val="en-US"/>
        </w:rPr>
        <w:t>android:layout_centerVertical="true"</w:t>
      </w:r>
    </w:p>
    <w:p w14:paraId="3287E0BB" w14:textId="77777777" w:rsidR="008F68A4" w:rsidRPr="008719CF" w:rsidRDefault="008F68A4" w:rsidP="008F68A4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719CF">
        <w:rPr>
          <w:rFonts w:ascii="Consolas" w:hAnsi="Consolas" w:cs="Courier New"/>
          <w:sz w:val="20"/>
          <w:szCs w:val="20"/>
          <w:lang w:val="en-US"/>
        </w:rPr>
        <w:t>android:onClick="onClickRight"</w:t>
      </w:r>
    </w:p>
    <w:p w14:paraId="21C52F71" w14:textId="77777777" w:rsidR="008F68A4" w:rsidRPr="008719CF" w:rsidRDefault="008F68A4" w:rsidP="008F68A4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719CF">
        <w:rPr>
          <w:rFonts w:ascii="Consolas" w:hAnsi="Consolas" w:cs="Courier New"/>
          <w:sz w:val="20"/>
          <w:szCs w:val="20"/>
          <w:lang w:val="en-US"/>
        </w:rPr>
        <w:t>android:text="Right Button"</w:t>
      </w:r>
    </w:p>
    <w:p w14:paraId="24B9BCCC" w14:textId="77777777" w:rsidR="008F68A4" w:rsidRPr="008719CF" w:rsidRDefault="008F68A4" w:rsidP="008F68A4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719CF">
        <w:rPr>
          <w:rFonts w:ascii="Consolas" w:hAnsi="Consolas" w:cs="Courier New"/>
          <w:sz w:val="20"/>
          <w:szCs w:val="20"/>
          <w:lang w:val="en-US"/>
        </w:rPr>
        <w:t>app:layout_constraintBottom_toBottomOf="parent"</w:t>
      </w:r>
    </w:p>
    <w:p w14:paraId="048CA12D" w14:textId="77777777" w:rsidR="008F68A4" w:rsidRPr="008719CF" w:rsidRDefault="008F68A4" w:rsidP="008F68A4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719CF">
        <w:rPr>
          <w:rFonts w:ascii="Consolas" w:hAnsi="Consolas" w:cs="Courier New"/>
          <w:sz w:val="20"/>
          <w:szCs w:val="20"/>
          <w:lang w:val="en-US"/>
        </w:rPr>
        <w:t>app:layout_constraintHorizontal_bias="1.0"</w:t>
      </w:r>
    </w:p>
    <w:p w14:paraId="220FDE44" w14:textId="77777777" w:rsidR="008F68A4" w:rsidRPr="008719CF" w:rsidRDefault="008F68A4" w:rsidP="008F68A4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719CF">
        <w:rPr>
          <w:rFonts w:ascii="Consolas" w:hAnsi="Consolas" w:cs="Courier New"/>
          <w:sz w:val="20"/>
          <w:szCs w:val="20"/>
          <w:lang w:val="en-US"/>
        </w:rPr>
        <w:t>app:layout_constraintLeft_toLeftOf="parent"</w:t>
      </w:r>
    </w:p>
    <w:p w14:paraId="55CEA2E7" w14:textId="77777777" w:rsidR="008F68A4" w:rsidRPr="008719CF" w:rsidRDefault="008F68A4" w:rsidP="008F68A4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719CF">
        <w:rPr>
          <w:rFonts w:ascii="Consolas" w:hAnsi="Consolas" w:cs="Courier New"/>
          <w:sz w:val="20"/>
          <w:szCs w:val="20"/>
          <w:lang w:val="en-US"/>
        </w:rPr>
        <w:t>app:layout_constraintRight_toRightOf="parent"</w:t>
      </w:r>
    </w:p>
    <w:p w14:paraId="734C6DB4" w14:textId="77777777" w:rsidR="008F68A4" w:rsidRPr="008719CF" w:rsidRDefault="008F68A4" w:rsidP="008F68A4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719CF">
        <w:rPr>
          <w:rFonts w:ascii="Consolas" w:hAnsi="Consolas" w:cs="Courier New"/>
          <w:sz w:val="20"/>
          <w:szCs w:val="20"/>
          <w:lang w:val="en-US"/>
        </w:rPr>
        <w:t>app:layout_constraintTop_toTopOf="parent"/&gt;</w:t>
      </w:r>
    </w:p>
    <w:p w14:paraId="48EAB906" w14:textId="77777777" w:rsidR="008719CF" w:rsidRDefault="008719CF" w:rsidP="008F68A4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61980E9" w14:textId="2154AFD8" w:rsidR="008F68A4" w:rsidRPr="008F68A4" w:rsidRDefault="008F68A4" w:rsidP="008F68A4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8F68A4">
        <w:rPr>
          <w:rFonts w:ascii="Consolas" w:hAnsi="Consolas" w:cs="Courier New"/>
          <w:sz w:val="24"/>
          <w:szCs w:val="24"/>
          <w:lang w:val="en-US"/>
        </w:rPr>
        <w:t xml:space="preserve">3. Open </w:t>
      </w:r>
      <w:r w:rsidRPr="008719CF">
        <w:rPr>
          <w:rFonts w:ascii="Consolas" w:hAnsi="Consolas" w:cs="Courier New"/>
          <w:b/>
          <w:bCs/>
          <w:sz w:val="24"/>
          <w:szCs w:val="24"/>
          <w:lang w:val="en-US"/>
        </w:rPr>
        <w:t>MainActivity.java</w:t>
      </w:r>
      <w:r w:rsidRPr="008F68A4">
        <w:rPr>
          <w:rFonts w:ascii="Consolas" w:hAnsi="Consolas" w:cs="Courier New"/>
          <w:sz w:val="24"/>
          <w:szCs w:val="24"/>
          <w:lang w:val="en-US"/>
        </w:rPr>
        <w:t xml:space="preserve"> and add the following </w:t>
      </w:r>
      <w:r w:rsidRPr="008719CF">
        <w:rPr>
          <w:rFonts w:ascii="Consolas" w:hAnsi="Consolas" w:cs="Courier New"/>
          <w:b/>
          <w:bCs/>
          <w:sz w:val="24"/>
          <w:szCs w:val="24"/>
          <w:lang w:val="en-US"/>
        </w:rPr>
        <w:t>two methods</w:t>
      </w:r>
      <w:r w:rsidRPr="008F68A4">
        <w:rPr>
          <w:rFonts w:ascii="Consolas" w:hAnsi="Consolas" w:cs="Courier New"/>
          <w:sz w:val="24"/>
          <w:szCs w:val="24"/>
          <w:lang w:val="en-US"/>
        </w:rPr>
        <w:t xml:space="preserve"> to handle the button clicks:</w:t>
      </w:r>
    </w:p>
    <w:p w14:paraId="2B73417D" w14:textId="77777777" w:rsidR="008F68A4" w:rsidRPr="008719CF" w:rsidRDefault="008F68A4" w:rsidP="008F68A4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719CF">
        <w:rPr>
          <w:rFonts w:ascii="Consolas" w:hAnsi="Consolas" w:cs="Courier New"/>
          <w:sz w:val="20"/>
          <w:szCs w:val="20"/>
          <w:lang w:val="en-US"/>
        </w:rPr>
        <w:t xml:space="preserve">public void </w:t>
      </w:r>
      <w:r w:rsidRPr="008719CF">
        <w:rPr>
          <w:rFonts w:ascii="Consolas" w:hAnsi="Consolas" w:cs="Courier New"/>
          <w:b/>
          <w:bCs/>
          <w:sz w:val="20"/>
          <w:szCs w:val="20"/>
          <w:lang w:val="en-US"/>
        </w:rPr>
        <w:t>onClickLeft</w:t>
      </w:r>
      <w:r w:rsidRPr="008719CF">
        <w:rPr>
          <w:rFonts w:ascii="Consolas" w:hAnsi="Consolas" w:cs="Courier New"/>
          <w:sz w:val="20"/>
          <w:szCs w:val="20"/>
          <w:lang w:val="en-US"/>
        </w:rPr>
        <w:t>(View view) {</w:t>
      </w:r>
    </w:p>
    <w:p w14:paraId="7FA41FE3" w14:textId="77777777" w:rsidR="008F68A4" w:rsidRPr="008719CF" w:rsidRDefault="008F68A4" w:rsidP="008F68A4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719CF">
        <w:rPr>
          <w:rFonts w:ascii="Consolas" w:hAnsi="Consolas" w:cs="Courier New"/>
          <w:sz w:val="20"/>
          <w:szCs w:val="20"/>
          <w:lang w:val="en-US"/>
        </w:rPr>
        <w:t>setContentView(R.layout.activity_main2);</w:t>
      </w:r>
    </w:p>
    <w:p w14:paraId="5668529B" w14:textId="77777777" w:rsidR="008F68A4" w:rsidRPr="008719CF" w:rsidRDefault="008F68A4" w:rsidP="008F68A4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719CF">
        <w:rPr>
          <w:rFonts w:ascii="Consolas" w:hAnsi="Consolas" w:cs="Courier New"/>
          <w:sz w:val="20"/>
          <w:szCs w:val="20"/>
          <w:lang w:val="en-US"/>
        </w:rPr>
        <w:t>}</w:t>
      </w:r>
    </w:p>
    <w:p w14:paraId="7B35E9FC" w14:textId="77777777" w:rsidR="008F68A4" w:rsidRPr="008719CF" w:rsidRDefault="008F68A4" w:rsidP="008F68A4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719CF">
        <w:rPr>
          <w:rFonts w:ascii="Consolas" w:hAnsi="Consolas" w:cs="Courier New"/>
          <w:sz w:val="20"/>
          <w:szCs w:val="20"/>
          <w:lang w:val="en-US"/>
        </w:rPr>
        <w:t xml:space="preserve">public void </w:t>
      </w:r>
      <w:r w:rsidRPr="008719CF">
        <w:rPr>
          <w:rFonts w:ascii="Consolas" w:hAnsi="Consolas" w:cs="Courier New"/>
          <w:b/>
          <w:bCs/>
          <w:sz w:val="20"/>
          <w:szCs w:val="20"/>
          <w:lang w:val="en-US"/>
        </w:rPr>
        <w:t>onClickRight</w:t>
      </w:r>
      <w:r w:rsidRPr="008719CF">
        <w:rPr>
          <w:rFonts w:ascii="Consolas" w:hAnsi="Consolas" w:cs="Courier New"/>
          <w:sz w:val="20"/>
          <w:szCs w:val="20"/>
          <w:lang w:val="en-US"/>
        </w:rPr>
        <w:t>(View view) {</w:t>
      </w:r>
    </w:p>
    <w:p w14:paraId="5E5E550B" w14:textId="77777777" w:rsidR="008F68A4" w:rsidRPr="008719CF" w:rsidRDefault="008F68A4" w:rsidP="008F68A4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719CF">
        <w:rPr>
          <w:rFonts w:ascii="Consolas" w:hAnsi="Consolas" w:cs="Courier New"/>
          <w:sz w:val="20"/>
          <w:szCs w:val="20"/>
          <w:lang w:val="en-US"/>
        </w:rPr>
        <w:t>setContentView(R.layout.activity_main);</w:t>
      </w:r>
    </w:p>
    <w:p w14:paraId="63F1616F" w14:textId="7788D5DB" w:rsidR="008F68A4" w:rsidRDefault="008F68A4" w:rsidP="008F68A4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719CF">
        <w:rPr>
          <w:rFonts w:ascii="Consolas" w:hAnsi="Consolas" w:cs="Courier New"/>
          <w:sz w:val="20"/>
          <w:szCs w:val="20"/>
          <w:lang w:val="en-US"/>
        </w:rPr>
        <w:t>}</w:t>
      </w:r>
    </w:p>
    <w:p w14:paraId="57813D79" w14:textId="77777777" w:rsidR="008719CF" w:rsidRPr="008719CF" w:rsidRDefault="008719CF" w:rsidP="008F68A4">
      <w:pPr>
        <w:jc w:val="both"/>
        <w:rPr>
          <w:rFonts w:ascii="Consolas" w:hAnsi="Consolas" w:cs="Courier New"/>
          <w:sz w:val="20"/>
          <w:szCs w:val="20"/>
          <w:lang w:val="en-US"/>
        </w:rPr>
      </w:pPr>
    </w:p>
    <w:p w14:paraId="3E33C261" w14:textId="1420422C" w:rsidR="008F68A4" w:rsidRDefault="008F68A4" w:rsidP="008F68A4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8F68A4">
        <w:rPr>
          <w:rFonts w:ascii="Consolas" w:hAnsi="Consolas" w:cs="Courier New"/>
          <w:sz w:val="24"/>
          <w:szCs w:val="24"/>
          <w:lang w:val="en-US"/>
        </w:rPr>
        <w:t>4. Run this application on a device or emulator to see it in action.</w:t>
      </w:r>
    </w:p>
    <w:p w14:paraId="34974516" w14:textId="77777777" w:rsidR="008719CF" w:rsidRPr="008F68A4" w:rsidRDefault="008719CF" w:rsidP="008F68A4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5624930" w14:textId="77777777" w:rsidR="008719CF" w:rsidRDefault="008719CF" w:rsidP="008F68A4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DEEEFFF" w14:textId="77777777" w:rsidR="008719CF" w:rsidRDefault="008719CF" w:rsidP="008F68A4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9FE86B9" w14:textId="77777777" w:rsidR="008719CF" w:rsidRDefault="008719CF" w:rsidP="008F68A4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2B4E205" w14:textId="0279E979" w:rsidR="008F68A4" w:rsidRPr="008719CF" w:rsidRDefault="008F68A4" w:rsidP="008F68A4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8719CF">
        <w:rPr>
          <w:rFonts w:ascii="Consolas" w:hAnsi="Consolas" w:cs="Courier New"/>
          <w:b/>
          <w:bCs/>
          <w:sz w:val="24"/>
          <w:szCs w:val="24"/>
          <w:lang w:val="en-US"/>
        </w:rPr>
        <w:lastRenderedPageBreak/>
        <w:t>How it works...</w:t>
      </w:r>
    </w:p>
    <w:p w14:paraId="488C2312" w14:textId="77777777" w:rsidR="008719CF" w:rsidRPr="008F68A4" w:rsidRDefault="008719CF" w:rsidP="008F68A4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121325D" w14:textId="460F59FC" w:rsidR="008F68A4" w:rsidRDefault="008F68A4" w:rsidP="008F68A4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8F68A4">
        <w:rPr>
          <w:rFonts w:ascii="Consolas" w:hAnsi="Consolas" w:cs="Courier New"/>
          <w:sz w:val="24"/>
          <w:szCs w:val="24"/>
          <w:lang w:val="en-US"/>
        </w:rPr>
        <w:t>The key here is the call to setContentView(), which we have come across before in the autogenerated</w:t>
      </w:r>
      <w:r w:rsidR="008719C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8F68A4">
        <w:rPr>
          <w:rFonts w:ascii="Consolas" w:hAnsi="Consolas" w:cs="Courier New"/>
          <w:sz w:val="24"/>
          <w:szCs w:val="24"/>
          <w:lang w:val="en-US"/>
        </w:rPr>
        <w:t>onCreate() code. Just pass a layout ID to setContentView() and it automatically inflates the layout.</w:t>
      </w:r>
    </w:p>
    <w:p w14:paraId="55FBE054" w14:textId="77777777" w:rsidR="008719CF" w:rsidRPr="008F68A4" w:rsidRDefault="008719CF" w:rsidP="008F68A4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B0A10F8" w14:textId="67F86768" w:rsidR="008F68A4" w:rsidRPr="008F68A4" w:rsidRDefault="008F68A4" w:rsidP="008F68A4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8F68A4">
        <w:rPr>
          <w:rFonts w:ascii="Consolas" w:hAnsi="Consolas" w:cs="Courier New"/>
          <w:sz w:val="24"/>
          <w:szCs w:val="24"/>
          <w:lang w:val="en-US"/>
        </w:rPr>
        <w:t>This code is meant to make the concept easy to understand but would be overkill for simply</w:t>
      </w:r>
      <w:r w:rsidR="008719C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8F68A4">
        <w:rPr>
          <w:rFonts w:ascii="Consolas" w:hAnsi="Consolas" w:cs="Courier New"/>
          <w:sz w:val="24"/>
          <w:szCs w:val="24"/>
          <w:lang w:val="en-US"/>
        </w:rPr>
        <w:t>changing the property of a button (in this example, we could just change the alignment on the</w:t>
      </w:r>
      <w:r w:rsidR="008719C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8F68A4">
        <w:rPr>
          <w:rFonts w:ascii="Consolas" w:hAnsi="Consolas" w:cs="Courier New"/>
          <w:sz w:val="24"/>
          <w:szCs w:val="24"/>
          <w:lang w:val="en-US"/>
        </w:rPr>
        <w:t>button click). Inflating the layout is usually needed once, in the onCreate() method, but there are times</w:t>
      </w:r>
      <w:r w:rsidR="008719C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8F68A4">
        <w:rPr>
          <w:rFonts w:ascii="Consolas" w:hAnsi="Consolas" w:cs="Courier New"/>
          <w:sz w:val="24"/>
          <w:szCs w:val="24"/>
          <w:lang w:val="en-US"/>
        </w:rPr>
        <w:t>when you may want to manually inflate a layout, as we did here. (If you were manually handling</w:t>
      </w:r>
      <w:r w:rsidR="008719C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8F68A4">
        <w:rPr>
          <w:rFonts w:ascii="Consolas" w:hAnsi="Consolas" w:cs="Courier New"/>
          <w:sz w:val="24"/>
          <w:szCs w:val="24"/>
          <w:lang w:val="en-US"/>
        </w:rPr>
        <w:t>orientation changes, it would be a good example.)</w:t>
      </w:r>
    </w:p>
    <w:p w14:paraId="47F38E19" w14:textId="77777777" w:rsidR="008719CF" w:rsidRDefault="008719CF" w:rsidP="008F68A4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C39ECA9" w14:textId="3560127F" w:rsidR="008F68A4" w:rsidRPr="008719CF" w:rsidRDefault="008F68A4" w:rsidP="008F68A4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8719CF">
        <w:rPr>
          <w:rFonts w:ascii="Consolas" w:hAnsi="Consolas" w:cs="Courier New"/>
          <w:b/>
          <w:bCs/>
          <w:sz w:val="24"/>
          <w:szCs w:val="24"/>
          <w:lang w:val="en-US"/>
        </w:rPr>
        <w:t>There</w:t>
      </w:r>
      <w:r w:rsidR="008719CF">
        <w:rPr>
          <w:rFonts w:ascii="Consolas" w:hAnsi="Consolas" w:cs="Courier New"/>
          <w:b/>
          <w:bCs/>
          <w:sz w:val="24"/>
          <w:szCs w:val="24"/>
          <w:lang w:val="en-US"/>
        </w:rPr>
        <w:t>’</w:t>
      </w:r>
      <w:r w:rsidRPr="008719CF">
        <w:rPr>
          <w:rFonts w:ascii="Consolas" w:hAnsi="Consolas" w:cs="Courier New"/>
          <w:b/>
          <w:bCs/>
          <w:sz w:val="24"/>
          <w:szCs w:val="24"/>
          <w:lang w:val="en-US"/>
        </w:rPr>
        <w:t>s more</w:t>
      </w:r>
      <w:r w:rsidR="008719CF">
        <w:rPr>
          <w:rFonts w:ascii="Consolas" w:hAnsi="Consolas" w:cs="Courier New"/>
          <w:b/>
          <w:bCs/>
          <w:sz w:val="24"/>
          <w:szCs w:val="24"/>
          <w:lang w:val="en-US"/>
        </w:rPr>
        <w:t>…</w:t>
      </w:r>
    </w:p>
    <w:p w14:paraId="2733E145" w14:textId="77777777" w:rsidR="008719CF" w:rsidRDefault="008719CF" w:rsidP="008F68A4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1C8E672" w14:textId="107EE3F7" w:rsidR="008F68A4" w:rsidRPr="008F68A4" w:rsidRDefault="008F68A4" w:rsidP="008F68A4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8F68A4">
        <w:rPr>
          <w:rFonts w:ascii="Consolas" w:hAnsi="Consolas" w:cs="Courier New"/>
          <w:sz w:val="24"/>
          <w:szCs w:val="24"/>
          <w:lang w:val="en-US"/>
        </w:rPr>
        <w:t>As well as identifying a layout using a resource ID, as we did here, setContentView() can also take a View</w:t>
      </w:r>
      <w:r w:rsidR="008719C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8F68A4">
        <w:rPr>
          <w:rFonts w:ascii="Consolas" w:hAnsi="Consolas" w:cs="Courier New"/>
          <w:sz w:val="24"/>
          <w:szCs w:val="24"/>
          <w:lang w:val="en-US"/>
        </w:rPr>
        <w:t>as an argument, for example:</w:t>
      </w:r>
    </w:p>
    <w:p w14:paraId="033D7A2F" w14:textId="77777777" w:rsidR="008F68A4" w:rsidRPr="008F68A4" w:rsidRDefault="008F68A4" w:rsidP="008F68A4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8F68A4">
        <w:rPr>
          <w:rFonts w:ascii="Consolas" w:hAnsi="Consolas" w:cs="Courier New"/>
          <w:sz w:val="24"/>
          <w:szCs w:val="24"/>
          <w:lang w:val="en-US"/>
        </w:rPr>
        <w:t>findViewById(R.id.myView)</w:t>
      </w:r>
    </w:p>
    <w:p w14:paraId="68851D96" w14:textId="77777777" w:rsidR="008F68A4" w:rsidRPr="008F68A4" w:rsidRDefault="008F68A4" w:rsidP="008F68A4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8F68A4">
        <w:rPr>
          <w:rFonts w:ascii="Consolas" w:hAnsi="Consolas" w:cs="Courier New"/>
          <w:sz w:val="24"/>
          <w:szCs w:val="24"/>
          <w:lang w:val="en-US"/>
        </w:rPr>
        <w:t>setContentView(myView);</w:t>
      </w:r>
    </w:p>
    <w:p w14:paraId="7375380B" w14:textId="77777777" w:rsidR="008719CF" w:rsidRDefault="008719CF" w:rsidP="008F68A4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5CCEC65" w14:textId="41B26263" w:rsidR="008F68A4" w:rsidRPr="008719CF" w:rsidRDefault="008F68A4" w:rsidP="008F68A4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8719CF">
        <w:rPr>
          <w:rFonts w:ascii="Consolas" w:hAnsi="Consolas" w:cs="Courier New"/>
          <w:b/>
          <w:bCs/>
          <w:sz w:val="24"/>
          <w:szCs w:val="24"/>
          <w:lang w:val="en-US"/>
        </w:rPr>
        <w:t>See also</w:t>
      </w:r>
    </w:p>
    <w:p w14:paraId="13EA8D9B" w14:textId="77777777" w:rsidR="008719CF" w:rsidRDefault="008719CF" w:rsidP="008F68A4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B3CE00A" w14:textId="5B7E9884" w:rsidR="000C4D21" w:rsidRDefault="008F68A4" w:rsidP="008F68A4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8F68A4">
        <w:rPr>
          <w:rFonts w:ascii="Consolas" w:hAnsi="Consolas" w:cs="Courier New"/>
          <w:sz w:val="24"/>
          <w:szCs w:val="24"/>
          <w:lang w:val="en-US"/>
        </w:rPr>
        <w:t>As mentioned previously, read about Fragments in Chapter 5, Fragments, for creating reusable screen</w:t>
      </w:r>
      <w:r w:rsidR="008719C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8F68A4">
        <w:rPr>
          <w:rFonts w:ascii="Consolas" w:hAnsi="Consolas" w:cs="Courier New"/>
          <w:sz w:val="24"/>
          <w:szCs w:val="24"/>
          <w:lang w:val="en-US"/>
        </w:rPr>
        <w:t>components for your activities.</w:t>
      </w:r>
    </w:p>
    <w:p w14:paraId="22ADE2B6" w14:textId="03DF2308" w:rsidR="008719CF" w:rsidRDefault="008719CF" w:rsidP="008F68A4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24FA540" w14:textId="0B998BA7" w:rsidR="008719CF" w:rsidRDefault="008719CF" w:rsidP="008F68A4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775C831" w14:textId="68D6579B" w:rsidR="008719CF" w:rsidRDefault="008719CF" w:rsidP="008719CF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  <w:r w:rsidRPr="008719CF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2 Using RelativeLayout</w:t>
      </w:r>
    </w:p>
    <w:p w14:paraId="01EBC6FB" w14:textId="77777777" w:rsidR="008719CF" w:rsidRPr="008719CF" w:rsidRDefault="008719CF" w:rsidP="008719CF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</w:p>
    <w:p w14:paraId="7C767E40" w14:textId="77777777" w:rsidR="008719CF" w:rsidRDefault="008719CF" w:rsidP="008719CF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8719CF">
        <w:rPr>
          <w:rFonts w:ascii="Consolas" w:hAnsi="Consolas" w:cs="Courier New"/>
          <w:sz w:val="24"/>
          <w:szCs w:val="24"/>
          <w:lang w:val="en-US"/>
        </w:rPr>
        <w:t>As mentioned in the Introduction section, RelativeLayout allows Views to be position-relative to each</w:t>
      </w:r>
      <w:r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8719CF">
        <w:rPr>
          <w:rFonts w:ascii="Consolas" w:hAnsi="Consolas" w:cs="Courier New"/>
          <w:sz w:val="24"/>
          <w:szCs w:val="24"/>
          <w:lang w:val="en-US"/>
        </w:rPr>
        <w:t>other and the parent.</w:t>
      </w:r>
    </w:p>
    <w:p w14:paraId="12E01559" w14:textId="47AA1684" w:rsidR="008719CF" w:rsidRDefault="008719CF" w:rsidP="008719CF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8719CF">
        <w:rPr>
          <w:rFonts w:ascii="Consolas" w:hAnsi="Consolas" w:cs="Courier New"/>
          <w:sz w:val="24"/>
          <w:szCs w:val="24"/>
          <w:lang w:val="en-US"/>
        </w:rPr>
        <w:lastRenderedPageBreak/>
        <w:t>RelativeLayout is particularly useful for reducing the number of nested layouts,</w:t>
      </w:r>
      <w:r w:rsidR="00674A4A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8719CF">
        <w:rPr>
          <w:rFonts w:ascii="Consolas" w:hAnsi="Consolas" w:cs="Courier New"/>
          <w:sz w:val="24"/>
          <w:szCs w:val="24"/>
          <w:lang w:val="en-US"/>
        </w:rPr>
        <w:t>which is very important for reducing memory and processing requirements.</w:t>
      </w:r>
    </w:p>
    <w:p w14:paraId="632EAC87" w14:textId="77777777" w:rsidR="00674A4A" w:rsidRPr="008719CF" w:rsidRDefault="00674A4A" w:rsidP="008719CF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99FB406" w14:textId="77777777" w:rsidR="008719CF" w:rsidRPr="00674A4A" w:rsidRDefault="008719CF" w:rsidP="008719CF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674A4A">
        <w:rPr>
          <w:rFonts w:ascii="Consolas" w:hAnsi="Consolas" w:cs="Courier New"/>
          <w:b/>
          <w:bCs/>
          <w:sz w:val="24"/>
          <w:szCs w:val="24"/>
          <w:lang w:val="en-US"/>
        </w:rPr>
        <w:t>Getting ready</w:t>
      </w:r>
    </w:p>
    <w:p w14:paraId="0BA033AD" w14:textId="77777777" w:rsidR="00674A4A" w:rsidRDefault="00674A4A" w:rsidP="008719CF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604D295" w14:textId="757424B8" w:rsidR="008719CF" w:rsidRDefault="008719CF" w:rsidP="008719CF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8719CF">
        <w:rPr>
          <w:rFonts w:ascii="Consolas" w:hAnsi="Consolas" w:cs="Courier New"/>
          <w:sz w:val="24"/>
          <w:szCs w:val="24"/>
          <w:lang w:val="en-US"/>
        </w:rPr>
        <w:t>Create a new project and call it RelativeLayout. Android Studio defaults to using a ConstraintLayout, which</w:t>
      </w:r>
      <w:r w:rsidR="00674A4A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8719CF">
        <w:rPr>
          <w:rFonts w:ascii="Consolas" w:hAnsi="Consolas" w:cs="Courier New"/>
          <w:sz w:val="24"/>
          <w:szCs w:val="24"/>
          <w:lang w:val="en-US"/>
        </w:rPr>
        <w:t>we will replace with a RelativeLayout for this example. Use the default Phone &amp; Tablet settings on</w:t>
      </w:r>
      <w:r w:rsidR="00674A4A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8719CF">
        <w:rPr>
          <w:rFonts w:ascii="Consolas" w:hAnsi="Consolas" w:cs="Courier New"/>
          <w:sz w:val="24"/>
          <w:szCs w:val="24"/>
          <w:lang w:val="en-US"/>
        </w:rPr>
        <w:t>the Target Android devices and select Empty Activity on the Add an Activity to Mobile dialog.</w:t>
      </w:r>
    </w:p>
    <w:p w14:paraId="03B1AB9F" w14:textId="77777777" w:rsidR="00674A4A" w:rsidRPr="008719CF" w:rsidRDefault="00674A4A" w:rsidP="008719CF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20F8528" w14:textId="77777777" w:rsidR="008719CF" w:rsidRPr="00674A4A" w:rsidRDefault="008719CF" w:rsidP="008719CF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674A4A">
        <w:rPr>
          <w:rFonts w:ascii="Consolas" w:hAnsi="Consolas" w:cs="Courier New"/>
          <w:b/>
          <w:bCs/>
          <w:sz w:val="24"/>
          <w:szCs w:val="24"/>
          <w:lang w:val="en-US"/>
        </w:rPr>
        <w:t>How to do it...</w:t>
      </w:r>
    </w:p>
    <w:p w14:paraId="095FCCA1" w14:textId="77777777" w:rsidR="00674A4A" w:rsidRDefault="00674A4A" w:rsidP="008719CF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8742001" w14:textId="5211A124" w:rsidR="008719CF" w:rsidRPr="008719CF" w:rsidRDefault="008719CF" w:rsidP="008719CF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8719CF">
        <w:rPr>
          <w:rFonts w:ascii="Consolas" w:hAnsi="Consolas" w:cs="Courier New"/>
          <w:sz w:val="24"/>
          <w:szCs w:val="24"/>
          <w:lang w:val="en-US"/>
        </w:rPr>
        <w:t xml:space="preserve">1. Open the </w:t>
      </w:r>
      <w:r w:rsidRPr="00674A4A">
        <w:rPr>
          <w:rFonts w:ascii="Consolas" w:hAnsi="Consolas" w:cs="Courier New"/>
          <w:b/>
          <w:bCs/>
          <w:sz w:val="24"/>
          <w:szCs w:val="24"/>
          <w:lang w:val="en-US"/>
        </w:rPr>
        <w:t>res/layout/activity_main.xml</w:t>
      </w:r>
      <w:r w:rsidRPr="008719CF">
        <w:rPr>
          <w:rFonts w:ascii="Consolas" w:hAnsi="Consolas" w:cs="Courier New"/>
          <w:sz w:val="24"/>
          <w:szCs w:val="24"/>
          <w:lang w:val="en-US"/>
        </w:rPr>
        <w:t xml:space="preserve"> file and change it as follows:</w:t>
      </w:r>
    </w:p>
    <w:p w14:paraId="49FCA359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&lt;?xml version="1.0" encoding="utf-8"?&gt;</w:t>
      </w:r>
    </w:p>
    <w:p w14:paraId="7C137721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&lt;RelativeLayout</w:t>
      </w:r>
    </w:p>
    <w:p w14:paraId="11CE191D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xmlns:android="http://schemas.android.com/apk/res/android"</w:t>
      </w:r>
    </w:p>
    <w:p w14:paraId="2AA62535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android:layout_width="match_parent"</w:t>
      </w:r>
    </w:p>
    <w:p w14:paraId="42EE3A85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android:layout_height="match_parent" &gt;</w:t>
      </w:r>
    </w:p>
    <w:p w14:paraId="4847D91B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&lt;TextView</w:t>
      </w:r>
    </w:p>
    <w:p w14:paraId="0760C404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android:id="@+id/textView1"</w:t>
      </w:r>
    </w:p>
    <w:p w14:paraId="264C93D0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android:layout_width="wrap_content"</w:t>
      </w:r>
    </w:p>
    <w:p w14:paraId="62CF5B8A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android:layout_height="wrap_content"</w:t>
      </w:r>
    </w:p>
    <w:p w14:paraId="47F7BA30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android:text="Centered"</w:t>
      </w:r>
    </w:p>
    <w:p w14:paraId="05AEA359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android:layout_centerVertical="true"</w:t>
      </w:r>
    </w:p>
    <w:p w14:paraId="17BD53FE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android:layout_centerHorizontal="true" /&gt;</w:t>
      </w:r>
    </w:p>
    <w:p w14:paraId="554BF5C3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&lt;TextView</w:t>
      </w:r>
    </w:p>
    <w:p w14:paraId="5E202669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android:id="@+id/textView2"</w:t>
      </w:r>
    </w:p>
    <w:p w14:paraId="126E6B8E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android:layout_width="wrap_content"</w:t>
      </w:r>
    </w:p>
    <w:p w14:paraId="3120DF28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android:layout_height="wrap_content"</w:t>
      </w:r>
    </w:p>
    <w:p w14:paraId="551DE0B0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android:text="Below Left"</w:t>
      </w:r>
    </w:p>
    <w:p w14:paraId="7641B400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android:layout_below="@+id/textView1"</w:t>
      </w:r>
    </w:p>
    <w:p w14:paraId="51A34BB3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android:layout_toLeftOf="@id/textView1" /&gt;</w:t>
      </w:r>
    </w:p>
    <w:p w14:paraId="009BFADB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lastRenderedPageBreak/>
        <w:t>&lt;TextView</w:t>
      </w:r>
    </w:p>
    <w:p w14:paraId="7AF35B74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android:id="@+id/textView3"</w:t>
      </w:r>
    </w:p>
    <w:p w14:paraId="65085E4F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android:layout_width="wrap_content"</w:t>
      </w:r>
    </w:p>
    <w:p w14:paraId="0D16FB1B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android:layout_height="wrap_content"</w:t>
      </w:r>
    </w:p>
    <w:p w14:paraId="45ABFEB2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android:text="Bottom Right"</w:t>
      </w:r>
    </w:p>
    <w:p w14:paraId="7256BBDE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android:layout_alignParentBottom="true"</w:t>
      </w:r>
    </w:p>
    <w:p w14:paraId="04721F40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android:layout_alignParentRight="true" /&gt;</w:t>
      </w:r>
    </w:p>
    <w:p w14:paraId="2925876F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&lt;/RelativeLayout&gt;</w:t>
      </w:r>
    </w:p>
    <w:p w14:paraId="7B05B4A3" w14:textId="77777777" w:rsidR="00674A4A" w:rsidRDefault="00674A4A" w:rsidP="008719CF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FC9751C" w14:textId="4ECBC9B3" w:rsidR="008719CF" w:rsidRPr="008719CF" w:rsidRDefault="008719CF" w:rsidP="008719CF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8719CF">
        <w:rPr>
          <w:rFonts w:ascii="Consolas" w:hAnsi="Consolas" w:cs="Courier New"/>
          <w:sz w:val="24"/>
          <w:szCs w:val="24"/>
          <w:lang w:val="en-US"/>
        </w:rPr>
        <w:t xml:space="preserve">2. </w:t>
      </w:r>
      <w:r w:rsidRPr="00674A4A">
        <w:rPr>
          <w:rFonts w:ascii="Consolas" w:hAnsi="Consolas" w:cs="Courier New"/>
          <w:b/>
          <w:bCs/>
          <w:sz w:val="24"/>
          <w:szCs w:val="24"/>
          <w:lang w:val="en-US"/>
        </w:rPr>
        <w:t>Run the code, or view the layout in the Design</w:t>
      </w:r>
      <w:r w:rsidRPr="008719CF">
        <w:rPr>
          <w:rFonts w:ascii="Consolas" w:hAnsi="Consolas" w:cs="Courier New"/>
          <w:sz w:val="24"/>
          <w:szCs w:val="24"/>
          <w:lang w:val="en-US"/>
        </w:rPr>
        <w:t xml:space="preserve"> tab</w:t>
      </w:r>
    </w:p>
    <w:p w14:paraId="1C6D6836" w14:textId="77777777" w:rsidR="00674A4A" w:rsidRDefault="00674A4A" w:rsidP="008719CF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E9E671A" w14:textId="24EFBE8A" w:rsidR="008719CF" w:rsidRPr="00674A4A" w:rsidRDefault="008719CF" w:rsidP="008719CF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674A4A">
        <w:rPr>
          <w:rFonts w:ascii="Consolas" w:hAnsi="Consolas" w:cs="Courier New"/>
          <w:b/>
          <w:bCs/>
          <w:sz w:val="24"/>
          <w:szCs w:val="24"/>
          <w:lang w:val="en-US"/>
        </w:rPr>
        <w:t>How it works...</w:t>
      </w:r>
    </w:p>
    <w:p w14:paraId="38D0617C" w14:textId="77777777" w:rsidR="00674A4A" w:rsidRDefault="00674A4A" w:rsidP="008719CF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DE5FF33" w14:textId="2C439C50" w:rsidR="008719CF" w:rsidRPr="008719CF" w:rsidRDefault="008719CF" w:rsidP="008719CF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8719CF">
        <w:rPr>
          <w:rFonts w:ascii="Consolas" w:hAnsi="Consolas" w:cs="Courier New"/>
          <w:sz w:val="24"/>
          <w:szCs w:val="24"/>
          <w:lang w:val="en-US"/>
        </w:rPr>
        <w:t>This is a very straightforward exercise but it demonstrates several of the RelativeLayout options:</w:t>
      </w:r>
    </w:p>
    <w:p w14:paraId="2B7C2E8E" w14:textId="02E436EF" w:rsidR="008719CF" w:rsidRDefault="008719CF" w:rsidP="008719CF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8719CF">
        <w:rPr>
          <w:rFonts w:ascii="Consolas" w:hAnsi="Consolas" w:cs="Courier New"/>
          <w:sz w:val="24"/>
          <w:szCs w:val="24"/>
          <w:lang w:val="en-US"/>
        </w:rPr>
        <w:t>layout_centerVertical, layout_centerHorizontal, layout_below, layout_alignParentBottom, and so on.</w:t>
      </w:r>
    </w:p>
    <w:p w14:paraId="081C1950" w14:textId="77777777" w:rsidR="00674A4A" w:rsidRPr="008719CF" w:rsidRDefault="00674A4A" w:rsidP="008719CF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612CE22" w14:textId="77777777" w:rsidR="008719CF" w:rsidRPr="008719CF" w:rsidRDefault="008719CF" w:rsidP="008719CF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8719CF">
        <w:rPr>
          <w:rFonts w:ascii="Consolas" w:hAnsi="Consolas" w:cs="Courier New"/>
          <w:sz w:val="24"/>
          <w:szCs w:val="24"/>
          <w:lang w:val="en-US"/>
        </w:rPr>
        <w:t>The most commonly used RelativeLayout layout attributes include the following:</w:t>
      </w:r>
    </w:p>
    <w:p w14:paraId="2A7AD24F" w14:textId="77777777" w:rsidR="008719CF" w:rsidRPr="00674A4A" w:rsidRDefault="008719CF" w:rsidP="00674A4A">
      <w:pPr>
        <w:pStyle w:val="Prrafodelista"/>
        <w:numPr>
          <w:ilvl w:val="0"/>
          <w:numId w:val="3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674A4A">
        <w:rPr>
          <w:rFonts w:ascii="Consolas" w:hAnsi="Consolas" w:cs="Courier New"/>
          <w:sz w:val="24"/>
          <w:szCs w:val="24"/>
          <w:lang w:val="en-US"/>
        </w:rPr>
        <w:t>layout_below: This View should be below the View specified.</w:t>
      </w:r>
    </w:p>
    <w:p w14:paraId="44E2E003" w14:textId="77777777" w:rsidR="008719CF" w:rsidRPr="00674A4A" w:rsidRDefault="008719CF" w:rsidP="00674A4A">
      <w:pPr>
        <w:pStyle w:val="Prrafodelista"/>
        <w:numPr>
          <w:ilvl w:val="0"/>
          <w:numId w:val="3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674A4A">
        <w:rPr>
          <w:rFonts w:ascii="Consolas" w:hAnsi="Consolas" w:cs="Courier New"/>
          <w:sz w:val="24"/>
          <w:szCs w:val="24"/>
          <w:lang w:val="en-US"/>
        </w:rPr>
        <w:t>layout_above: This View should be above the View specified.</w:t>
      </w:r>
    </w:p>
    <w:p w14:paraId="4EB8BF96" w14:textId="77777777" w:rsidR="008719CF" w:rsidRPr="00674A4A" w:rsidRDefault="008719CF" w:rsidP="00674A4A">
      <w:pPr>
        <w:pStyle w:val="Prrafodelista"/>
        <w:numPr>
          <w:ilvl w:val="0"/>
          <w:numId w:val="3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674A4A">
        <w:rPr>
          <w:rFonts w:ascii="Consolas" w:hAnsi="Consolas" w:cs="Courier New"/>
          <w:sz w:val="24"/>
          <w:szCs w:val="24"/>
          <w:lang w:val="en-US"/>
        </w:rPr>
        <w:t>layout_alignParentTop: Align this View to the top edge of the parent.</w:t>
      </w:r>
    </w:p>
    <w:p w14:paraId="209AB7EF" w14:textId="77777777" w:rsidR="008719CF" w:rsidRPr="00674A4A" w:rsidRDefault="008719CF" w:rsidP="00674A4A">
      <w:pPr>
        <w:pStyle w:val="Prrafodelista"/>
        <w:numPr>
          <w:ilvl w:val="0"/>
          <w:numId w:val="3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674A4A">
        <w:rPr>
          <w:rFonts w:ascii="Consolas" w:hAnsi="Consolas" w:cs="Courier New"/>
          <w:sz w:val="24"/>
          <w:szCs w:val="24"/>
          <w:lang w:val="en-US"/>
        </w:rPr>
        <w:t>layout_alignParentBottom: Align this View to the bottom edge of the parent.</w:t>
      </w:r>
    </w:p>
    <w:p w14:paraId="6A8F0884" w14:textId="77777777" w:rsidR="008719CF" w:rsidRPr="00674A4A" w:rsidRDefault="008719CF" w:rsidP="00674A4A">
      <w:pPr>
        <w:pStyle w:val="Prrafodelista"/>
        <w:numPr>
          <w:ilvl w:val="0"/>
          <w:numId w:val="3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674A4A">
        <w:rPr>
          <w:rFonts w:ascii="Consolas" w:hAnsi="Consolas" w:cs="Courier New"/>
          <w:sz w:val="24"/>
          <w:szCs w:val="24"/>
          <w:lang w:val="en-US"/>
        </w:rPr>
        <w:t>layout_alignParentLeft: Align this View to the left edge of the parent.</w:t>
      </w:r>
    </w:p>
    <w:p w14:paraId="0C468EBE" w14:textId="77777777" w:rsidR="008719CF" w:rsidRPr="00674A4A" w:rsidRDefault="008719CF" w:rsidP="00674A4A">
      <w:pPr>
        <w:pStyle w:val="Prrafodelista"/>
        <w:numPr>
          <w:ilvl w:val="0"/>
          <w:numId w:val="3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674A4A">
        <w:rPr>
          <w:rFonts w:ascii="Consolas" w:hAnsi="Consolas" w:cs="Courier New"/>
          <w:sz w:val="24"/>
          <w:szCs w:val="24"/>
          <w:lang w:val="en-US"/>
        </w:rPr>
        <w:t>layout_alignParentRight: Align this View to the right edge of the parent.</w:t>
      </w:r>
    </w:p>
    <w:p w14:paraId="09DEB9E3" w14:textId="77777777" w:rsidR="008719CF" w:rsidRPr="00674A4A" w:rsidRDefault="008719CF" w:rsidP="00674A4A">
      <w:pPr>
        <w:pStyle w:val="Prrafodelista"/>
        <w:numPr>
          <w:ilvl w:val="0"/>
          <w:numId w:val="3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674A4A">
        <w:rPr>
          <w:rFonts w:ascii="Consolas" w:hAnsi="Consolas" w:cs="Courier New"/>
          <w:sz w:val="24"/>
          <w:szCs w:val="24"/>
          <w:lang w:val="en-US"/>
        </w:rPr>
        <w:t>layout_centerVertical: Center this View vertically within the parent.</w:t>
      </w:r>
    </w:p>
    <w:p w14:paraId="408DE90B" w14:textId="77777777" w:rsidR="008719CF" w:rsidRPr="00674A4A" w:rsidRDefault="008719CF" w:rsidP="00674A4A">
      <w:pPr>
        <w:pStyle w:val="Prrafodelista"/>
        <w:numPr>
          <w:ilvl w:val="0"/>
          <w:numId w:val="3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674A4A">
        <w:rPr>
          <w:rFonts w:ascii="Consolas" w:hAnsi="Consolas" w:cs="Courier New"/>
          <w:sz w:val="24"/>
          <w:szCs w:val="24"/>
          <w:lang w:val="en-US"/>
        </w:rPr>
        <w:t>layout_centerHorizontal: Center this View horizontally within the parent.</w:t>
      </w:r>
    </w:p>
    <w:p w14:paraId="1F3231F3" w14:textId="77777777" w:rsidR="008719CF" w:rsidRPr="00674A4A" w:rsidRDefault="008719CF" w:rsidP="00674A4A">
      <w:pPr>
        <w:pStyle w:val="Prrafodelista"/>
        <w:numPr>
          <w:ilvl w:val="0"/>
          <w:numId w:val="3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674A4A">
        <w:rPr>
          <w:rFonts w:ascii="Consolas" w:hAnsi="Consolas" w:cs="Courier New"/>
          <w:sz w:val="24"/>
          <w:szCs w:val="24"/>
          <w:lang w:val="en-US"/>
        </w:rPr>
        <w:t>layout_center: Center this View both horizontally and vertically within the parent.</w:t>
      </w:r>
    </w:p>
    <w:p w14:paraId="7DE2BE30" w14:textId="77777777" w:rsidR="00674A4A" w:rsidRDefault="00674A4A" w:rsidP="008719CF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CB8A6CF" w14:textId="77777777" w:rsidR="00674A4A" w:rsidRDefault="008719CF" w:rsidP="008719CF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8719CF">
        <w:rPr>
          <w:rFonts w:ascii="Consolas" w:hAnsi="Consolas" w:cs="Courier New"/>
          <w:sz w:val="24"/>
          <w:szCs w:val="24"/>
          <w:lang w:val="en-US"/>
        </w:rPr>
        <w:lastRenderedPageBreak/>
        <w:t>For the complete list of RelativeLayout parameters, visit</w:t>
      </w:r>
    </w:p>
    <w:p w14:paraId="63B300C8" w14:textId="7EA72162" w:rsidR="008719CF" w:rsidRDefault="008719CF" w:rsidP="008719CF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8719CF">
        <w:rPr>
          <w:rFonts w:ascii="Consolas" w:hAnsi="Consolas" w:cs="Courier New"/>
          <w:sz w:val="24"/>
          <w:szCs w:val="24"/>
          <w:lang w:val="en-US"/>
        </w:rPr>
        <w:t xml:space="preserve"> </w:t>
      </w:r>
      <w:hyperlink r:id="rId10" w:history="1">
        <w:r w:rsidR="00674A4A" w:rsidRPr="002069EF">
          <w:rPr>
            <w:rStyle w:val="Hipervnculo"/>
            <w:rFonts w:ascii="Consolas" w:hAnsi="Consolas" w:cs="Courier New"/>
            <w:sz w:val="24"/>
            <w:szCs w:val="24"/>
            <w:lang w:val="en-US"/>
          </w:rPr>
          <w:t>http://developer.android.com/reference/android/widget/RelativeLayout.LayoutParams.html</w:t>
        </w:r>
      </w:hyperlink>
    </w:p>
    <w:p w14:paraId="70DC6402" w14:textId="77777777" w:rsidR="00674A4A" w:rsidRPr="008719CF" w:rsidRDefault="00674A4A" w:rsidP="008719CF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531D9C3" w14:textId="77777777" w:rsidR="008719CF" w:rsidRPr="00674A4A" w:rsidRDefault="008719CF" w:rsidP="008719CF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674A4A">
        <w:rPr>
          <w:rFonts w:ascii="Consolas" w:hAnsi="Consolas" w:cs="Courier New"/>
          <w:b/>
          <w:bCs/>
          <w:sz w:val="24"/>
          <w:szCs w:val="24"/>
          <w:lang w:val="en-US"/>
        </w:rPr>
        <w:t>There's more...</w:t>
      </w:r>
    </w:p>
    <w:p w14:paraId="11077458" w14:textId="77777777" w:rsidR="00674A4A" w:rsidRDefault="00674A4A" w:rsidP="008719CF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2C9B4FB" w14:textId="60AFC871" w:rsidR="008719CF" w:rsidRPr="008719CF" w:rsidRDefault="008719CF" w:rsidP="008719CF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8719CF">
        <w:rPr>
          <w:rFonts w:ascii="Consolas" w:hAnsi="Consolas" w:cs="Courier New"/>
          <w:sz w:val="24"/>
          <w:szCs w:val="24"/>
          <w:lang w:val="en-US"/>
        </w:rPr>
        <w:t xml:space="preserve">In contrast to what we saw earlier, </w:t>
      </w:r>
      <w:r w:rsidRPr="00674A4A">
        <w:rPr>
          <w:rFonts w:ascii="Consolas" w:hAnsi="Consolas" w:cs="Courier New"/>
          <w:b/>
          <w:bCs/>
          <w:sz w:val="24"/>
          <w:szCs w:val="24"/>
          <w:lang w:val="en-US"/>
        </w:rPr>
        <w:t>here is an example using LinearLayout just to center TextView</w:t>
      </w:r>
      <w:r w:rsidRPr="008719CF">
        <w:rPr>
          <w:rFonts w:ascii="Consolas" w:hAnsi="Consolas" w:cs="Courier New"/>
          <w:sz w:val="24"/>
          <w:szCs w:val="24"/>
          <w:lang w:val="en-US"/>
        </w:rPr>
        <w:t xml:space="preserve"> (creating</w:t>
      </w:r>
      <w:r w:rsidR="00674A4A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8719CF">
        <w:rPr>
          <w:rFonts w:ascii="Consolas" w:hAnsi="Consolas" w:cs="Courier New"/>
          <w:sz w:val="24"/>
          <w:szCs w:val="24"/>
          <w:lang w:val="en-US"/>
        </w:rPr>
        <w:t>the same effect as the layout_center parameter of RelativeLayout):</w:t>
      </w:r>
    </w:p>
    <w:p w14:paraId="6F30F3BF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&lt;?xml version="1.0" encoding="utf-8"?&gt;</w:t>
      </w:r>
    </w:p>
    <w:p w14:paraId="4403DC2D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&lt;LinearLayout xmlns:android="http://schemas.android.com/apk/res/android"</w:t>
      </w:r>
    </w:p>
    <w:p w14:paraId="63227280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android:orientation="horizontal"</w:t>
      </w:r>
    </w:p>
    <w:p w14:paraId="3B8F95A1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android:layout_width="match_parent"</w:t>
      </w:r>
    </w:p>
    <w:p w14:paraId="0E6C285E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android:layout_height="match_parent"</w:t>
      </w:r>
    </w:p>
    <w:p w14:paraId="665560AF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android:gravity="center"&gt;</w:t>
      </w:r>
    </w:p>
    <w:p w14:paraId="746AFECD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&lt;LinearLayout</w:t>
      </w:r>
    </w:p>
    <w:p w14:paraId="47BDE786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android:layout_width="0dp"</w:t>
      </w:r>
    </w:p>
    <w:p w14:paraId="5B67CCA1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android:layout_height="wrap_content"</w:t>
      </w:r>
    </w:p>
    <w:p w14:paraId="38222B3C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android:layout_weight="1"</w:t>
      </w:r>
    </w:p>
    <w:p w14:paraId="11E1621C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android:gravity="center" &gt;</w:t>
      </w:r>
    </w:p>
    <w:p w14:paraId="0E7D8053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&lt;TextView</w:t>
      </w:r>
    </w:p>
    <w:p w14:paraId="7FB0B3CF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android:id="@+id/imageButton_speak"</w:t>
      </w:r>
    </w:p>
    <w:p w14:paraId="38EF0D3A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android:layout_width="wrap_content"</w:t>
      </w:r>
    </w:p>
    <w:p w14:paraId="45DB3BD1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android:layout_height="wrap_content"</w:t>
      </w:r>
    </w:p>
    <w:p w14:paraId="0692A14A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android:text="Centered" /&gt;</w:t>
      </w:r>
    </w:p>
    <w:p w14:paraId="424237A0" w14:textId="77777777" w:rsidR="008719CF" w:rsidRPr="00674A4A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&lt;/LinearLayout&gt;</w:t>
      </w:r>
    </w:p>
    <w:p w14:paraId="015CC142" w14:textId="0614D51B" w:rsidR="008719CF" w:rsidRDefault="008719CF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674A4A">
        <w:rPr>
          <w:rFonts w:ascii="Consolas" w:hAnsi="Consolas" w:cs="Courier New"/>
          <w:sz w:val="20"/>
          <w:szCs w:val="20"/>
          <w:lang w:val="en-US"/>
        </w:rPr>
        <w:t>&lt;/LinearLayout&gt;</w:t>
      </w:r>
    </w:p>
    <w:p w14:paraId="6840157E" w14:textId="77777777" w:rsidR="00674A4A" w:rsidRPr="00674A4A" w:rsidRDefault="00674A4A" w:rsidP="008719CF">
      <w:pPr>
        <w:jc w:val="both"/>
        <w:rPr>
          <w:rFonts w:ascii="Consolas" w:hAnsi="Consolas" w:cs="Courier New"/>
          <w:sz w:val="20"/>
          <w:szCs w:val="20"/>
          <w:lang w:val="en-US"/>
        </w:rPr>
      </w:pPr>
    </w:p>
    <w:p w14:paraId="2CB5F4C9" w14:textId="54D5C408" w:rsidR="008719CF" w:rsidRPr="00674A4A" w:rsidRDefault="008719CF" w:rsidP="008719CF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8719CF">
        <w:rPr>
          <w:rFonts w:ascii="Consolas" w:hAnsi="Consolas" w:cs="Courier New"/>
          <w:sz w:val="24"/>
          <w:szCs w:val="24"/>
          <w:lang w:val="en-US"/>
        </w:rPr>
        <w:t xml:space="preserve">Notice </w:t>
      </w:r>
      <w:r w:rsidRPr="00674A4A">
        <w:rPr>
          <w:rFonts w:ascii="Consolas" w:hAnsi="Consolas" w:cs="Courier New"/>
          <w:b/>
          <w:bCs/>
          <w:sz w:val="24"/>
          <w:szCs w:val="24"/>
          <w:lang w:val="en-US"/>
        </w:rPr>
        <w:t>this layout is one level deeper than the equivalent RelativeLayout</w:t>
      </w:r>
      <w:r w:rsidRPr="008719CF">
        <w:rPr>
          <w:rFonts w:ascii="Consolas" w:hAnsi="Consolas" w:cs="Courier New"/>
          <w:sz w:val="24"/>
          <w:szCs w:val="24"/>
          <w:lang w:val="en-US"/>
        </w:rPr>
        <w:t xml:space="preserve"> (which is LinearLayout nested</w:t>
      </w:r>
      <w:r w:rsidR="00674A4A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8719CF">
        <w:rPr>
          <w:rFonts w:ascii="Consolas" w:hAnsi="Consolas" w:cs="Courier New"/>
          <w:sz w:val="24"/>
          <w:szCs w:val="24"/>
          <w:lang w:val="en-US"/>
        </w:rPr>
        <w:t xml:space="preserve">within the parent LinearLayout.) Though a simple example, it's a good idea </w:t>
      </w:r>
      <w:r w:rsidRPr="00674A4A">
        <w:rPr>
          <w:rFonts w:ascii="Consolas" w:hAnsi="Consolas" w:cs="Courier New"/>
          <w:b/>
          <w:bCs/>
          <w:sz w:val="24"/>
          <w:szCs w:val="24"/>
          <w:lang w:val="en-US"/>
        </w:rPr>
        <w:t>to avoid unnecessary nesting</w:t>
      </w:r>
      <w:r w:rsidR="00674A4A" w:rsidRPr="00674A4A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674A4A">
        <w:rPr>
          <w:rFonts w:ascii="Consolas" w:hAnsi="Consolas" w:cs="Courier New"/>
          <w:b/>
          <w:bCs/>
          <w:sz w:val="24"/>
          <w:szCs w:val="24"/>
          <w:lang w:val="en-US"/>
        </w:rPr>
        <w:t>as it can impact performance</w:t>
      </w:r>
      <w:r w:rsidRPr="008719CF">
        <w:rPr>
          <w:rFonts w:ascii="Consolas" w:hAnsi="Consolas" w:cs="Courier New"/>
          <w:sz w:val="24"/>
          <w:szCs w:val="24"/>
          <w:lang w:val="en-US"/>
        </w:rPr>
        <w:t xml:space="preserve">, especially when a layout </w:t>
      </w:r>
      <w:r w:rsidRPr="00674A4A">
        <w:rPr>
          <w:rFonts w:ascii="Consolas" w:hAnsi="Consolas" w:cs="Courier New"/>
          <w:b/>
          <w:bCs/>
          <w:sz w:val="24"/>
          <w:szCs w:val="24"/>
          <w:lang w:val="en-US"/>
        </w:rPr>
        <w:t>is being repeatedly inflated (such as ListItem).</w:t>
      </w:r>
    </w:p>
    <w:p w14:paraId="39087751" w14:textId="77777777" w:rsidR="00674A4A" w:rsidRDefault="00674A4A" w:rsidP="008719CF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5B7C7F09" w14:textId="14D62EC0" w:rsidR="008719CF" w:rsidRDefault="008719CF" w:rsidP="008719CF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674A4A">
        <w:rPr>
          <w:rFonts w:ascii="Consolas" w:hAnsi="Consolas" w:cs="Courier New"/>
          <w:b/>
          <w:bCs/>
          <w:sz w:val="24"/>
          <w:szCs w:val="24"/>
          <w:lang w:val="en-US"/>
        </w:rPr>
        <w:lastRenderedPageBreak/>
        <w:t>See also</w:t>
      </w:r>
    </w:p>
    <w:p w14:paraId="77CC4ACC" w14:textId="77777777" w:rsidR="00674A4A" w:rsidRPr="00674A4A" w:rsidRDefault="00674A4A" w:rsidP="008719CF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52226911" w14:textId="27CE3BF4" w:rsidR="008719CF" w:rsidRDefault="008719CF" w:rsidP="008719CF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8719CF">
        <w:rPr>
          <w:rFonts w:ascii="Consolas" w:hAnsi="Consolas" w:cs="Courier New"/>
          <w:sz w:val="24"/>
          <w:szCs w:val="24"/>
          <w:lang w:val="en-US"/>
        </w:rPr>
        <w:t>The next recipe, Using LinearLayout, will give you an alternative layout.</w:t>
      </w:r>
    </w:p>
    <w:p w14:paraId="2DDEB956" w14:textId="77777777" w:rsidR="00674A4A" w:rsidRPr="008719CF" w:rsidRDefault="00674A4A" w:rsidP="008719CF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C8F370C" w14:textId="52EE2C04" w:rsidR="008719CF" w:rsidRDefault="008719CF" w:rsidP="008719CF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8719CF">
        <w:rPr>
          <w:rFonts w:ascii="Consolas" w:hAnsi="Consolas" w:cs="Courier New"/>
          <w:sz w:val="24"/>
          <w:szCs w:val="24"/>
          <w:lang w:val="en-US"/>
        </w:rPr>
        <w:t xml:space="preserve">See the Optimizing layouts with the </w:t>
      </w:r>
      <w:r w:rsidRPr="00674A4A">
        <w:rPr>
          <w:rFonts w:ascii="Consolas" w:hAnsi="Consolas" w:cs="Courier New"/>
          <w:b/>
          <w:bCs/>
          <w:sz w:val="24"/>
          <w:szCs w:val="24"/>
          <w:lang w:val="en-US"/>
        </w:rPr>
        <w:t>Hierarchy Viewer recipe</w:t>
      </w:r>
      <w:r w:rsidRPr="008719CF">
        <w:rPr>
          <w:rFonts w:ascii="Consolas" w:hAnsi="Consolas" w:cs="Courier New"/>
          <w:sz w:val="24"/>
          <w:szCs w:val="24"/>
          <w:lang w:val="en-US"/>
        </w:rPr>
        <w:t xml:space="preserve"> for more information on efficient</w:t>
      </w:r>
      <w:r w:rsidR="00674A4A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8719CF">
        <w:rPr>
          <w:rFonts w:ascii="Consolas" w:hAnsi="Consolas" w:cs="Courier New"/>
          <w:sz w:val="24"/>
          <w:szCs w:val="24"/>
          <w:lang w:val="en-US"/>
        </w:rPr>
        <w:t>layout design.</w:t>
      </w:r>
    </w:p>
    <w:p w14:paraId="161B6FD2" w14:textId="50C0B09E" w:rsidR="00674A4A" w:rsidRDefault="00674A4A" w:rsidP="008719CF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B446E1A" w14:textId="5B40809C" w:rsidR="00B0264B" w:rsidRDefault="00B0264B" w:rsidP="008719CF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B5248D1" w14:textId="0D03AE90" w:rsidR="00B0264B" w:rsidRPr="00B0264B" w:rsidRDefault="00B0264B" w:rsidP="00B0264B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  <w:r w:rsidRPr="00B0264B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3 Using LinearLayout</w:t>
      </w:r>
    </w:p>
    <w:p w14:paraId="4CBF345C" w14:textId="77777777" w:rsidR="00B0264B" w:rsidRDefault="00B0264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5FC9655" w14:textId="28B798B9" w:rsidR="00B0264B" w:rsidRDefault="00B0264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B0264B">
        <w:rPr>
          <w:rFonts w:ascii="Consolas" w:hAnsi="Consolas" w:cs="Courier New"/>
          <w:sz w:val="24"/>
          <w:szCs w:val="24"/>
          <w:lang w:val="en-US"/>
        </w:rPr>
        <w:t>Another common layout option is LinearLayout, which arranges the child Views in a single column or</w:t>
      </w:r>
      <w:r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B0264B">
        <w:rPr>
          <w:rFonts w:ascii="Consolas" w:hAnsi="Consolas" w:cs="Courier New"/>
          <w:sz w:val="24"/>
          <w:szCs w:val="24"/>
          <w:lang w:val="en-US"/>
        </w:rPr>
        <w:t>single row, depending on the orientation specified. The default orientation (if not specified) is</w:t>
      </w:r>
      <w:r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B0264B">
        <w:rPr>
          <w:rFonts w:ascii="Consolas" w:hAnsi="Consolas" w:cs="Courier New"/>
          <w:sz w:val="24"/>
          <w:szCs w:val="24"/>
          <w:lang w:val="en-US"/>
        </w:rPr>
        <w:t>vertical, which aligns the Views in a single column.</w:t>
      </w:r>
    </w:p>
    <w:p w14:paraId="266AC80D" w14:textId="77777777" w:rsidR="00B0264B" w:rsidRPr="00B0264B" w:rsidRDefault="00B0264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7E74718" w14:textId="20AB75BC" w:rsidR="00B0264B" w:rsidRDefault="00B0264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B0264B">
        <w:rPr>
          <w:rFonts w:ascii="Consolas" w:hAnsi="Consolas" w:cs="Courier New"/>
          <w:sz w:val="24"/>
          <w:szCs w:val="24"/>
          <w:lang w:val="en-US"/>
        </w:rPr>
        <w:t>LinearLayout has a key feature not offered in RelativeLayout—the weight attribute. We can specify a layout_weight</w:t>
      </w:r>
      <w:r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B0264B">
        <w:rPr>
          <w:rFonts w:ascii="Consolas" w:hAnsi="Consolas" w:cs="Courier New"/>
          <w:sz w:val="24"/>
          <w:szCs w:val="24"/>
          <w:lang w:val="en-US"/>
        </w:rPr>
        <w:t>parameter when defining a View to allow the View to dynamically size based on the available space.</w:t>
      </w:r>
    </w:p>
    <w:p w14:paraId="6CD067AA" w14:textId="77777777" w:rsidR="00B0264B" w:rsidRPr="00B0264B" w:rsidRDefault="00B0264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4C4820D" w14:textId="3943A02F" w:rsidR="00B0264B" w:rsidRDefault="00B0264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B0264B">
        <w:rPr>
          <w:rFonts w:ascii="Consolas" w:hAnsi="Consolas" w:cs="Courier New"/>
          <w:sz w:val="24"/>
          <w:szCs w:val="24"/>
          <w:lang w:val="en-US"/>
        </w:rPr>
        <w:t>Options include having a View fill all the remaining space (if a View has a higher weight), having</w:t>
      </w:r>
      <w:r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B0264B">
        <w:rPr>
          <w:rFonts w:ascii="Consolas" w:hAnsi="Consolas" w:cs="Courier New"/>
          <w:sz w:val="24"/>
          <w:szCs w:val="24"/>
          <w:lang w:val="en-US"/>
        </w:rPr>
        <w:t>multiple Views fit within the given space (if all have the same weight), or spacing the Views</w:t>
      </w:r>
      <w:r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B0264B">
        <w:rPr>
          <w:rFonts w:ascii="Consolas" w:hAnsi="Consolas" w:cs="Courier New"/>
          <w:sz w:val="24"/>
          <w:szCs w:val="24"/>
          <w:lang w:val="en-US"/>
        </w:rPr>
        <w:t>proportionally by their weight.</w:t>
      </w:r>
    </w:p>
    <w:p w14:paraId="7264F866" w14:textId="77777777" w:rsidR="00B0264B" w:rsidRPr="00B0264B" w:rsidRDefault="00B0264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C15B22E" w14:textId="77777777" w:rsidR="00B0264B" w:rsidRDefault="00B0264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B0264B">
        <w:rPr>
          <w:rFonts w:ascii="Consolas" w:hAnsi="Consolas" w:cs="Courier New"/>
          <w:sz w:val="24"/>
          <w:szCs w:val="24"/>
          <w:lang w:val="en-US"/>
        </w:rPr>
        <w:t>We will create LinearLayout with three EditText Views to demonstrate how the weight attribute can be used.</w:t>
      </w:r>
    </w:p>
    <w:p w14:paraId="11BE0345" w14:textId="086D16F0" w:rsidR="00B0264B" w:rsidRPr="00B0264B" w:rsidRDefault="00B0264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</w:t>
      </w:r>
    </w:p>
    <w:p w14:paraId="3B96137E" w14:textId="3D900360" w:rsidR="00B0264B" w:rsidRDefault="00B0264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B0264B">
        <w:rPr>
          <w:rFonts w:ascii="Consolas" w:hAnsi="Consolas" w:cs="Courier New"/>
          <w:sz w:val="24"/>
          <w:szCs w:val="24"/>
          <w:lang w:val="en-US"/>
        </w:rPr>
        <w:t>For this example, we will use three EditText Views-one to enter a To Address parameter, another to</w:t>
      </w:r>
      <w:r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B0264B">
        <w:rPr>
          <w:rFonts w:ascii="Consolas" w:hAnsi="Consolas" w:cs="Courier New"/>
          <w:sz w:val="24"/>
          <w:szCs w:val="24"/>
          <w:lang w:val="en-US"/>
        </w:rPr>
        <w:t>enter Subject, and the third to enter Message. The To and Subject Views will be a single line each, with the</w:t>
      </w:r>
      <w:r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B0264B">
        <w:rPr>
          <w:rFonts w:ascii="Consolas" w:hAnsi="Consolas" w:cs="Courier New"/>
          <w:sz w:val="24"/>
          <w:szCs w:val="24"/>
          <w:lang w:val="en-US"/>
        </w:rPr>
        <w:t>remaining space given to the Message View.</w:t>
      </w:r>
    </w:p>
    <w:p w14:paraId="58DE5E5A" w14:textId="77777777" w:rsidR="00B0264B" w:rsidRPr="00B0264B" w:rsidRDefault="00B0264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3CA1F07" w14:textId="77777777" w:rsidR="00B0264B" w:rsidRDefault="00B0264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7769607" w14:textId="65D692C9" w:rsidR="00B0264B" w:rsidRPr="00B0264B" w:rsidRDefault="00B0264B" w:rsidP="00B0264B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B0264B">
        <w:rPr>
          <w:rFonts w:ascii="Consolas" w:hAnsi="Consolas" w:cs="Courier New"/>
          <w:b/>
          <w:bCs/>
          <w:sz w:val="24"/>
          <w:szCs w:val="24"/>
          <w:lang w:val="en-US"/>
        </w:rPr>
        <w:lastRenderedPageBreak/>
        <w:t>Getting ready</w:t>
      </w:r>
    </w:p>
    <w:p w14:paraId="491CBEA6" w14:textId="77777777" w:rsidR="00B0264B" w:rsidRDefault="00B0264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3DB6EAD" w14:textId="1880181E" w:rsidR="00B0264B" w:rsidRDefault="00B0264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B0264B">
        <w:rPr>
          <w:rFonts w:ascii="Consolas" w:hAnsi="Consolas" w:cs="Courier New"/>
          <w:sz w:val="24"/>
          <w:szCs w:val="24"/>
          <w:lang w:val="en-US"/>
        </w:rPr>
        <w:t xml:space="preserve">Create a new project and call it </w:t>
      </w:r>
      <w:r w:rsidRPr="008624AB">
        <w:rPr>
          <w:rFonts w:ascii="Consolas" w:hAnsi="Consolas" w:cs="Courier New"/>
          <w:b/>
          <w:bCs/>
          <w:sz w:val="24"/>
          <w:szCs w:val="24"/>
          <w:lang w:val="en-US"/>
        </w:rPr>
        <w:t>LinearLayout</w:t>
      </w:r>
      <w:r w:rsidRPr="00B0264B">
        <w:rPr>
          <w:rFonts w:ascii="Consolas" w:hAnsi="Consolas" w:cs="Courier New"/>
          <w:sz w:val="24"/>
          <w:szCs w:val="24"/>
          <w:lang w:val="en-US"/>
        </w:rPr>
        <w:t>. We will replace the default RelativeLayout created in</w:t>
      </w:r>
      <w:r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B0264B">
        <w:rPr>
          <w:rFonts w:ascii="Consolas" w:hAnsi="Consolas" w:cs="Courier New"/>
          <w:sz w:val="24"/>
          <w:szCs w:val="24"/>
          <w:lang w:val="en-US"/>
        </w:rPr>
        <w:t>activity_main.xml with LinearLayout. Use the default Phone &amp; Tablet settings on the Target Android</w:t>
      </w:r>
      <w:r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B0264B">
        <w:rPr>
          <w:rFonts w:ascii="Consolas" w:hAnsi="Consolas" w:cs="Courier New"/>
          <w:sz w:val="24"/>
          <w:szCs w:val="24"/>
          <w:lang w:val="en-US"/>
        </w:rPr>
        <w:t>devices and select Empty Activity on the Add an Activity to Mobile dialog.</w:t>
      </w:r>
    </w:p>
    <w:p w14:paraId="0529EF2C" w14:textId="77777777" w:rsidR="00B0264B" w:rsidRPr="00B0264B" w:rsidRDefault="00B0264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431C5C0" w14:textId="34C92E45" w:rsidR="00B0264B" w:rsidRDefault="00B0264B" w:rsidP="00B0264B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B0264B">
        <w:rPr>
          <w:rFonts w:ascii="Consolas" w:hAnsi="Consolas" w:cs="Courier New"/>
          <w:b/>
          <w:bCs/>
          <w:sz w:val="24"/>
          <w:szCs w:val="24"/>
          <w:lang w:val="en-US"/>
        </w:rPr>
        <w:t>How to do it...</w:t>
      </w:r>
    </w:p>
    <w:p w14:paraId="2500EB41" w14:textId="77777777" w:rsidR="00B0264B" w:rsidRPr="00B0264B" w:rsidRDefault="00B0264B" w:rsidP="00B0264B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347C4DF6" w14:textId="77777777" w:rsidR="00B0264B" w:rsidRPr="00B0264B" w:rsidRDefault="00B0264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B0264B">
        <w:rPr>
          <w:rFonts w:ascii="Consolas" w:hAnsi="Consolas" w:cs="Courier New"/>
          <w:sz w:val="24"/>
          <w:szCs w:val="24"/>
          <w:lang w:val="en-US"/>
        </w:rPr>
        <w:t xml:space="preserve">1. Open the </w:t>
      </w:r>
      <w:r w:rsidRPr="00B0264B">
        <w:rPr>
          <w:rFonts w:ascii="Consolas" w:hAnsi="Consolas" w:cs="Courier New"/>
          <w:b/>
          <w:bCs/>
          <w:sz w:val="24"/>
          <w:szCs w:val="24"/>
          <w:lang w:val="en-US"/>
        </w:rPr>
        <w:t>res/layout/activity_main.xml</w:t>
      </w:r>
      <w:r w:rsidRPr="00B0264B">
        <w:rPr>
          <w:rFonts w:ascii="Consolas" w:hAnsi="Consolas" w:cs="Courier New"/>
          <w:sz w:val="24"/>
          <w:szCs w:val="24"/>
          <w:lang w:val="en-US"/>
        </w:rPr>
        <w:t xml:space="preserve"> file and replace it as follows:</w:t>
      </w:r>
    </w:p>
    <w:p w14:paraId="1FC7AFE9" w14:textId="77777777" w:rsidR="00B0264B" w:rsidRPr="00B0264B" w:rsidRDefault="00B0264B" w:rsidP="00B0264B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B0264B">
        <w:rPr>
          <w:rFonts w:ascii="Consolas" w:hAnsi="Consolas" w:cs="Courier New"/>
          <w:sz w:val="20"/>
          <w:szCs w:val="20"/>
          <w:lang w:val="en-US"/>
        </w:rPr>
        <w:t>&lt;LinearLayout xmlns:android="http://schemas.android.com/apk/res/android"</w:t>
      </w:r>
    </w:p>
    <w:p w14:paraId="4AB43371" w14:textId="77777777" w:rsidR="00B0264B" w:rsidRPr="00B0264B" w:rsidRDefault="00B0264B" w:rsidP="00B0264B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B0264B">
        <w:rPr>
          <w:rFonts w:ascii="Consolas" w:hAnsi="Consolas" w:cs="Courier New"/>
          <w:sz w:val="20"/>
          <w:szCs w:val="20"/>
          <w:lang w:val="en-US"/>
        </w:rPr>
        <w:t>android:orientation="vertical"</w:t>
      </w:r>
    </w:p>
    <w:p w14:paraId="7E265FEC" w14:textId="77777777" w:rsidR="00B0264B" w:rsidRPr="00B0264B" w:rsidRDefault="00B0264B" w:rsidP="00B0264B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B0264B">
        <w:rPr>
          <w:rFonts w:ascii="Consolas" w:hAnsi="Consolas" w:cs="Courier New"/>
          <w:sz w:val="20"/>
          <w:szCs w:val="20"/>
          <w:lang w:val="en-US"/>
        </w:rPr>
        <w:t>android:layout_width="match_parent"</w:t>
      </w:r>
    </w:p>
    <w:p w14:paraId="213AD3D4" w14:textId="77777777" w:rsidR="00B0264B" w:rsidRPr="00B0264B" w:rsidRDefault="00B0264B" w:rsidP="00B0264B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B0264B">
        <w:rPr>
          <w:rFonts w:ascii="Consolas" w:hAnsi="Consolas" w:cs="Courier New"/>
          <w:sz w:val="20"/>
          <w:szCs w:val="20"/>
          <w:lang w:val="en-US"/>
        </w:rPr>
        <w:t>android:layout_height="match_parent"&gt;</w:t>
      </w:r>
    </w:p>
    <w:p w14:paraId="68DD1F7D" w14:textId="77777777" w:rsidR="00B0264B" w:rsidRPr="00B0264B" w:rsidRDefault="00B0264B" w:rsidP="00B0264B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B0264B">
        <w:rPr>
          <w:rFonts w:ascii="Consolas" w:hAnsi="Consolas" w:cs="Courier New"/>
          <w:sz w:val="20"/>
          <w:szCs w:val="20"/>
          <w:lang w:val="en-US"/>
        </w:rPr>
        <w:t>&lt;EditText</w:t>
      </w:r>
    </w:p>
    <w:p w14:paraId="060DF673" w14:textId="77777777" w:rsidR="00B0264B" w:rsidRPr="00B0264B" w:rsidRDefault="00B0264B" w:rsidP="00B0264B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B0264B">
        <w:rPr>
          <w:rFonts w:ascii="Consolas" w:hAnsi="Consolas" w:cs="Courier New"/>
          <w:sz w:val="20"/>
          <w:szCs w:val="20"/>
          <w:lang w:val="en-US"/>
        </w:rPr>
        <w:t>android:id="@+id/editTextTo"</w:t>
      </w:r>
    </w:p>
    <w:p w14:paraId="60B44CCD" w14:textId="77777777" w:rsidR="00B0264B" w:rsidRPr="00B0264B" w:rsidRDefault="00B0264B" w:rsidP="00B0264B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B0264B">
        <w:rPr>
          <w:rFonts w:ascii="Consolas" w:hAnsi="Consolas" w:cs="Courier New"/>
          <w:sz w:val="20"/>
          <w:szCs w:val="20"/>
          <w:lang w:val="en-US"/>
        </w:rPr>
        <w:t>android:layout_width="match_parent"</w:t>
      </w:r>
    </w:p>
    <w:p w14:paraId="7FF3490F" w14:textId="77777777" w:rsidR="00B0264B" w:rsidRPr="00B0264B" w:rsidRDefault="00B0264B" w:rsidP="00B0264B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B0264B">
        <w:rPr>
          <w:rFonts w:ascii="Consolas" w:hAnsi="Consolas" w:cs="Courier New"/>
          <w:sz w:val="20"/>
          <w:szCs w:val="20"/>
          <w:lang w:val="en-US"/>
        </w:rPr>
        <w:t>android:layout_height="wrap_content"</w:t>
      </w:r>
    </w:p>
    <w:p w14:paraId="3346B691" w14:textId="77777777" w:rsidR="00B0264B" w:rsidRPr="00B0264B" w:rsidRDefault="00B0264B" w:rsidP="00B0264B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B0264B">
        <w:rPr>
          <w:rFonts w:ascii="Consolas" w:hAnsi="Consolas" w:cs="Courier New"/>
          <w:sz w:val="20"/>
          <w:szCs w:val="20"/>
          <w:lang w:val="en-US"/>
        </w:rPr>
        <w:t>android:hint="To" /&gt;</w:t>
      </w:r>
    </w:p>
    <w:p w14:paraId="3AD6A4BB" w14:textId="77777777" w:rsidR="00B0264B" w:rsidRPr="00B0264B" w:rsidRDefault="00B0264B" w:rsidP="00B0264B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B0264B">
        <w:rPr>
          <w:rFonts w:ascii="Consolas" w:hAnsi="Consolas" w:cs="Courier New"/>
          <w:sz w:val="20"/>
          <w:szCs w:val="20"/>
          <w:lang w:val="en-US"/>
        </w:rPr>
        <w:t>&lt;EditText</w:t>
      </w:r>
    </w:p>
    <w:p w14:paraId="577A5B6B" w14:textId="77777777" w:rsidR="00B0264B" w:rsidRPr="00B0264B" w:rsidRDefault="00B0264B" w:rsidP="00B0264B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B0264B">
        <w:rPr>
          <w:rFonts w:ascii="Consolas" w:hAnsi="Consolas" w:cs="Courier New"/>
          <w:sz w:val="20"/>
          <w:szCs w:val="20"/>
          <w:lang w:val="en-US"/>
        </w:rPr>
        <w:t>android:id="@+id/editTextSubject"</w:t>
      </w:r>
    </w:p>
    <w:p w14:paraId="0C120EA3" w14:textId="77777777" w:rsidR="00B0264B" w:rsidRPr="00B0264B" w:rsidRDefault="00B0264B" w:rsidP="00B0264B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B0264B">
        <w:rPr>
          <w:rFonts w:ascii="Consolas" w:hAnsi="Consolas" w:cs="Courier New"/>
          <w:sz w:val="20"/>
          <w:szCs w:val="20"/>
          <w:lang w:val="en-US"/>
        </w:rPr>
        <w:t>android:layout_width="match_parent"</w:t>
      </w:r>
    </w:p>
    <w:p w14:paraId="2BC832DF" w14:textId="77777777" w:rsidR="00B0264B" w:rsidRPr="00B0264B" w:rsidRDefault="00B0264B" w:rsidP="00B0264B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B0264B">
        <w:rPr>
          <w:rFonts w:ascii="Consolas" w:hAnsi="Consolas" w:cs="Courier New"/>
          <w:sz w:val="20"/>
          <w:szCs w:val="20"/>
          <w:lang w:val="en-US"/>
        </w:rPr>
        <w:t>android:layout_height="wrap_content"</w:t>
      </w:r>
    </w:p>
    <w:p w14:paraId="3A545C92" w14:textId="77777777" w:rsidR="00B0264B" w:rsidRPr="00B0264B" w:rsidRDefault="00B0264B" w:rsidP="00B0264B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B0264B">
        <w:rPr>
          <w:rFonts w:ascii="Consolas" w:hAnsi="Consolas" w:cs="Courier New"/>
          <w:sz w:val="20"/>
          <w:szCs w:val="20"/>
          <w:lang w:val="en-US"/>
        </w:rPr>
        <w:t>android:hint="Subject" /&gt;</w:t>
      </w:r>
    </w:p>
    <w:p w14:paraId="5170126C" w14:textId="77777777" w:rsidR="00B0264B" w:rsidRPr="00B0264B" w:rsidRDefault="00B0264B" w:rsidP="00B0264B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B0264B">
        <w:rPr>
          <w:rFonts w:ascii="Consolas" w:hAnsi="Consolas" w:cs="Courier New"/>
          <w:sz w:val="20"/>
          <w:szCs w:val="20"/>
          <w:lang w:val="en-US"/>
        </w:rPr>
        <w:t>&lt;EditText</w:t>
      </w:r>
    </w:p>
    <w:p w14:paraId="537F9AB7" w14:textId="77777777" w:rsidR="00B0264B" w:rsidRPr="00B0264B" w:rsidRDefault="00B0264B" w:rsidP="00B0264B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B0264B">
        <w:rPr>
          <w:rFonts w:ascii="Consolas" w:hAnsi="Consolas" w:cs="Courier New"/>
          <w:sz w:val="20"/>
          <w:szCs w:val="20"/>
          <w:lang w:val="en-US"/>
        </w:rPr>
        <w:t>android:id="@+id/editTextMessage"</w:t>
      </w:r>
    </w:p>
    <w:p w14:paraId="615F4462" w14:textId="77777777" w:rsidR="00B0264B" w:rsidRPr="00B0264B" w:rsidRDefault="00B0264B" w:rsidP="00B0264B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B0264B">
        <w:rPr>
          <w:rFonts w:ascii="Consolas" w:hAnsi="Consolas" w:cs="Courier New"/>
          <w:sz w:val="20"/>
          <w:szCs w:val="20"/>
          <w:lang w:val="en-US"/>
        </w:rPr>
        <w:t>android:layout_width="match_parent"</w:t>
      </w:r>
    </w:p>
    <w:p w14:paraId="1ECF3EA4" w14:textId="77777777" w:rsidR="00B0264B" w:rsidRPr="00B0264B" w:rsidRDefault="00B0264B" w:rsidP="00B0264B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B0264B">
        <w:rPr>
          <w:rFonts w:ascii="Consolas" w:hAnsi="Consolas" w:cs="Courier New"/>
          <w:sz w:val="20"/>
          <w:szCs w:val="20"/>
          <w:lang w:val="en-US"/>
        </w:rPr>
        <w:t>android:layout_height="0dp"</w:t>
      </w:r>
    </w:p>
    <w:p w14:paraId="0FA2E7A8" w14:textId="77777777" w:rsidR="00B0264B" w:rsidRPr="00B0264B" w:rsidRDefault="00B0264B" w:rsidP="00B0264B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B0264B">
        <w:rPr>
          <w:rFonts w:ascii="Consolas" w:hAnsi="Consolas" w:cs="Courier New"/>
          <w:sz w:val="20"/>
          <w:szCs w:val="20"/>
          <w:lang w:val="en-US"/>
        </w:rPr>
        <w:t>android:layout_weight="1"</w:t>
      </w:r>
    </w:p>
    <w:p w14:paraId="779DD5D8" w14:textId="77777777" w:rsidR="00B0264B" w:rsidRPr="00B0264B" w:rsidRDefault="00B0264B" w:rsidP="00B0264B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B0264B">
        <w:rPr>
          <w:rFonts w:ascii="Consolas" w:hAnsi="Consolas" w:cs="Courier New"/>
          <w:sz w:val="20"/>
          <w:szCs w:val="20"/>
          <w:lang w:val="en-US"/>
        </w:rPr>
        <w:t>android:gravity="top"</w:t>
      </w:r>
    </w:p>
    <w:p w14:paraId="7D21BA0C" w14:textId="77777777" w:rsidR="00B0264B" w:rsidRPr="00B0264B" w:rsidRDefault="00B0264B" w:rsidP="00B0264B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B0264B">
        <w:rPr>
          <w:rFonts w:ascii="Consolas" w:hAnsi="Consolas" w:cs="Courier New"/>
          <w:sz w:val="20"/>
          <w:szCs w:val="20"/>
          <w:lang w:val="en-US"/>
        </w:rPr>
        <w:t>android:hint="Message" /&gt;</w:t>
      </w:r>
    </w:p>
    <w:p w14:paraId="11EB64DC" w14:textId="77777777" w:rsidR="00B0264B" w:rsidRPr="00B0264B" w:rsidRDefault="00B0264B" w:rsidP="00B0264B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B0264B">
        <w:rPr>
          <w:rFonts w:ascii="Consolas" w:hAnsi="Consolas" w:cs="Courier New"/>
          <w:sz w:val="20"/>
          <w:szCs w:val="20"/>
          <w:lang w:val="en-US"/>
        </w:rPr>
        <w:t>&lt;/LinearLayout&gt;</w:t>
      </w:r>
    </w:p>
    <w:p w14:paraId="0E890133" w14:textId="77777777" w:rsidR="00B0264B" w:rsidRPr="00B0264B" w:rsidRDefault="00B0264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B0264B">
        <w:rPr>
          <w:rFonts w:ascii="Consolas" w:hAnsi="Consolas" w:cs="Courier New"/>
          <w:sz w:val="24"/>
          <w:szCs w:val="24"/>
          <w:lang w:val="en-US"/>
        </w:rPr>
        <w:lastRenderedPageBreak/>
        <w:t xml:space="preserve">2. </w:t>
      </w:r>
      <w:r w:rsidRPr="00B0264B">
        <w:rPr>
          <w:rFonts w:ascii="Consolas" w:hAnsi="Consolas" w:cs="Courier New"/>
          <w:b/>
          <w:bCs/>
          <w:sz w:val="24"/>
          <w:szCs w:val="24"/>
          <w:lang w:val="en-US"/>
        </w:rPr>
        <w:t>Run the code, or view the layout in the Design</w:t>
      </w:r>
      <w:r w:rsidRPr="00B0264B">
        <w:rPr>
          <w:rFonts w:ascii="Consolas" w:hAnsi="Consolas" w:cs="Courier New"/>
          <w:sz w:val="24"/>
          <w:szCs w:val="24"/>
          <w:lang w:val="en-US"/>
        </w:rPr>
        <w:t xml:space="preserve"> tab.</w:t>
      </w:r>
    </w:p>
    <w:p w14:paraId="5A23CC9A" w14:textId="77777777" w:rsidR="00B0264B" w:rsidRDefault="00B0264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8FFBAA0" w14:textId="73F6D505" w:rsidR="00B0264B" w:rsidRPr="00B0264B" w:rsidRDefault="00B0264B" w:rsidP="00B0264B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B0264B">
        <w:rPr>
          <w:rFonts w:ascii="Consolas" w:hAnsi="Consolas" w:cs="Courier New"/>
          <w:b/>
          <w:bCs/>
          <w:sz w:val="24"/>
          <w:szCs w:val="24"/>
          <w:lang w:val="en-US"/>
        </w:rPr>
        <w:t>How it works</w:t>
      </w:r>
      <w:r>
        <w:rPr>
          <w:rFonts w:ascii="Consolas" w:hAnsi="Consolas" w:cs="Courier New"/>
          <w:b/>
          <w:bCs/>
          <w:sz w:val="24"/>
          <w:szCs w:val="24"/>
          <w:lang w:val="en-US"/>
        </w:rPr>
        <w:t>…</w:t>
      </w:r>
    </w:p>
    <w:p w14:paraId="3892625A" w14:textId="77777777" w:rsidR="00B0264B" w:rsidRDefault="00B0264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BC30BD3" w14:textId="1939D87C" w:rsidR="00B0264B" w:rsidRPr="00B0264B" w:rsidRDefault="00B0264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B0264B">
        <w:rPr>
          <w:rFonts w:ascii="Consolas" w:hAnsi="Consolas" w:cs="Courier New"/>
          <w:sz w:val="24"/>
          <w:szCs w:val="24"/>
          <w:lang w:val="en-US"/>
        </w:rPr>
        <w:t>When using vertical orientation with LinearLayout, the child Views are created in a single column</w:t>
      </w:r>
      <w:r w:rsidR="008624AB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B0264B">
        <w:rPr>
          <w:rFonts w:ascii="Consolas" w:hAnsi="Consolas" w:cs="Courier New"/>
          <w:sz w:val="24"/>
          <w:szCs w:val="24"/>
          <w:lang w:val="en-US"/>
        </w:rPr>
        <w:t>(stacked on top of each other). The first two Views use the android:layout_height="wrap_content" attribute,</w:t>
      </w:r>
      <w:r w:rsidR="008624AB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B0264B">
        <w:rPr>
          <w:rFonts w:ascii="Consolas" w:hAnsi="Consolas" w:cs="Courier New"/>
          <w:sz w:val="24"/>
          <w:szCs w:val="24"/>
          <w:lang w:val="en-US"/>
        </w:rPr>
        <w:t>giving them a single line each. To specify the height, editTextMessage uses the following:</w:t>
      </w:r>
    </w:p>
    <w:p w14:paraId="34A99431" w14:textId="77777777" w:rsidR="00B0264B" w:rsidRPr="008624AB" w:rsidRDefault="00B0264B" w:rsidP="00B0264B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8624AB">
        <w:rPr>
          <w:rFonts w:ascii="Consolas" w:hAnsi="Consolas" w:cs="Courier New"/>
          <w:b/>
          <w:bCs/>
          <w:sz w:val="24"/>
          <w:szCs w:val="24"/>
          <w:lang w:val="en-US"/>
        </w:rPr>
        <w:t>android:layout_height="0dp"</w:t>
      </w:r>
    </w:p>
    <w:p w14:paraId="68A6DD10" w14:textId="77777777" w:rsidR="00B0264B" w:rsidRPr="008624AB" w:rsidRDefault="00B0264B" w:rsidP="00B0264B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8624AB">
        <w:rPr>
          <w:rFonts w:ascii="Consolas" w:hAnsi="Consolas" w:cs="Courier New"/>
          <w:b/>
          <w:bCs/>
          <w:sz w:val="24"/>
          <w:szCs w:val="24"/>
          <w:lang w:val="en-US"/>
        </w:rPr>
        <w:t>android:layout_weight="1"</w:t>
      </w:r>
    </w:p>
    <w:p w14:paraId="471EAEAF" w14:textId="77777777" w:rsidR="008624AB" w:rsidRDefault="008624A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DBD654C" w14:textId="07EE7B7E" w:rsidR="00B0264B" w:rsidRDefault="00B0264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B0264B">
        <w:rPr>
          <w:rFonts w:ascii="Consolas" w:hAnsi="Consolas" w:cs="Courier New"/>
          <w:sz w:val="24"/>
          <w:szCs w:val="24"/>
          <w:lang w:val="en-US"/>
        </w:rPr>
        <w:t>When using LinearLayout, it tells Android to calculate the height based on the weight. A weight of 0 (the</w:t>
      </w:r>
      <w:r w:rsidR="008624AB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B0264B">
        <w:rPr>
          <w:rFonts w:ascii="Consolas" w:hAnsi="Consolas" w:cs="Courier New"/>
          <w:sz w:val="24"/>
          <w:szCs w:val="24"/>
          <w:lang w:val="en-US"/>
        </w:rPr>
        <w:t>default if not specified) indicates the View should not expand. In this example, editTextMessage is the only</w:t>
      </w:r>
      <w:r w:rsidR="008624AB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B0264B">
        <w:rPr>
          <w:rFonts w:ascii="Consolas" w:hAnsi="Consolas" w:cs="Courier New"/>
          <w:sz w:val="24"/>
          <w:szCs w:val="24"/>
          <w:lang w:val="en-US"/>
        </w:rPr>
        <w:t>View defined with a weight, so it alone will expand to fill any remaining space in the parent layout.</w:t>
      </w:r>
    </w:p>
    <w:p w14:paraId="63043F87" w14:textId="77777777" w:rsidR="008624AB" w:rsidRPr="00B0264B" w:rsidRDefault="008624A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2C41485" w14:textId="0B8CD414" w:rsidR="00B0264B" w:rsidRDefault="00B0264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B0264B">
        <w:rPr>
          <w:rFonts w:ascii="Consolas" w:hAnsi="Consolas" w:cs="Courier New"/>
          <w:sz w:val="24"/>
          <w:szCs w:val="24"/>
          <w:lang w:val="en-US"/>
        </w:rPr>
        <w:t>When using the horizontal orientation, specify android:layout_height="0dp" (along with the weight) to have Android calculate the</w:t>
      </w:r>
      <w:r w:rsidR="008624AB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B0264B">
        <w:rPr>
          <w:rFonts w:ascii="Consolas" w:hAnsi="Consolas" w:cs="Courier New"/>
          <w:sz w:val="24"/>
          <w:szCs w:val="24"/>
          <w:lang w:val="en-US"/>
        </w:rPr>
        <w:t>width.</w:t>
      </w:r>
    </w:p>
    <w:p w14:paraId="34B0C6B4" w14:textId="77777777" w:rsidR="008624AB" w:rsidRPr="00B0264B" w:rsidRDefault="008624A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B682C00" w14:textId="066CACA2" w:rsidR="008624AB" w:rsidRDefault="00B0264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B0264B">
        <w:rPr>
          <w:rFonts w:ascii="Consolas" w:hAnsi="Consolas" w:cs="Courier New"/>
          <w:sz w:val="24"/>
          <w:szCs w:val="24"/>
          <w:lang w:val="en-US"/>
        </w:rPr>
        <w:t>It might be helpful to think of the weight attribute as a percentage. In this case, the total weight</w:t>
      </w:r>
      <w:r w:rsidR="008624AB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B0264B">
        <w:rPr>
          <w:rFonts w:ascii="Consolas" w:hAnsi="Consolas" w:cs="Courier New"/>
          <w:sz w:val="24"/>
          <w:szCs w:val="24"/>
          <w:lang w:val="en-US"/>
        </w:rPr>
        <w:t>defined is 1, so this View gets 100 percent of the remaining space. If we assigned a weight of 1 to</w:t>
      </w:r>
      <w:r w:rsidR="008624AB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B0264B">
        <w:rPr>
          <w:rFonts w:ascii="Consolas" w:hAnsi="Consolas" w:cs="Courier New"/>
          <w:sz w:val="24"/>
          <w:szCs w:val="24"/>
          <w:lang w:val="en-US"/>
        </w:rPr>
        <w:t xml:space="preserve">another View, the total would be 2, so this View would get 50 percent of the space. </w:t>
      </w:r>
    </w:p>
    <w:p w14:paraId="122771E9" w14:textId="77777777" w:rsidR="008624AB" w:rsidRDefault="008624A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4EBA9D2" w14:textId="3A09AF47" w:rsidR="00B0264B" w:rsidRDefault="00B0264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B0264B">
        <w:rPr>
          <w:rFonts w:ascii="Consolas" w:hAnsi="Consolas" w:cs="Courier New"/>
          <w:sz w:val="24"/>
          <w:szCs w:val="24"/>
          <w:lang w:val="en-US"/>
        </w:rPr>
        <w:t>Try adding a</w:t>
      </w:r>
      <w:r w:rsidR="008624AB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B0264B">
        <w:rPr>
          <w:rFonts w:ascii="Consolas" w:hAnsi="Consolas" w:cs="Courier New"/>
          <w:sz w:val="24"/>
          <w:szCs w:val="24"/>
          <w:lang w:val="en-US"/>
        </w:rPr>
        <w:t>weight to one of the other Views (make sure to change the height to 0dp as well) to see it in action.</w:t>
      </w:r>
    </w:p>
    <w:p w14:paraId="20961282" w14:textId="77777777" w:rsidR="008624AB" w:rsidRPr="00B0264B" w:rsidRDefault="008624A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92F0BEE" w14:textId="77777777" w:rsidR="008624AB" w:rsidRDefault="00B0264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B0264B">
        <w:rPr>
          <w:rFonts w:ascii="Consolas" w:hAnsi="Consolas" w:cs="Courier New"/>
          <w:sz w:val="24"/>
          <w:szCs w:val="24"/>
          <w:lang w:val="en-US"/>
        </w:rPr>
        <w:t>If you added a weight to one (or both) of the other Views, did you notice the text position? Without</w:t>
      </w:r>
      <w:r w:rsidR="008624AB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B0264B">
        <w:rPr>
          <w:rFonts w:ascii="Consolas" w:hAnsi="Consolas" w:cs="Courier New"/>
          <w:sz w:val="24"/>
          <w:szCs w:val="24"/>
          <w:lang w:val="en-US"/>
        </w:rPr>
        <w:t xml:space="preserve">specifying a value for gravity, the text just remains in the center of the View space. </w:t>
      </w:r>
    </w:p>
    <w:p w14:paraId="51D85B41" w14:textId="77777777" w:rsidR="008624AB" w:rsidRDefault="008624A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6A9456F" w14:textId="6CE96BC5" w:rsidR="00B0264B" w:rsidRPr="00B0264B" w:rsidRDefault="00B0264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B0264B">
        <w:rPr>
          <w:rFonts w:ascii="Consolas" w:hAnsi="Consolas" w:cs="Courier New"/>
          <w:sz w:val="24"/>
          <w:szCs w:val="24"/>
          <w:lang w:val="en-US"/>
        </w:rPr>
        <w:lastRenderedPageBreak/>
        <w:t>The</w:t>
      </w:r>
      <w:r w:rsidR="008624AB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B0264B">
        <w:rPr>
          <w:rFonts w:ascii="Consolas" w:hAnsi="Consolas" w:cs="Courier New"/>
          <w:sz w:val="24"/>
          <w:szCs w:val="24"/>
          <w:lang w:val="en-US"/>
        </w:rPr>
        <w:t>editTextMessage View specifies android:gravity="top", which forces the text to the top of the View.</w:t>
      </w:r>
    </w:p>
    <w:p w14:paraId="2E2D9470" w14:textId="77777777" w:rsidR="008624AB" w:rsidRDefault="008624A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6D99C13" w14:textId="5A5BED45" w:rsidR="00B0264B" w:rsidRPr="008624AB" w:rsidRDefault="00B0264B" w:rsidP="00B0264B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8624AB">
        <w:rPr>
          <w:rFonts w:ascii="Consolas" w:hAnsi="Consolas" w:cs="Courier New"/>
          <w:b/>
          <w:bCs/>
          <w:sz w:val="24"/>
          <w:szCs w:val="24"/>
          <w:lang w:val="en-US"/>
        </w:rPr>
        <w:t>There</w:t>
      </w:r>
      <w:r w:rsidR="008624AB">
        <w:rPr>
          <w:rFonts w:ascii="Consolas" w:hAnsi="Consolas" w:cs="Courier New"/>
          <w:b/>
          <w:bCs/>
          <w:sz w:val="24"/>
          <w:szCs w:val="24"/>
          <w:lang w:val="en-US"/>
        </w:rPr>
        <w:t>’</w:t>
      </w:r>
      <w:r w:rsidRPr="008624AB">
        <w:rPr>
          <w:rFonts w:ascii="Consolas" w:hAnsi="Consolas" w:cs="Courier New"/>
          <w:b/>
          <w:bCs/>
          <w:sz w:val="24"/>
          <w:szCs w:val="24"/>
          <w:lang w:val="en-US"/>
        </w:rPr>
        <w:t>s more</w:t>
      </w:r>
      <w:r w:rsidR="008624AB">
        <w:rPr>
          <w:rFonts w:ascii="Consolas" w:hAnsi="Consolas" w:cs="Courier New"/>
          <w:b/>
          <w:bCs/>
          <w:sz w:val="24"/>
          <w:szCs w:val="24"/>
          <w:lang w:val="en-US"/>
        </w:rPr>
        <w:t>…</w:t>
      </w:r>
    </w:p>
    <w:p w14:paraId="2BE4BE69" w14:textId="77777777" w:rsidR="008624AB" w:rsidRDefault="008624A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5455C31" w14:textId="13AA5D04" w:rsidR="00B0264B" w:rsidRDefault="00B0264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B0264B">
        <w:rPr>
          <w:rFonts w:ascii="Consolas" w:hAnsi="Consolas" w:cs="Courier New"/>
          <w:sz w:val="24"/>
          <w:szCs w:val="24"/>
          <w:lang w:val="en-US"/>
        </w:rPr>
        <w:t>Multiple attribute options can be combined using bitwise OR. (Java uses the pipe character (|) for OR).</w:t>
      </w:r>
    </w:p>
    <w:p w14:paraId="09BF19FB" w14:textId="77777777" w:rsidR="008624AB" w:rsidRPr="00B0264B" w:rsidRDefault="008624A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0A625C5" w14:textId="5579D0D6" w:rsidR="00B0264B" w:rsidRPr="00B0264B" w:rsidRDefault="00B0264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B0264B">
        <w:rPr>
          <w:rFonts w:ascii="Consolas" w:hAnsi="Consolas" w:cs="Courier New"/>
          <w:sz w:val="24"/>
          <w:szCs w:val="24"/>
          <w:lang w:val="en-US"/>
        </w:rPr>
        <w:t>For example, we could combine two gravity options to both align along the top of the parent and</w:t>
      </w:r>
      <w:r w:rsidR="008624AB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B0264B">
        <w:rPr>
          <w:rFonts w:ascii="Consolas" w:hAnsi="Consolas" w:cs="Courier New"/>
          <w:sz w:val="24"/>
          <w:szCs w:val="24"/>
          <w:lang w:val="en-US"/>
        </w:rPr>
        <w:t>center within the available space:</w:t>
      </w:r>
    </w:p>
    <w:p w14:paraId="4103DE6B" w14:textId="77777777" w:rsidR="00B0264B" w:rsidRPr="008624AB" w:rsidRDefault="00B0264B" w:rsidP="00B0264B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8624AB">
        <w:rPr>
          <w:rFonts w:ascii="Consolas" w:hAnsi="Consolas" w:cs="Courier New"/>
          <w:b/>
          <w:bCs/>
          <w:sz w:val="24"/>
          <w:szCs w:val="24"/>
          <w:lang w:val="en-US"/>
        </w:rPr>
        <w:t>android:layout_gravity="top|center"</w:t>
      </w:r>
    </w:p>
    <w:p w14:paraId="61D57CEE" w14:textId="77777777" w:rsidR="008624AB" w:rsidRDefault="008624A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488238D" w14:textId="2A2AB7D6" w:rsidR="00B0264B" w:rsidRDefault="00B0264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B0264B">
        <w:rPr>
          <w:rFonts w:ascii="Consolas" w:hAnsi="Consolas" w:cs="Courier New"/>
          <w:sz w:val="24"/>
          <w:szCs w:val="24"/>
          <w:lang w:val="en-US"/>
        </w:rPr>
        <w:t>It should be noted that the layout_gravity and gravity tags are not the same thing. Where layout_gravity</w:t>
      </w:r>
      <w:r w:rsidR="008624AB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B0264B">
        <w:rPr>
          <w:rFonts w:ascii="Consolas" w:hAnsi="Consolas" w:cs="Courier New"/>
          <w:sz w:val="24"/>
          <w:szCs w:val="24"/>
          <w:lang w:val="en-US"/>
        </w:rPr>
        <w:t>dictates where in its parent a View should lie, gravity controls the positioning of the contents within a</w:t>
      </w:r>
      <w:r w:rsidR="008624AB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B0264B">
        <w:rPr>
          <w:rFonts w:ascii="Consolas" w:hAnsi="Consolas" w:cs="Courier New"/>
          <w:sz w:val="24"/>
          <w:szCs w:val="24"/>
          <w:lang w:val="en-US"/>
        </w:rPr>
        <w:t>View, for example, the alignment of text on a button.</w:t>
      </w:r>
    </w:p>
    <w:p w14:paraId="43DB6934" w14:textId="77777777" w:rsidR="008624AB" w:rsidRPr="00B0264B" w:rsidRDefault="008624A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5C89D9C" w14:textId="77777777" w:rsidR="00B0264B" w:rsidRPr="008624AB" w:rsidRDefault="00B0264B" w:rsidP="00B0264B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8624AB">
        <w:rPr>
          <w:rFonts w:ascii="Consolas" w:hAnsi="Consolas" w:cs="Courier New"/>
          <w:b/>
          <w:bCs/>
          <w:sz w:val="24"/>
          <w:szCs w:val="24"/>
          <w:lang w:val="en-US"/>
        </w:rPr>
        <w:t>See also</w:t>
      </w:r>
    </w:p>
    <w:p w14:paraId="1D9F930A" w14:textId="77777777" w:rsidR="008624AB" w:rsidRDefault="008624A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492BE1B" w14:textId="0DD89B9C" w:rsidR="00B0264B" w:rsidRDefault="00B0264B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B0264B">
        <w:rPr>
          <w:rFonts w:ascii="Consolas" w:hAnsi="Consolas" w:cs="Courier New"/>
          <w:sz w:val="24"/>
          <w:szCs w:val="24"/>
          <w:lang w:val="en-US"/>
        </w:rPr>
        <w:t>The previous recipe, Using RelativeLayout.</w:t>
      </w:r>
    </w:p>
    <w:p w14:paraId="49D67342" w14:textId="796FBAA8" w:rsidR="008624AB" w:rsidRDefault="00376AB6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>RECONVERTIDO Y ENVIAR CORREOS CHECADO</w:t>
      </w:r>
    </w:p>
    <w:p w14:paraId="73062DE1" w14:textId="4F1B0FF7" w:rsidR="00497C4E" w:rsidRDefault="00497C4E" w:rsidP="00B0264B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25D5183" w14:textId="7FBAE916" w:rsidR="00497C4E" w:rsidRPr="00497C4E" w:rsidRDefault="00497C4E" w:rsidP="00497C4E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  <w:r w:rsidRPr="00497C4E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4 Creating tables – TableLayout and GridLayout</w:t>
      </w:r>
    </w:p>
    <w:p w14:paraId="7BEDE763" w14:textId="77777777" w:rsidR="00497C4E" w:rsidRDefault="00497C4E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10CD971" w14:textId="6481264E" w:rsidR="00497C4E" w:rsidRDefault="00497C4E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497C4E">
        <w:rPr>
          <w:rFonts w:ascii="Consolas" w:hAnsi="Consolas" w:cs="Courier New"/>
          <w:sz w:val="24"/>
          <w:szCs w:val="24"/>
          <w:lang w:val="en-US"/>
        </w:rPr>
        <w:t>When you need to create a table in your UI, Android provides two convenient layout options:</w:t>
      </w:r>
    </w:p>
    <w:p w14:paraId="49A77459" w14:textId="77777777" w:rsidR="00936950" w:rsidRPr="00497C4E" w:rsidRDefault="00936950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106E47C" w14:textId="5DC0BC98" w:rsidR="00497C4E" w:rsidRDefault="00497C4E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497C4E">
        <w:rPr>
          <w:rFonts w:ascii="Consolas" w:hAnsi="Consolas" w:cs="Courier New"/>
          <w:sz w:val="24"/>
          <w:szCs w:val="24"/>
          <w:lang w:val="en-US"/>
        </w:rPr>
        <w:t>TableLayout (along with TableRow) and GridLayout (added in API 14). Both layout options can create similar</w:t>
      </w:r>
      <w:r w:rsidR="00DB1676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497C4E">
        <w:rPr>
          <w:rFonts w:ascii="Consolas" w:hAnsi="Consolas" w:cs="Courier New"/>
          <w:sz w:val="24"/>
          <w:szCs w:val="24"/>
          <w:lang w:val="en-US"/>
        </w:rPr>
        <w:t>looking</w:t>
      </w:r>
      <w:r w:rsidR="00936950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497C4E">
        <w:rPr>
          <w:rFonts w:ascii="Consolas" w:hAnsi="Consolas" w:cs="Courier New"/>
          <w:sz w:val="24"/>
          <w:szCs w:val="24"/>
          <w:lang w:val="en-US"/>
        </w:rPr>
        <w:t>tables, but each using a different approach. With TableLayout, rows and columns are added</w:t>
      </w:r>
      <w:r w:rsidR="00936950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497C4E">
        <w:rPr>
          <w:rFonts w:ascii="Consolas" w:hAnsi="Consolas" w:cs="Courier New"/>
          <w:sz w:val="24"/>
          <w:szCs w:val="24"/>
          <w:lang w:val="en-US"/>
        </w:rPr>
        <w:t>dynamically as you build the table. With GridLayout, row and column sizes are defined in the layout</w:t>
      </w:r>
      <w:r w:rsidR="00936950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497C4E">
        <w:rPr>
          <w:rFonts w:ascii="Consolas" w:hAnsi="Consolas" w:cs="Courier New"/>
          <w:sz w:val="24"/>
          <w:szCs w:val="24"/>
          <w:lang w:val="en-US"/>
        </w:rPr>
        <w:t>definition.</w:t>
      </w:r>
    </w:p>
    <w:p w14:paraId="77326CB4" w14:textId="77777777" w:rsidR="00936950" w:rsidRPr="00497C4E" w:rsidRDefault="00936950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D469D9F" w14:textId="23D1E77D" w:rsidR="00497C4E" w:rsidRDefault="00497C4E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497C4E">
        <w:rPr>
          <w:rFonts w:ascii="Consolas" w:hAnsi="Consolas" w:cs="Courier New"/>
          <w:sz w:val="24"/>
          <w:szCs w:val="24"/>
          <w:lang w:val="en-US"/>
        </w:rPr>
        <w:lastRenderedPageBreak/>
        <w:t>Neither layout is better, it's just a matter of using the best layout for your needs. We'll create a 3 x 3</w:t>
      </w:r>
      <w:r w:rsidR="00936950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497C4E">
        <w:rPr>
          <w:rFonts w:ascii="Consolas" w:hAnsi="Consolas" w:cs="Courier New"/>
          <w:sz w:val="24"/>
          <w:szCs w:val="24"/>
          <w:lang w:val="en-US"/>
        </w:rPr>
        <w:t>grid using each layout to give a comparison, as you could easily find yourself using both layouts,</w:t>
      </w:r>
      <w:r w:rsidR="00936950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497C4E">
        <w:rPr>
          <w:rFonts w:ascii="Consolas" w:hAnsi="Consolas" w:cs="Courier New"/>
          <w:sz w:val="24"/>
          <w:szCs w:val="24"/>
          <w:lang w:val="en-US"/>
        </w:rPr>
        <w:t>even within the same application.</w:t>
      </w:r>
    </w:p>
    <w:p w14:paraId="46AA6EB7" w14:textId="77777777" w:rsidR="00936950" w:rsidRPr="00497C4E" w:rsidRDefault="00936950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919BA58" w14:textId="77777777" w:rsidR="00497C4E" w:rsidRPr="00936950" w:rsidRDefault="00497C4E" w:rsidP="00497C4E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936950">
        <w:rPr>
          <w:rFonts w:ascii="Consolas" w:hAnsi="Consolas" w:cs="Courier New"/>
          <w:b/>
          <w:bCs/>
          <w:sz w:val="24"/>
          <w:szCs w:val="24"/>
          <w:lang w:val="en-US"/>
        </w:rPr>
        <w:t>Getting ready</w:t>
      </w:r>
    </w:p>
    <w:p w14:paraId="55C5B4B5" w14:textId="77777777" w:rsidR="00936950" w:rsidRDefault="00936950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959A1A9" w14:textId="7012754A" w:rsidR="00497C4E" w:rsidRPr="00497C4E" w:rsidRDefault="00497C4E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497C4E">
        <w:rPr>
          <w:rFonts w:ascii="Consolas" w:hAnsi="Consolas" w:cs="Courier New"/>
          <w:sz w:val="24"/>
          <w:szCs w:val="24"/>
          <w:lang w:val="en-US"/>
        </w:rPr>
        <w:t>To stay focused on the layouts and offer an easier comparison, we will create two separate</w:t>
      </w:r>
      <w:r w:rsidR="00936950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497C4E">
        <w:rPr>
          <w:rFonts w:ascii="Consolas" w:hAnsi="Consolas" w:cs="Courier New"/>
          <w:sz w:val="24"/>
          <w:szCs w:val="24"/>
          <w:lang w:val="en-US"/>
        </w:rPr>
        <w:t xml:space="preserve">applications for this recipe. Create two new Android projects, </w:t>
      </w:r>
      <w:r w:rsidRPr="00936950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the first called TableLayout and the other</w:t>
      </w:r>
      <w:r w:rsidR="00936950" w:rsidRPr="00936950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Pr="00936950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called GridLayout</w:t>
      </w:r>
      <w:r w:rsidRPr="00497C4E">
        <w:rPr>
          <w:rFonts w:ascii="Consolas" w:hAnsi="Consolas" w:cs="Courier New"/>
          <w:sz w:val="24"/>
          <w:szCs w:val="24"/>
          <w:lang w:val="en-US"/>
        </w:rPr>
        <w:t>. Use the default Phone &amp; Tablet settings on the Target Android devices and</w:t>
      </w:r>
      <w:r w:rsidR="00936950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497C4E">
        <w:rPr>
          <w:rFonts w:ascii="Consolas" w:hAnsi="Consolas" w:cs="Courier New"/>
          <w:sz w:val="24"/>
          <w:szCs w:val="24"/>
          <w:lang w:val="en-US"/>
        </w:rPr>
        <w:t>select Empty Activity on the Add an Activity to Mobile dialog.</w:t>
      </w:r>
    </w:p>
    <w:p w14:paraId="041BE69B" w14:textId="77777777" w:rsidR="00936950" w:rsidRDefault="00936950" w:rsidP="00497C4E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1E9B9C73" w14:textId="3D6A8826" w:rsidR="00497C4E" w:rsidRDefault="00497C4E" w:rsidP="00497C4E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936950">
        <w:rPr>
          <w:rFonts w:ascii="Consolas" w:hAnsi="Consolas" w:cs="Courier New"/>
          <w:b/>
          <w:bCs/>
          <w:sz w:val="24"/>
          <w:szCs w:val="24"/>
          <w:lang w:val="en-US"/>
        </w:rPr>
        <w:t>How to do it...</w:t>
      </w:r>
    </w:p>
    <w:p w14:paraId="3AF5EA5A" w14:textId="77777777" w:rsidR="00936950" w:rsidRPr="00936950" w:rsidRDefault="00936950" w:rsidP="00497C4E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52CDA944" w14:textId="0186A330" w:rsidR="00497C4E" w:rsidRDefault="00497C4E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497C4E">
        <w:rPr>
          <w:rFonts w:ascii="Consolas" w:hAnsi="Consolas" w:cs="Courier New"/>
          <w:sz w:val="24"/>
          <w:szCs w:val="24"/>
          <w:lang w:val="en-US"/>
        </w:rPr>
        <w:t xml:space="preserve">1. Starting with the TableLayout project, open </w:t>
      </w:r>
      <w:r w:rsidRPr="00936950">
        <w:rPr>
          <w:rFonts w:ascii="Consolas" w:hAnsi="Consolas" w:cs="Courier New"/>
          <w:b/>
          <w:bCs/>
          <w:sz w:val="24"/>
          <w:szCs w:val="24"/>
          <w:lang w:val="en-US"/>
        </w:rPr>
        <w:t>activity_main.xml</w:t>
      </w:r>
      <w:r w:rsidRPr="00497C4E">
        <w:rPr>
          <w:rFonts w:ascii="Consolas" w:hAnsi="Consolas" w:cs="Courier New"/>
          <w:sz w:val="24"/>
          <w:szCs w:val="24"/>
          <w:lang w:val="en-US"/>
        </w:rPr>
        <w:t>. Change the root layout to TableLayout.</w:t>
      </w:r>
    </w:p>
    <w:p w14:paraId="252F0BF5" w14:textId="77777777" w:rsidR="00936950" w:rsidRPr="00497C4E" w:rsidRDefault="00936950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6E3661A" w14:textId="0C95CC45" w:rsidR="00497C4E" w:rsidRDefault="00497C4E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497C4E">
        <w:rPr>
          <w:rFonts w:ascii="Consolas" w:hAnsi="Consolas" w:cs="Courier New"/>
          <w:sz w:val="24"/>
          <w:szCs w:val="24"/>
          <w:lang w:val="en-US"/>
        </w:rPr>
        <w:t xml:space="preserve">2. Add </w:t>
      </w:r>
      <w:r w:rsidRPr="00936950">
        <w:rPr>
          <w:rFonts w:ascii="Consolas" w:hAnsi="Consolas" w:cs="Courier New"/>
          <w:b/>
          <w:bCs/>
          <w:sz w:val="24"/>
          <w:szCs w:val="24"/>
          <w:lang w:val="en-US"/>
        </w:rPr>
        <w:t>three TableRow objects with three sets of TextView objects to each TableRow to create a 3 x 3 matrix</w:t>
      </w:r>
      <w:r w:rsidRPr="00497C4E">
        <w:rPr>
          <w:rFonts w:ascii="Consolas" w:hAnsi="Consolas" w:cs="Courier New"/>
          <w:sz w:val="24"/>
          <w:szCs w:val="24"/>
          <w:lang w:val="en-US"/>
        </w:rPr>
        <w:t>.</w:t>
      </w:r>
    </w:p>
    <w:p w14:paraId="69CA1C0D" w14:textId="77777777" w:rsidR="00936950" w:rsidRPr="00497C4E" w:rsidRDefault="00936950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0CDA1CB" w14:textId="5011B7ED" w:rsidR="00497C4E" w:rsidRDefault="00497C4E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497C4E">
        <w:rPr>
          <w:rFonts w:ascii="Consolas" w:hAnsi="Consolas" w:cs="Courier New"/>
          <w:sz w:val="24"/>
          <w:szCs w:val="24"/>
          <w:lang w:val="en-US"/>
        </w:rPr>
        <w:t xml:space="preserve">For demonstration purposes, the columns are labeled A-C and the rows 1-3, </w:t>
      </w:r>
      <w:r w:rsidRPr="00936950">
        <w:rPr>
          <w:rFonts w:ascii="Consolas" w:hAnsi="Consolas" w:cs="Courier New"/>
          <w:b/>
          <w:bCs/>
          <w:sz w:val="24"/>
          <w:szCs w:val="24"/>
          <w:lang w:val="en-US"/>
        </w:rPr>
        <w:t>so the first row of</w:t>
      </w:r>
      <w:r w:rsidR="00936950" w:rsidRPr="00936950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936950">
        <w:rPr>
          <w:rFonts w:ascii="Consolas" w:hAnsi="Consolas" w:cs="Courier New"/>
          <w:b/>
          <w:bCs/>
          <w:sz w:val="24"/>
          <w:szCs w:val="24"/>
          <w:lang w:val="en-US"/>
        </w:rPr>
        <w:t>TextView objects will be A1, B1, and C1</w:t>
      </w:r>
      <w:r w:rsidRPr="00497C4E">
        <w:rPr>
          <w:rFonts w:ascii="Consolas" w:hAnsi="Consolas" w:cs="Courier New"/>
          <w:sz w:val="24"/>
          <w:szCs w:val="24"/>
          <w:lang w:val="en-US"/>
        </w:rPr>
        <w:t>. The final result will look like this:</w:t>
      </w:r>
    </w:p>
    <w:p w14:paraId="52C9EB85" w14:textId="77777777" w:rsidR="00936950" w:rsidRPr="00497C4E" w:rsidRDefault="00936950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BC487C4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&lt;TableLayout</w:t>
      </w:r>
    </w:p>
    <w:p w14:paraId="6D994BAF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xmlns:android="http://schemas.android.com/apk/res/android"</w:t>
      </w:r>
    </w:p>
    <w:p w14:paraId="2CF96A18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xmlns:tools="http://schemas.android.com/tools"</w:t>
      </w:r>
    </w:p>
    <w:p w14:paraId="7767D562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width="match_parent"</w:t>
      </w:r>
    </w:p>
    <w:p w14:paraId="6572196B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height="match_parent"&gt;</w:t>
      </w:r>
    </w:p>
    <w:p w14:paraId="654611C9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&lt;TableRow</w:t>
      </w:r>
    </w:p>
    <w:p w14:paraId="4C2525C9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width="match_parent"</w:t>
      </w:r>
    </w:p>
    <w:p w14:paraId="48275AB9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height="match_parent"&gt;</w:t>
      </w:r>
    </w:p>
    <w:p w14:paraId="28D048B8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&lt;TextView</w:t>
      </w:r>
    </w:p>
    <w:p w14:paraId="598288B1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lastRenderedPageBreak/>
        <w:t>android:layout_width="wrap_content"</w:t>
      </w:r>
    </w:p>
    <w:p w14:paraId="7FC2E3EF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height="wrap_content"</w:t>
      </w:r>
    </w:p>
    <w:p w14:paraId="72AF4EC4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text="A1"</w:t>
      </w:r>
    </w:p>
    <w:p w14:paraId="4A6DBAA6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id="@+id/textView1" /&gt;</w:t>
      </w:r>
    </w:p>
    <w:p w14:paraId="6E9E5F79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&lt;TextView</w:t>
      </w:r>
    </w:p>
    <w:p w14:paraId="4CC197BF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width="wrap_content"</w:t>
      </w:r>
    </w:p>
    <w:p w14:paraId="39E75EB7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height="wrap_content"</w:t>
      </w:r>
    </w:p>
    <w:p w14:paraId="7C2974A2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text="B1"</w:t>
      </w:r>
    </w:p>
    <w:p w14:paraId="5D6C691B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id="@+id/textView2" /&gt;</w:t>
      </w:r>
    </w:p>
    <w:p w14:paraId="23090D33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&lt;TextView</w:t>
      </w:r>
    </w:p>
    <w:p w14:paraId="2D4C0F95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width="wrap_content"</w:t>
      </w:r>
    </w:p>
    <w:p w14:paraId="59FE877E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height="wrap_content"</w:t>
      </w:r>
    </w:p>
    <w:p w14:paraId="14A0C7BD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text="C1"</w:t>
      </w:r>
    </w:p>
    <w:p w14:paraId="771B64C4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id="@+id/textView3" /&gt;</w:t>
      </w:r>
    </w:p>
    <w:p w14:paraId="70F59B80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&lt;/TableRow&gt;</w:t>
      </w:r>
    </w:p>
    <w:p w14:paraId="195B77B6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&lt;TableRow</w:t>
      </w:r>
    </w:p>
    <w:p w14:paraId="650C3E7B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width="match_parent"</w:t>
      </w:r>
    </w:p>
    <w:p w14:paraId="21C5EBD2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height="match_parent"&gt;</w:t>
      </w:r>
    </w:p>
    <w:p w14:paraId="40F4A9C9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&lt;TextView</w:t>
      </w:r>
    </w:p>
    <w:p w14:paraId="05225D57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width="wrap_content"</w:t>
      </w:r>
    </w:p>
    <w:p w14:paraId="12637381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height="wrap_content"</w:t>
      </w:r>
    </w:p>
    <w:p w14:paraId="0C52C561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text="A2"</w:t>
      </w:r>
    </w:p>
    <w:p w14:paraId="5E6ABF7A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id="@+id/textView4" /&gt;</w:t>
      </w:r>
    </w:p>
    <w:p w14:paraId="40408FB9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&lt;TextView</w:t>
      </w:r>
    </w:p>
    <w:p w14:paraId="07D69556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width="wrap_content"</w:t>
      </w:r>
    </w:p>
    <w:p w14:paraId="4E2BB1A6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height="wrap_content"</w:t>
      </w:r>
    </w:p>
    <w:p w14:paraId="7D4B09FD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text="B2"</w:t>
      </w:r>
    </w:p>
    <w:p w14:paraId="42CB2333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id="@+id/textView5" /&gt;</w:t>
      </w:r>
    </w:p>
    <w:p w14:paraId="061231C6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&lt;TextView</w:t>
      </w:r>
    </w:p>
    <w:p w14:paraId="030C2F08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width="wrap_content"</w:t>
      </w:r>
    </w:p>
    <w:p w14:paraId="0574FEEE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height="wrap_content"</w:t>
      </w:r>
    </w:p>
    <w:p w14:paraId="7464ACB4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text="C2"</w:t>
      </w:r>
    </w:p>
    <w:p w14:paraId="554267B9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id="@+id/textView6" /&gt;</w:t>
      </w:r>
    </w:p>
    <w:p w14:paraId="6F91F5F4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&lt;/TableRow&gt;</w:t>
      </w:r>
    </w:p>
    <w:p w14:paraId="4D9571FF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lastRenderedPageBreak/>
        <w:t>&lt;TableRow</w:t>
      </w:r>
    </w:p>
    <w:p w14:paraId="79433440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width="match_parent"</w:t>
      </w:r>
    </w:p>
    <w:p w14:paraId="22387BAE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height="match_parent"&gt;</w:t>
      </w:r>
    </w:p>
    <w:p w14:paraId="6BED8292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&lt;TextView</w:t>
      </w:r>
    </w:p>
    <w:p w14:paraId="11B71C5E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width="wrap_content"</w:t>
      </w:r>
    </w:p>
    <w:p w14:paraId="38C80968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height="wrap_content"</w:t>
      </w:r>
    </w:p>
    <w:p w14:paraId="6D1DAAA7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text="A3"</w:t>
      </w:r>
    </w:p>
    <w:p w14:paraId="2628BAA3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id="@+id/textView7" /&gt;</w:t>
      </w:r>
    </w:p>
    <w:p w14:paraId="038CBD56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&lt;TextView</w:t>
      </w:r>
    </w:p>
    <w:p w14:paraId="49482F9C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width="wrap_content"</w:t>
      </w:r>
    </w:p>
    <w:p w14:paraId="71574351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height="wrap_content"</w:t>
      </w:r>
    </w:p>
    <w:p w14:paraId="3BBE7DDA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text="B3"</w:t>
      </w:r>
    </w:p>
    <w:p w14:paraId="15EEDEC0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id="@+id/textView8" /&gt;</w:t>
      </w:r>
    </w:p>
    <w:p w14:paraId="07E43B54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&lt;TextView</w:t>
      </w:r>
    </w:p>
    <w:p w14:paraId="59C4B53E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width="wrap_content"</w:t>
      </w:r>
    </w:p>
    <w:p w14:paraId="6A6A0069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height="wrap_content"</w:t>
      </w:r>
    </w:p>
    <w:p w14:paraId="7F9EA3C4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text="C3"</w:t>
      </w:r>
    </w:p>
    <w:p w14:paraId="03FD9E6D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id="@+id/textView9" /&gt;</w:t>
      </w:r>
    </w:p>
    <w:p w14:paraId="33B377C4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&lt;/TableRow&gt;</w:t>
      </w:r>
    </w:p>
    <w:p w14:paraId="07066E94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&lt;/TableLayout&gt;</w:t>
      </w:r>
    </w:p>
    <w:p w14:paraId="1F10E337" w14:textId="77777777" w:rsidR="00936950" w:rsidRDefault="00936950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6B2967D" w14:textId="7DA30DC7" w:rsidR="00497C4E" w:rsidRDefault="00497C4E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497C4E">
        <w:rPr>
          <w:rFonts w:ascii="Consolas" w:hAnsi="Consolas" w:cs="Courier New"/>
          <w:sz w:val="24"/>
          <w:szCs w:val="24"/>
          <w:lang w:val="en-US"/>
        </w:rPr>
        <w:t xml:space="preserve">3. Now, open the </w:t>
      </w:r>
      <w:r w:rsidRPr="00936950">
        <w:rPr>
          <w:rFonts w:ascii="Consolas" w:hAnsi="Consolas" w:cs="Courier New"/>
          <w:b/>
          <w:bCs/>
          <w:sz w:val="24"/>
          <w:szCs w:val="24"/>
          <w:lang w:val="en-US"/>
        </w:rPr>
        <w:t>GridLayout</w:t>
      </w:r>
      <w:r w:rsidRPr="00497C4E">
        <w:rPr>
          <w:rFonts w:ascii="Consolas" w:hAnsi="Consolas" w:cs="Courier New"/>
          <w:sz w:val="24"/>
          <w:szCs w:val="24"/>
          <w:lang w:val="en-US"/>
        </w:rPr>
        <w:t xml:space="preserve"> project to edit </w:t>
      </w:r>
      <w:r w:rsidRPr="00936950">
        <w:rPr>
          <w:rFonts w:ascii="Consolas" w:hAnsi="Consolas" w:cs="Courier New"/>
          <w:b/>
          <w:bCs/>
          <w:sz w:val="24"/>
          <w:szCs w:val="24"/>
          <w:lang w:val="en-US"/>
        </w:rPr>
        <w:t>activity_main.xml</w:t>
      </w:r>
      <w:r w:rsidRPr="00497C4E">
        <w:rPr>
          <w:rFonts w:ascii="Consolas" w:hAnsi="Consolas" w:cs="Courier New"/>
          <w:sz w:val="24"/>
          <w:szCs w:val="24"/>
          <w:lang w:val="en-US"/>
        </w:rPr>
        <w:t>. Change the root layout to GridLayout. Add the</w:t>
      </w:r>
      <w:r w:rsidR="00936950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497C4E">
        <w:rPr>
          <w:rFonts w:ascii="Consolas" w:hAnsi="Consolas" w:cs="Courier New"/>
          <w:sz w:val="24"/>
          <w:szCs w:val="24"/>
          <w:lang w:val="en-US"/>
        </w:rPr>
        <w:t>columnCount=3 and rowCount=3 attributes to the GridLayout element.</w:t>
      </w:r>
    </w:p>
    <w:p w14:paraId="7354972E" w14:textId="77777777" w:rsidR="00936950" w:rsidRPr="00497C4E" w:rsidRDefault="00936950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0E142E4" w14:textId="5F704209" w:rsidR="00497C4E" w:rsidRPr="00497C4E" w:rsidRDefault="00497C4E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497C4E">
        <w:rPr>
          <w:rFonts w:ascii="Consolas" w:hAnsi="Consolas" w:cs="Courier New"/>
          <w:sz w:val="24"/>
          <w:szCs w:val="24"/>
          <w:lang w:val="en-US"/>
        </w:rPr>
        <w:t xml:space="preserve">4. Now, </w:t>
      </w:r>
      <w:r w:rsidRPr="00936950">
        <w:rPr>
          <w:rFonts w:ascii="Consolas" w:hAnsi="Consolas" w:cs="Courier New"/>
          <w:b/>
          <w:bCs/>
          <w:sz w:val="24"/>
          <w:szCs w:val="24"/>
          <w:lang w:val="en-US"/>
        </w:rPr>
        <w:t>add nine TextView objects to GridLayout</w:t>
      </w:r>
      <w:r w:rsidRPr="00497C4E">
        <w:rPr>
          <w:rFonts w:ascii="Consolas" w:hAnsi="Consolas" w:cs="Courier New"/>
          <w:sz w:val="24"/>
          <w:szCs w:val="24"/>
          <w:lang w:val="en-US"/>
        </w:rPr>
        <w:t>. We will use the same text as the preceding TableLayout for</w:t>
      </w:r>
      <w:r w:rsidR="00936950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497C4E">
        <w:rPr>
          <w:rFonts w:ascii="Consolas" w:hAnsi="Consolas" w:cs="Courier New"/>
          <w:sz w:val="24"/>
          <w:szCs w:val="24"/>
          <w:lang w:val="en-US"/>
        </w:rPr>
        <w:t xml:space="preserve">a consistent comparison. Since GridView does not use TableRow objects, </w:t>
      </w:r>
      <w:r w:rsidRPr="00936950">
        <w:rPr>
          <w:rFonts w:ascii="Consolas" w:hAnsi="Consolas" w:cs="Courier New"/>
          <w:b/>
          <w:bCs/>
          <w:sz w:val="24"/>
          <w:szCs w:val="24"/>
          <w:lang w:val="en-US"/>
        </w:rPr>
        <w:t>the first three TextView objects</w:t>
      </w:r>
      <w:r w:rsidR="00936950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936950">
        <w:rPr>
          <w:rFonts w:ascii="Consolas" w:hAnsi="Consolas" w:cs="Courier New"/>
          <w:b/>
          <w:bCs/>
          <w:sz w:val="24"/>
          <w:szCs w:val="24"/>
          <w:lang w:val="en-US"/>
        </w:rPr>
        <w:t>are in row 1, the next three are in row 2, and so on. The final result will look like this</w:t>
      </w:r>
      <w:r w:rsidRPr="00497C4E">
        <w:rPr>
          <w:rFonts w:ascii="Consolas" w:hAnsi="Consolas" w:cs="Courier New"/>
          <w:sz w:val="24"/>
          <w:szCs w:val="24"/>
          <w:lang w:val="en-US"/>
        </w:rPr>
        <w:t>:</w:t>
      </w:r>
    </w:p>
    <w:p w14:paraId="1D132106" w14:textId="77777777" w:rsidR="00936950" w:rsidRDefault="00936950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CCFEBEF" w14:textId="70A24A8E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&lt;GridLayout</w:t>
      </w:r>
    </w:p>
    <w:p w14:paraId="4F9B1820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xmlns:android="http://schemas.android.com/apk/res/android"</w:t>
      </w:r>
    </w:p>
    <w:p w14:paraId="0BF95779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width="match_parent"</w:t>
      </w:r>
    </w:p>
    <w:p w14:paraId="779D7A3F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height="match_parent"</w:t>
      </w:r>
    </w:p>
    <w:p w14:paraId="6F67B30D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lastRenderedPageBreak/>
        <w:t>android:columnCount="3"</w:t>
      </w:r>
    </w:p>
    <w:p w14:paraId="784CF6C6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rowCount="3"&gt;</w:t>
      </w:r>
    </w:p>
    <w:p w14:paraId="3BA41047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&lt;TextView</w:t>
      </w:r>
    </w:p>
    <w:p w14:paraId="2011417F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width="wrap_content"</w:t>
      </w:r>
    </w:p>
    <w:p w14:paraId="510A6679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height="wrap_content"</w:t>
      </w:r>
    </w:p>
    <w:p w14:paraId="170A18C9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text="A1"</w:t>
      </w:r>
    </w:p>
    <w:p w14:paraId="79658EEA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id="@+id/textView1" /&gt;</w:t>
      </w:r>
    </w:p>
    <w:p w14:paraId="4828942E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&lt;TextView</w:t>
      </w:r>
    </w:p>
    <w:p w14:paraId="57C97536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width="wrap_content"</w:t>
      </w:r>
    </w:p>
    <w:p w14:paraId="66A283EA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height="wrap_content"</w:t>
      </w:r>
    </w:p>
    <w:p w14:paraId="03AB860C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text="B1"</w:t>
      </w:r>
    </w:p>
    <w:p w14:paraId="66422C42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id="@+id/textView2" /&gt;</w:t>
      </w:r>
    </w:p>
    <w:p w14:paraId="13A8DF22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&lt;TextView</w:t>
      </w:r>
    </w:p>
    <w:p w14:paraId="5084D831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width="wrap_content"</w:t>
      </w:r>
    </w:p>
    <w:p w14:paraId="1366BC86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height="wrap_content"</w:t>
      </w:r>
    </w:p>
    <w:p w14:paraId="675B29A8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text="C1"</w:t>
      </w:r>
    </w:p>
    <w:p w14:paraId="2F5A0F17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id="@+id/textView3" /&gt;</w:t>
      </w:r>
    </w:p>
    <w:p w14:paraId="2D019EE7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&lt;TextView</w:t>
      </w:r>
    </w:p>
    <w:p w14:paraId="3239CA94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width="wrap_content"</w:t>
      </w:r>
    </w:p>
    <w:p w14:paraId="6E1D4E41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height="wrap_content"</w:t>
      </w:r>
    </w:p>
    <w:p w14:paraId="7550002E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text="A2"</w:t>
      </w:r>
    </w:p>
    <w:p w14:paraId="1923EC8F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id="@+id/textView4" /&gt;</w:t>
      </w:r>
    </w:p>
    <w:p w14:paraId="1236E991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&lt;TextView</w:t>
      </w:r>
    </w:p>
    <w:p w14:paraId="5FAB1B51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width="wrap_content"</w:t>
      </w:r>
    </w:p>
    <w:p w14:paraId="4243E2BE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height="wrap_content"</w:t>
      </w:r>
    </w:p>
    <w:p w14:paraId="415E7794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text="B2"</w:t>
      </w:r>
    </w:p>
    <w:p w14:paraId="601E3976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id="@+id/textView5" /&gt;</w:t>
      </w:r>
    </w:p>
    <w:p w14:paraId="028F55C3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&lt;TextView</w:t>
      </w:r>
    </w:p>
    <w:p w14:paraId="4FD9D0E9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width="wrap_content"</w:t>
      </w:r>
    </w:p>
    <w:p w14:paraId="723067E4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height="wrap_content"</w:t>
      </w:r>
    </w:p>
    <w:p w14:paraId="460E803A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text="C2"</w:t>
      </w:r>
    </w:p>
    <w:p w14:paraId="355A0837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id="@+id/textView6" /&gt;</w:t>
      </w:r>
    </w:p>
    <w:p w14:paraId="59F9E2F9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&lt;TextView</w:t>
      </w:r>
    </w:p>
    <w:p w14:paraId="62853EC0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width="wrap_content"</w:t>
      </w:r>
    </w:p>
    <w:p w14:paraId="2CC532DA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lastRenderedPageBreak/>
        <w:t>android:layout_height="wrap_content"</w:t>
      </w:r>
    </w:p>
    <w:p w14:paraId="243CACA3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text="A3"</w:t>
      </w:r>
    </w:p>
    <w:p w14:paraId="46B7C214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id="@+id/textView7" /&gt;</w:t>
      </w:r>
    </w:p>
    <w:p w14:paraId="129D6371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&lt;TextView</w:t>
      </w:r>
    </w:p>
    <w:p w14:paraId="3AFCA84A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width="wrap_content"</w:t>
      </w:r>
    </w:p>
    <w:p w14:paraId="09D0E83E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height="wrap_content"</w:t>
      </w:r>
    </w:p>
    <w:p w14:paraId="2E6A3F55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text="B3"</w:t>
      </w:r>
    </w:p>
    <w:p w14:paraId="3D0C6B2F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id="@+id/textView8" /&gt;</w:t>
      </w:r>
    </w:p>
    <w:p w14:paraId="2078B29B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&lt;TextView</w:t>
      </w:r>
    </w:p>
    <w:p w14:paraId="5168B78E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width="wrap_content"</w:t>
      </w:r>
    </w:p>
    <w:p w14:paraId="395694DC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layout_height="wrap_content"</w:t>
      </w:r>
    </w:p>
    <w:p w14:paraId="49998055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text="C3"</w:t>
      </w:r>
    </w:p>
    <w:p w14:paraId="20DD1080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android:id="@+id/textView9" /&gt;</w:t>
      </w:r>
    </w:p>
    <w:p w14:paraId="5BCECD40" w14:textId="77777777" w:rsidR="00497C4E" w:rsidRPr="00936950" w:rsidRDefault="00497C4E" w:rsidP="00497C4E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936950">
        <w:rPr>
          <w:rFonts w:ascii="Consolas" w:hAnsi="Consolas" w:cs="Courier New"/>
          <w:sz w:val="20"/>
          <w:szCs w:val="20"/>
          <w:lang w:val="en-US"/>
        </w:rPr>
        <w:t>&lt;/GridLayout&gt;</w:t>
      </w:r>
    </w:p>
    <w:p w14:paraId="5A5195B5" w14:textId="77777777" w:rsidR="00936950" w:rsidRDefault="00936950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7A4E66B" w14:textId="6FC7AD55" w:rsidR="00497C4E" w:rsidRPr="00497C4E" w:rsidRDefault="00497C4E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497C4E">
        <w:rPr>
          <w:rFonts w:ascii="Consolas" w:hAnsi="Consolas" w:cs="Courier New"/>
          <w:sz w:val="24"/>
          <w:szCs w:val="24"/>
          <w:lang w:val="en-US"/>
        </w:rPr>
        <w:t xml:space="preserve">5. You can either </w:t>
      </w:r>
      <w:r w:rsidRPr="00936950">
        <w:rPr>
          <w:rFonts w:ascii="Consolas" w:hAnsi="Consolas" w:cs="Courier New"/>
          <w:b/>
          <w:bCs/>
          <w:sz w:val="24"/>
          <w:szCs w:val="24"/>
          <w:lang w:val="en-US"/>
        </w:rPr>
        <w:t>run the application</w:t>
      </w:r>
      <w:r w:rsidRPr="00497C4E">
        <w:rPr>
          <w:rFonts w:ascii="Consolas" w:hAnsi="Consolas" w:cs="Courier New"/>
          <w:sz w:val="24"/>
          <w:szCs w:val="24"/>
          <w:lang w:val="en-US"/>
        </w:rPr>
        <w:t xml:space="preserve"> or use the Design tab to see the results.</w:t>
      </w:r>
    </w:p>
    <w:p w14:paraId="4CD15FFB" w14:textId="77777777" w:rsidR="00936950" w:rsidRDefault="00936950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C286C5C" w14:textId="175C0CAF" w:rsidR="00497C4E" w:rsidRDefault="00497C4E" w:rsidP="00497C4E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936950">
        <w:rPr>
          <w:rFonts w:ascii="Consolas" w:hAnsi="Consolas" w:cs="Courier New"/>
          <w:b/>
          <w:bCs/>
          <w:sz w:val="24"/>
          <w:szCs w:val="24"/>
          <w:lang w:val="en-US"/>
        </w:rPr>
        <w:t>How it works...</w:t>
      </w:r>
    </w:p>
    <w:p w14:paraId="415F49A6" w14:textId="77777777" w:rsidR="00936950" w:rsidRPr="00936950" w:rsidRDefault="00936950" w:rsidP="00497C4E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56A16C1D" w14:textId="5263D4C7" w:rsidR="00497C4E" w:rsidRDefault="00497C4E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497C4E">
        <w:rPr>
          <w:rFonts w:ascii="Consolas" w:hAnsi="Consolas" w:cs="Courier New"/>
          <w:sz w:val="24"/>
          <w:szCs w:val="24"/>
          <w:lang w:val="en-US"/>
        </w:rPr>
        <w:t>As you can see when viewing the tables created, the tables basically look the same on screen. The</w:t>
      </w:r>
      <w:r w:rsidR="00936950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497C4E">
        <w:rPr>
          <w:rFonts w:ascii="Consolas" w:hAnsi="Consolas" w:cs="Courier New"/>
          <w:sz w:val="24"/>
          <w:szCs w:val="24"/>
          <w:lang w:val="en-US"/>
        </w:rPr>
        <w:t>main difference is the code to create them.</w:t>
      </w:r>
    </w:p>
    <w:p w14:paraId="5AE6B467" w14:textId="77777777" w:rsidR="00936950" w:rsidRPr="00497C4E" w:rsidRDefault="00936950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C1ACCEC" w14:textId="6626E225" w:rsidR="00497C4E" w:rsidRDefault="00497C4E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497C4E">
        <w:rPr>
          <w:rFonts w:ascii="Consolas" w:hAnsi="Consolas" w:cs="Courier New"/>
          <w:sz w:val="24"/>
          <w:szCs w:val="24"/>
          <w:lang w:val="en-US"/>
        </w:rPr>
        <w:t>In the TableLayout XML, each row is added to the table using TableRow. Each View becomes a column. This</w:t>
      </w:r>
      <w:r w:rsidR="00936950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497C4E">
        <w:rPr>
          <w:rFonts w:ascii="Consolas" w:hAnsi="Consolas" w:cs="Courier New"/>
          <w:sz w:val="24"/>
          <w:szCs w:val="24"/>
          <w:lang w:val="en-US"/>
        </w:rPr>
        <w:t>is not a requirement as cells can be skipped or left empty. (See how to specify the cell location</w:t>
      </w:r>
      <w:r w:rsidR="00936950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497C4E">
        <w:rPr>
          <w:rFonts w:ascii="Consolas" w:hAnsi="Consolas" w:cs="Courier New"/>
          <w:sz w:val="24"/>
          <w:szCs w:val="24"/>
          <w:lang w:val="en-US"/>
        </w:rPr>
        <w:t>in TableRow in the following section.)</w:t>
      </w:r>
    </w:p>
    <w:p w14:paraId="7CBEA45E" w14:textId="77777777" w:rsidR="00936950" w:rsidRPr="00497C4E" w:rsidRDefault="00936950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6D0067B" w14:textId="29570A06" w:rsidR="00497C4E" w:rsidRPr="00497C4E" w:rsidRDefault="00497C4E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497C4E">
        <w:rPr>
          <w:rFonts w:ascii="Consolas" w:hAnsi="Consolas" w:cs="Courier New"/>
          <w:sz w:val="24"/>
          <w:szCs w:val="24"/>
          <w:lang w:val="en-US"/>
        </w:rPr>
        <w:t>GridLayout uses the opposite approach. The number of rows and columns are specified when creating</w:t>
      </w:r>
      <w:r w:rsidR="00936950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497C4E">
        <w:rPr>
          <w:rFonts w:ascii="Consolas" w:hAnsi="Consolas" w:cs="Courier New"/>
          <w:sz w:val="24"/>
          <w:szCs w:val="24"/>
          <w:lang w:val="en-US"/>
        </w:rPr>
        <w:t>the table. We don't have to specify the row or column information (though we can, as discussed</w:t>
      </w:r>
      <w:r w:rsidR="00936950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497C4E">
        <w:rPr>
          <w:rFonts w:ascii="Consolas" w:hAnsi="Consolas" w:cs="Courier New"/>
          <w:sz w:val="24"/>
          <w:szCs w:val="24"/>
          <w:lang w:val="en-US"/>
        </w:rPr>
        <w:t>later). Android will automatically add each View to the cells in order.</w:t>
      </w:r>
    </w:p>
    <w:p w14:paraId="3679D035" w14:textId="77777777" w:rsidR="00936950" w:rsidRDefault="00936950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59583DD" w14:textId="7F99485B" w:rsidR="00497C4E" w:rsidRPr="00936950" w:rsidRDefault="00497C4E" w:rsidP="00497C4E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936950">
        <w:rPr>
          <w:rFonts w:ascii="Consolas" w:hAnsi="Consolas" w:cs="Courier New"/>
          <w:b/>
          <w:bCs/>
          <w:sz w:val="24"/>
          <w:szCs w:val="24"/>
          <w:lang w:val="en-US"/>
        </w:rPr>
        <w:lastRenderedPageBreak/>
        <w:t>There's more...</w:t>
      </w:r>
    </w:p>
    <w:p w14:paraId="6AACC822" w14:textId="77777777" w:rsidR="00936950" w:rsidRDefault="00936950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A33004E" w14:textId="2BFAA6C9" w:rsidR="00497C4E" w:rsidRPr="00497C4E" w:rsidRDefault="00497C4E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497C4E">
        <w:rPr>
          <w:rFonts w:ascii="Consolas" w:hAnsi="Consolas" w:cs="Courier New"/>
          <w:sz w:val="24"/>
          <w:szCs w:val="24"/>
          <w:lang w:val="en-US"/>
        </w:rPr>
        <w:t xml:space="preserve">First, let's </w:t>
      </w:r>
      <w:r w:rsidRPr="00936950">
        <w:rPr>
          <w:rFonts w:ascii="Consolas" w:hAnsi="Consolas" w:cs="Courier New"/>
          <w:b/>
          <w:bCs/>
          <w:sz w:val="24"/>
          <w:szCs w:val="24"/>
          <w:lang w:val="en-US"/>
        </w:rPr>
        <w:t>see more similarities</w:t>
      </w:r>
      <w:r w:rsidRPr="00497C4E">
        <w:rPr>
          <w:rFonts w:ascii="Consolas" w:hAnsi="Consolas" w:cs="Courier New"/>
          <w:sz w:val="24"/>
          <w:szCs w:val="24"/>
          <w:lang w:val="en-US"/>
        </w:rPr>
        <w:t xml:space="preserve"> between the layouts. Both layouts </w:t>
      </w:r>
      <w:r w:rsidRPr="00936950">
        <w:rPr>
          <w:rFonts w:ascii="Consolas" w:hAnsi="Consolas" w:cs="Courier New"/>
          <w:b/>
          <w:bCs/>
          <w:sz w:val="24"/>
          <w:szCs w:val="24"/>
          <w:lang w:val="en-US"/>
        </w:rPr>
        <w:t>have the ability to stretch</w:t>
      </w:r>
      <w:r w:rsidR="00936950" w:rsidRPr="00936950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936950">
        <w:rPr>
          <w:rFonts w:ascii="Consolas" w:hAnsi="Consolas" w:cs="Courier New"/>
          <w:b/>
          <w:bCs/>
          <w:sz w:val="24"/>
          <w:szCs w:val="24"/>
          <w:lang w:val="en-US"/>
        </w:rPr>
        <w:t>columns to use the remaining screen space</w:t>
      </w:r>
      <w:r w:rsidRPr="00497C4E">
        <w:rPr>
          <w:rFonts w:ascii="Consolas" w:hAnsi="Consolas" w:cs="Courier New"/>
          <w:sz w:val="24"/>
          <w:szCs w:val="24"/>
          <w:lang w:val="en-US"/>
        </w:rPr>
        <w:t>. For TableLayout, add the following attribute to the XML</w:t>
      </w:r>
      <w:r w:rsidR="00936950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497C4E">
        <w:rPr>
          <w:rFonts w:ascii="Consolas" w:hAnsi="Consolas" w:cs="Courier New"/>
          <w:sz w:val="24"/>
          <w:szCs w:val="24"/>
          <w:lang w:val="en-US"/>
        </w:rPr>
        <w:t>declaration:</w:t>
      </w:r>
    </w:p>
    <w:p w14:paraId="119FBBC8" w14:textId="77777777" w:rsidR="00497C4E" w:rsidRPr="00936950" w:rsidRDefault="00497C4E" w:rsidP="00497C4E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936950">
        <w:rPr>
          <w:rFonts w:ascii="Consolas" w:hAnsi="Consolas" w:cs="Courier New"/>
          <w:b/>
          <w:bCs/>
          <w:sz w:val="24"/>
          <w:szCs w:val="24"/>
          <w:lang w:val="en-US"/>
        </w:rPr>
        <w:t>android:stretchColumns="1"</w:t>
      </w:r>
    </w:p>
    <w:p w14:paraId="48FFB714" w14:textId="77777777" w:rsidR="00936950" w:rsidRDefault="00936950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7C6F6B3" w14:textId="798109C8" w:rsidR="00497C4E" w:rsidRDefault="00497C4E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497C4E">
        <w:rPr>
          <w:rFonts w:ascii="Consolas" w:hAnsi="Consolas" w:cs="Courier New"/>
          <w:sz w:val="24"/>
          <w:szCs w:val="24"/>
          <w:lang w:val="en-US"/>
        </w:rPr>
        <w:t>The stretchColumns attribute specifies the (zero-based) index of the columns to stretch (android:shrinkColumns</w:t>
      </w:r>
      <w:r w:rsidR="00936950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497C4E">
        <w:rPr>
          <w:rFonts w:ascii="Consolas" w:hAnsi="Consolas" w:cs="Courier New"/>
          <w:sz w:val="24"/>
          <w:szCs w:val="24"/>
          <w:lang w:val="en-US"/>
        </w:rPr>
        <w:t>is a zero-based index of columns that can shrink, so the table can fit the screen).</w:t>
      </w:r>
    </w:p>
    <w:p w14:paraId="66612A60" w14:textId="77777777" w:rsidR="00936950" w:rsidRPr="00497C4E" w:rsidRDefault="00936950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F8576E9" w14:textId="55961016" w:rsidR="00497C4E" w:rsidRPr="00497C4E" w:rsidRDefault="00497C4E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497C4E">
        <w:rPr>
          <w:rFonts w:ascii="Consolas" w:hAnsi="Consolas" w:cs="Courier New"/>
          <w:sz w:val="24"/>
          <w:szCs w:val="24"/>
          <w:lang w:val="en-US"/>
        </w:rPr>
        <w:t>To achieve the same effect with GridLayout, add the following attribute to all the Views in the B column</w:t>
      </w:r>
      <w:r w:rsidR="00936950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497C4E">
        <w:rPr>
          <w:rFonts w:ascii="Consolas" w:hAnsi="Consolas" w:cs="Courier New"/>
          <w:sz w:val="24"/>
          <w:szCs w:val="24"/>
          <w:lang w:val="en-US"/>
        </w:rPr>
        <w:t>(textView2, textView5, and textView8):</w:t>
      </w:r>
    </w:p>
    <w:p w14:paraId="6E2FC818" w14:textId="77777777" w:rsidR="00497C4E" w:rsidRPr="00936950" w:rsidRDefault="00497C4E" w:rsidP="00497C4E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936950">
        <w:rPr>
          <w:rFonts w:ascii="Consolas" w:hAnsi="Consolas" w:cs="Courier New"/>
          <w:b/>
          <w:bCs/>
          <w:sz w:val="24"/>
          <w:szCs w:val="24"/>
          <w:lang w:val="en-US"/>
        </w:rPr>
        <w:t>android:layout_columnWeight="1"</w:t>
      </w:r>
    </w:p>
    <w:p w14:paraId="42169EF5" w14:textId="77777777" w:rsidR="00936950" w:rsidRDefault="00936950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A1C3FDF" w14:textId="78F3F54E" w:rsidR="00497C4E" w:rsidRPr="00497C4E" w:rsidRDefault="00497C4E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497C4E">
        <w:rPr>
          <w:rFonts w:ascii="Consolas" w:hAnsi="Consolas" w:cs="Courier New"/>
          <w:sz w:val="24"/>
          <w:szCs w:val="24"/>
          <w:lang w:val="en-US"/>
        </w:rPr>
        <w:t>All cells in a given column must define the weight or it will not stretch.</w:t>
      </w:r>
    </w:p>
    <w:p w14:paraId="4E7B1F36" w14:textId="77777777" w:rsidR="00936950" w:rsidRDefault="00936950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6A28E2C" w14:textId="7CA04BFE" w:rsidR="00497C4E" w:rsidRDefault="00497C4E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497C4E">
        <w:rPr>
          <w:rFonts w:ascii="Consolas" w:hAnsi="Consolas" w:cs="Courier New"/>
          <w:sz w:val="24"/>
          <w:szCs w:val="24"/>
          <w:lang w:val="en-US"/>
        </w:rPr>
        <w:t xml:space="preserve">Now, let's look at </w:t>
      </w:r>
      <w:r w:rsidRPr="00936950">
        <w:rPr>
          <w:rFonts w:ascii="Consolas" w:hAnsi="Consolas" w:cs="Courier New"/>
          <w:b/>
          <w:bCs/>
          <w:sz w:val="24"/>
          <w:szCs w:val="24"/>
          <w:lang w:val="en-US"/>
        </w:rPr>
        <w:t>some of the differences</w:t>
      </w:r>
      <w:r w:rsidRPr="00497C4E">
        <w:rPr>
          <w:rFonts w:ascii="Consolas" w:hAnsi="Consolas" w:cs="Courier New"/>
          <w:sz w:val="24"/>
          <w:szCs w:val="24"/>
          <w:lang w:val="en-US"/>
        </w:rPr>
        <w:t>, as this is really the key to determining which layout to use</w:t>
      </w:r>
      <w:r w:rsidR="00936950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497C4E">
        <w:rPr>
          <w:rFonts w:ascii="Consolas" w:hAnsi="Consolas" w:cs="Courier New"/>
          <w:sz w:val="24"/>
          <w:szCs w:val="24"/>
          <w:lang w:val="en-US"/>
        </w:rPr>
        <w:t>for a given task. The first item to note is how the columns and rows are actually defined. In TableLayout,</w:t>
      </w:r>
      <w:r w:rsidR="00936950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36950">
        <w:rPr>
          <w:rFonts w:ascii="Consolas" w:hAnsi="Consolas" w:cs="Courier New"/>
          <w:b/>
          <w:bCs/>
          <w:sz w:val="24"/>
          <w:szCs w:val="24"/>
          <w:lang w:val="en-US"/>
        </w:rPr>
        <w:t>the rows are specifically defined</w:t>
      </w:r>
      <w:r w:rsidRPr="00497C4E">
        <w:rPr>
          <w:rFonts w:ascii="Consolas" w:hAnsi="Consolas" w:cs="Courier New"/>
          <w:sz w:val="24"/>
          <w:szCs w:val="24"/>
          <w:lang w:val="en-US"/>
        </w:rPr>
        <w:t xml:space="preserve">, using TableRow. (Android will </w:t>
      </w:r>
      <w:r w:rsidRPr="00936950">
        <w:rPr>
          <w:rFonts w:ascii="Consolas" w:hAnsi="Consolas" w:cs="Courier New"/>
          <w:b/>
          <w:bCs/>
          <w:sz w:val="24"/>
          <w:szCs w:val="24"/>
          <w:lang w:val="en-US"/>
        </w:rPr>
        <w:t>determine the number of columns in the</w:t>
      </w:r>
      <w:r w:rsidR="00936950" w:rsidRPr="00936950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936950">
        <w:rPr>
          <w:rFonts w:ascii="Consolas" w:hAnsi="Consolas" w:cs="Courier New"/>
          <w:b/>
          <w:bCs/>
          <w:sz w:val="24"/>
          <w:szCs w:val="24"/>
          <w:lang w:val="en-US"/>
        </w:rPr>
        <w:t>table based on the row with the most cells</w:t>
      </w:r>
      <w:r w:rsidRPr="00497C4E">
        <w:rPr>
          <w:rFonts w:ascii="Consolas" w:hAnsi="Consolas" w:cs="Courier New"/>
          <w:sz w:val="24"/>
          <w:szCs w:val="24"/>
          <w:lang w:val="en-US"/>
        </w:rPr>
        <w:t>.) Use the android:layoutColumn attribute when defining the View</w:t>
      </w:r>
      <w:r w:rsidR="00936950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497C4E">
        <w:rPr>
          <w:rFonts w:ascii="Consolas" w:hAnsi="Consolas" w:cs="Courier New"/>
          <w:sz w:val="24"/>
          <w:szCs w:val="24"/>
          <w:lang w:val="en-US"/>
        </w:rPr>
        <w:t>to specify the column.</w:t>
      </w:r>
    </w:p>
    <w:p w14:paraId="2C90540C" w14:textId="77777777" w:rsidR="00936950" w:rsidRPr="00497C4E" w:rsidRDefault="00936950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8839FFE" w14:textId="75D33559" w:rsidR="00497C4E" w:rsidRDefault="00497C4E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497C4E">
        <w:rPr>
          <w:rFonts w:ascii="Consolas" w:hAnsi="Consolas" w:cs="Courier New"/>
          <w:sz w:val="24"/>
          <w:szCs w:val="24"/>
          <w:lang w:val="en-US"/>
        </w:rPr>
        <w:t xml:space="preserve">In contrast, with GridLayout, </w:t>
      </w:r>
      <w:r w:rsidRPr="00936950">
        <w:rPr>
          <w:rFonts w:ascii="Consolas" w:hAnsi="Consolas" w:cs="Courier New"/>
          <w:b/>
          <w:bCs/>
          <w:sz w:val="24"/>
          <w:szCs w:val="24"/>
          <w:lang w:val="en-US"/>
        </w:rPr>
        <w:t>the row and column counts are specified when defining the table</w:t>
      </w:r>
      <w:r w:rsidR="00936950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497C4E">
        <w:rPr>
          <w:rFonts w:ascii="Consolas" w:hAnsi="Consolas" w:cs="Courier New"/>
          <w:sz w:val="24"/>
          <w:szCs w:val="24"/>
          <w:lang w:val="en-US"/>
        </w:rPr>
        <w:t>(using columnCount and rowCount as shown previously).</w:t>
      </w:r>
    </w:p>
    <w:p w14:paraId="42B298CF" w14:textId="77777777" w:rsidR="00936950" w:rsidRPr="00497C4E" w:rsidRDefault="00936950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30C9DD7" w14:textId="5AE34C3F" w:rsidR="00497C4E" w:rsidRDefault="00497C4E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497C4E">
        <w:rPr>
          <w:rFonts w:ascii="Consolas" w:hAnsi="Consolas" w:cs="Courier New"/>
          <w:sz w:val="24"/>
          <w:szCs w:val="24"/>
          <w:lang w:val="en-US"/>
        </w:rPr>
        <w:t xml:space="preserve">In the preceding example, we just added TextView objects to GridLayout </w:t>
      </w:r>
      <w:r w:rsidRPr="00936950">
        <w:rPr>
          <w:rFonts w:ascii="Consolas" w:hAnsi="Consolas" w:cs="Courier New"/>
          <w:b/>
          <w:bCs/>
          <w:sz w:val="24"/>
          <w:szCs w:val="24"/>
          <w:lang w:val="en-US"/>
        </w:rPr>
        <w:t>and let the system position them</w:t>
      </w:r>
      <w:r w:rsidR="00936950" w:rsidRPr="00936950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936950">
        <w:rPr>
          <w:rFonts w:ascii="Consolas" w:hAnsi="Consolas" w:cs="Courier New"/>
          <w:b/>
          <w:bCs/>
          <w:sz w:val="24"/>
          <w:szCs w:val="24"/>
          <w:lang w:val="en-US"/>
        </w:rPr>
        <w:t>automatically</w:t>
      </w:r>
      <w:r w:rsidRPr="00497C4E">
        <w:rPr>
          <w:rFonts w:ascii="Consolas" w:hAnsi="Consolas" w:cs="Courier New"/>
          <w:sz w:val="24"/>
          <w:szCs w:val="24"/>
          <w:lang w:val="en-US"/>
        </w:rPr>
        <w:t xml:space="preserve">. We can alter this behavior </w:t>
      </w:r>
      <w:r w:rsidRPr="00936950">
        <w:rPr>
          <w:rFonts w:ascii="Consolas" w:hAnsi="Consolas" w:cs="Courier New"/>
          <w:b/>
          <w:bCs/>
          <w:sz w:val="24"/>
          <w:szCs w:val="24"/>
          <w:lang w:val="en-US"/>
        </w:rPr>
        <w:t>by specifying the row and column position when defining</w:t>
      </w:r>
      <w:r w:rsidR="00936950" w:rsidRPr="00936950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936950">
        <w:rPr>
          <w:rFonts w:ascii="Consolas" w:hAnsi="Consolas" w:cs="Courier New"/>
          <w:b/>
          <w:bCs/>
          <w:sz w:val="24"/>
          <w:szCs w:val="24"/>
          <w:lang w:val="en-US"/>
        </w:rPr>
        <w:t>the View</w:t>
      </w:r>
      <w:r w:rsidRPr="00497C4E">
        <w:rPr>
          <w:rFonts w:ascii="Consolas" w:hAnsi="Consolas" w:cs="Courier New"/>
          <w:sz w:val="24"/>
          <w:szCs w:val="24"/>
          <w:lang w:val="en-US"/>
        </w:rPr>
        <w:t>, such as the following:</w:t>
      </w:r>
    </w:p>
    <w:p w14:paraId="5CF0E753" w14:textId="77777777" w:rsidR="00936950" w:rsidRPr="00497C4E" w:rsidRDefault="00936950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61013C0" w14:textId="77777777" w:rsidR="00497C4E" w:rsidRPr="00936950" w:rsidRDefault="00497C4E" w:rsidP="00497C4E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936950">
        <w:rPr>
          <w:rFonts w:ascii="Consolas" w:hAnsi="Consolas" w:cs="Courier New"/>
          <w:b/>
          <w:bCs/>
          <w:sz w:val="24"/>
          <w:szCs w:val="24"/>
          <w:lang w:val="en-US"/>
        </w:rPr>
        <w:lastRenderedPageBreak/>
        <w:t>android:layout_row="2"</w:t>
      </w:r>
    </w:p>
    <w:p w14:paraId="41D29400" w14:textId="77777777" w:rsidR="00497C4E" w:rsidRPr="00936950" w:rsidRDefault="00497C4E" w:rsidP="00497C4E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936950">
        <w:rPr>
          <w:rFonts w:ascii="Consolas" w:hAnsi="Consolas" w:cs="Courier New"/>
          <w:b/>
          <w:bCs/>
          <w:sz w:val="24"/>
          <w:szCs w:val="24"/>
          <w:lang w:val="en-US"/>
        </w:rPr>
        <w:t>android:layout_column="2"</w:t>
      </w:r>
    </w:p>
    <w:p w14:paraId="624A5609" w14:textId="77777777" w:rsidR="00936950" w:rsidRDefault="00936950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A62BEDC" w14:textId="21703E74" w:rsidR="00497C4E" w:rsidRDefault="00497C4E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497C4E">
        <w:rPr>
          <w:rFonts w:ascii="Consolas" w:hAnsi="Consolas" w:cs="Courier New"/>
          <w:sz w:val="24"/>
          <w:szCs w:val="24"/>
          <w:lang w:val="en-US"/>
        </w:rPr>
        <w:t>Android automatically increments the cell counter after adding each View, so the next View should also specify the row and</w:t>
      </w:r>
      <w:r w:rsidR="00936950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497C4E">
        <w:rPr>
          <w:rFonts w:ascii="Consolas" w:hAnsi="Consolas" w:cs="Courier New"/>
          <w:sz w:val="24"/>
          <w:szCs w:val="24"/>
          <w:lang w:val="en-US"/>
        </w:rPr>
        <w:t>column, otherwise, you may not get the intended result.</w:t>
      </w:r>
    </w:p>
    <w:p w14:paraId="6A18B1A5" w14:textId="77777777" w:rsidR="00936950" w:rsidRPr="00497C4E" w:rsidRDefault="00936950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C40610D" w14:textId="21954816" w:rsidR="00497C4E" w:rsidRDefault="00497C4E" w:rsidP="00497C4E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497C4E">
        <w:rPr>
          <w:rFonts w:ascii="Consolas" w:hAnsi="Consolas" w:cs="Courier New"/>
          <w:sz w:val="24"/>
          <w:szCs w:val="24"/>
          <w:lang w:val="en-US"/>
        </w:rPr>
        <w:t>Like LinearLayout, shown in the Using LinearLayout recipe, GridLayout also offers the orientation attribute</w:t>
      </w:r>
      <w:r w:rsidR="00936950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497C4E">
        <w:rPr>
          <w:rFonts w:ascii="Consolas" w:hAnsi="Consolas" w:cs="Courier New"/>
          <w:sz w:val="24"/>
          <w:szCs w:val="24"/>
          <w:lang w:val="en-US"/>
        </w:rPr>
        <w:t>of supporting both horizontal (the default) and vertical. The orientation determines how the cells are</w:t>
      </w:r>
      <w:r w:rsidR="00936950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497C4E">
        <w:rPr>
          <w:rFonts w:ascii="Consolas" w:hAnsi="Consolas" w:cs="Courier New"/>
          <w:sz w:val="24"/>
          <w:szCs w:val="24"/>
          <w:lang w:val="en-US"/>
        </w:rPr>
        <w:t>placed. (Horizontal fills the columns first, then moves down to the next row. Vertical fills the first</w:t>
      </w:r>
      <w:r w:rsidR="00936950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497C4E">
        <w:rPr>
          <w:rFonts w:ascii="Consolas" w:hAnsi="Consolas" w:cs="Courier New"/>
          <w:sz w:val="24"/>
          <w:szCs w:val="24"/>
          <w:lang w:val="en-US"/>
        </w:rPr>
        <w:t>column on each row, then moves to the next column.)</w:t>
      </w:r>
    </w:p>
    <w:p w14:paraId="766B32FE" w14:textId="34A4CFF4" w:rsidR="00674A4A" w:rsidRDefault="00674A4A" w:rsidP="008719CF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1CAA653" w14:textId="465B7A18" w:rsidR="00771293" w:rsidRDefault="00771293" w:rsidP="008719CF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7F8BC47" w14:textId="7AD08931" w:rsidR="00771293" w:rsidRPr="00771293" w:rsidRDefault="00771293" w:rsidP="00771293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  <w:r w:rsidRPr="00771293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5 RecyclerView replaces ListView</w:t>
      </w:r>
    </w:p>
    <w:p w14:paraId="0EB25483" w14:textId="77777777" w:rsidR="00771293" w:rsidRDefault="0077129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BF0B3F5" w14:textId="38BBB070" w:rsidR="00771293" w:rsidRDefault="0077129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771293">
        <w:rPr>
          <w:rFonts w:ascii="Consolas" w:hAnsi="Consolas" w:cs="Courier New"/>
          <w:sz w:val="24"/>
          <w:szCs w:val="24"/>
          <w:lang w:val="en-US"/>
        </w:rPr>
        <w:t>As the name implies, ListView is designed for displaying lists of information. If you have prior</w:t>
      </w:r>
      <w:r w:rsidR="00936A46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71293">
        <w:rPr>
          <w:rFonts w:ascii="Consolas" w:hAnsi="Consolas" w:cs="Courier New"/>
          <w:sz w:val="24"/>
          <w:szCs w:val="24"/>
          <w:lang w:val="en-US"/>
        </w:rPr>
        <w:t>experience on Android, you’ve probably come across the ListView and possibly GridView controls before.</w:t>
      </w:r>
    </w:p>
    <w:p w14:paraId="136C8A70" w14:textId="77777777" w:rsidR="00936A46" w:rsidRPr="00771293" w:rsidRDefault="00936A46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FDCF6C0" w14:textId="77777777" w:rsidR="00936A46" w:rsidRDefault="0077129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771293">
        <w:rPr>
          <w:rFonts w:ascii="Consolas" w:hAnsi="Consolas" w:cs="Courier New"/>
          <w:sz w:val="24"/>
          <w:szCs w:val="24"/>
          <w:lang w:val="en-US"/>
        </w:rPr>
        <w:t>If not while coding, most likely you’ve used it as an app, as it’s one of the most commonly used</w:t>
      </w:r>
      <w:r w:rsidR="00936A46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71293">
        <w:rPr>
          <w:rFonts w:ascii="Consolas" w:hAnsi="Consolas" w:cs="Courier New"/>
          <w:sz w:val="24"/>
          <w:szCs w:val="24"/>
          <w:lang w:val="en-US"/>
        </w:rPr>
        <w:t>controls available. For most applications and users, the old ListView was probably sufficient and didn’t</w:t>
      </w:r>
      <w:r w:rsidR="00936A46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pose any problems. </w:t>
      </w:r>
    </w:p>
    <w:p w14:paraId="43B2E129" w14:textId="77777777" w:rsidR="00936A46" w:rsidRDefault="00936A46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3CF0353" w14:textId="77777777" w:rsidR="00936A46" w:rsidRDefault="0077129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771293">
        <w:rPr>
          <w:rFonts w:ascii="Consolas" w:hAnsi="Consolas" w:cs="Courier New"/>
          <w:sz w:val="24"/>
          <w:szCs w:val="24"/>
          <w:lang w:val="en-US"/>
        </w:rPr>
        <w:t>As an example, most users could probably see their list of emails in their inbox</w:t>
      </w:r>
      <w:r w:rsidR="00936A46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71293">
        <w:rPr>
          <w:rFonts w:ascii="Consolas" w:hAnsi="Consolas" w:cs="Courier New"/>
          <w:sz w:val="24"/>
          <w:szCs w:val="24"/>
          <w:lang w:val="en-US"/>
        </w:rPr>
        <w:t>without any problems. But for some, they might have so many emails in their inbox that when</w:t>
      </w:r>
      <w:r w:rsidR="00936A46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scrolling through their list, their device would stutter (slight pauses when scrolling). </w:t>
      </w:r>
    </w:p>
    <w:p w14:paraId="3CC914B7" w14:textId="77777777" w:rsidR="00936A46" w:rsidRDefault="00936A46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F7A0921" w14:textId="77777777" w:rsidR="00936A46" w:rsidRDefault="0077129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771293">
        <w:rPr>
          <w:rFonts w:ascii="Consolas" w:hAnsi="Consolas" w:cs="Courier New"/>
          <w:sz w:val="24"/>
          <w:szCs w:val="24"/>
          <w:lang w:val="en-US"/>
        </w:rPr>
        <w:t>Unfortunately,</w:t>
      </w:r>
      <w:r w:rsidR="00936A46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71293">
        <w:rPr>
          <w:rFonts w:ascii="Consolas" w:hAnsi="Consolas" w:cs="Courier New"/>
          <w:sz w:val="24"/>
          <w:szCs w:val="24"/>
          <w:lang w:val="en-US"/>
        </w:rPr>
        <w:t>ListView has many such performance problems.</w:t>
      </w:r>
      <w:r w:rsidR="00936A46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71293">
        <w:rPr>
          <w:rFonts w:ascii="Consolas" w:hAnsi="Consolas" w:cs="Courier New"/>
          <w:sz w:val="24"/>
          <w:szCs w:val="24"/>
          <w:lang w:val="en-US"/>
        </w:rPr>
        <w:t>The most significant performance issue with ListView is caused by creating new item objects for each</w:t>
      </w:r>
      <w:r w:rsidR="00936A46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71293">
        <w:rPr>
          <w:rFonts w:ascii="Consolas" w:hAnsi="Consolas" w:cs="Courier New"/>
          <w:sz w:val="24"/>
          <w:szCs w:val="24"/>
          <w:lang w:val="en-US"/>
        </w:rPr>
        <w:t>item when scrolling.</w:t>
      </w:r>
    </w:p>
    <w:p w14:paraId="519DE091" w14:textId="59BC14E2" w:rsidR="00936A46" w:rsidRDefault="0077129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771293">
        <w:rPr>
          <w:rFonts w:ascii="Consolas" w:hAnsi="Consolas" w:cs="Courier New"/>
          <w:sz w:val="24"/>
          <w:szCs w:val="24"/>
          <w:lang w:val="en-US"/>
        </w:rPr>
        <w:t xml:space="preserve"> </w:t>
      </w:r>
    </w:p>
    <w:p w14:paraId="299CD7AC" w14:textId="77777777" w:rsidR="00936A46" w:rsidRDefault="0077129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771293">
        <w:rPr>
          <w:rFonts w:ascii="Consolas" w:hAnsi="Consolas" w:cs="Courier New"/>
          <w:sz w:val="24"/>
          <w:szCs w:val="24"/>
          <w:lang w:val="en-US"/>
        </w:rPr>
        <w:lastRenderedPageBreak/>
        <w:t>Though much of the performance problem could be eliminated with a properly</w:t>
      </w:r>
      <w:r w:rsidR="00936A46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71293">
        <w:rPr>
          <w:rFonts w:ascii="Consolas" w:hAnsi="Consolas" w:cs="Courier New"/>
          <w:sz w:val="24"/>
          <w:szCs w:val="24"/>
          <w:lang w:val="en-US"/>
        </w:rPr>
        <w:t>implemented data adapter, the implementation was optional. As the name implies, RecyclerView is based</w:t>
      </w:r>
      <w:r w:rsidR="00936A46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on recycling the list items (the part that was optional in the ListView adapter). </w:t>
      </w:r>
    </w:p>
    <w:p w14:paraId="13487642" w14:textId="77777777" w:rsidR="00936A46" w:rsidRDefault="00936A46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985DC5E" w14:textId="010AB82E" w:rsidR="00771293" w:rsidRDefault="0077129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771293">
        <w:rPr>
          <w:rFonts w:ascii="Consolas" w:hAnsi="Consolas" w:cs="Courier New"/>
          <w:sz w:val="24"/>
          <w:szCs w:val="24"/>
          <w:lang w:val="en-US"/>
        </w:rPr>
        <w:t>There are other changes</w:t>
      </w:r>
      <w:r w:rsidR="00936A46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71293">
        <w:rPr>
          <w:rFonts w:ascii="Consolas" w:hAnsi="Consolas" w:cs="Courier New"/>
          <w:sz w:val="24"/>
          <w:szCs w:val="24"/>
          <w:lang w:val="en-US"/>
        </w:rPr>
        <w:t>to the control as well. Whereas ListView has many features built-in, RecyclerView is very basic and relies on</w:t>
      </w:r>
      <w:r w:rsidR="00936A46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71293">
        <w:rPr>
          <w:rFonts w:ascii="Consolas" w:hAnsi="Consolas" w:cs="Courier New"/>
          <w:sz w:val="24"/>
          <w:szCs w:val="24"/>
          <w:lang w:val="en-US"/>
        </w:rPr>
        <w:t>additional helper classes to achieve the same functionality. For some, this feels like a step backward</w:t>
      </w:r>
      <w:r w:rsidR="00936A46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71293">
        <w:rPr>
          <w:rFonts w:ascii="Consolas" w:hAnsi="Consolas" w:cs="Courier New"/>
          <w:sz w:val="24"/>
          <w:szCs w:val="24"/>
          <w:lang w:val="en-US"/>
        </w:rPr>
        <w:t>with the new control but this design allows it to be expanded much easier.</w:t>
      </w:r>
    </w:p>
    <w:p w14:paraId="2F48DB9D" w14:textId="77777777" w:rsidR="00936A46" w:rsidRPr="00771293" w:rsidRDefault="00936A46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3A39C90" w14:textId="77777777" w:rsidR="00936A46" w:rsidRDefault="0077129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771293">
        <w:rPr>
          <w:rFonts w:ascii="Consolas" w:hAnsi="Consolas" w:cs="Courier New"/>
          <w:sz w:val="24"/>
          <w:szCs w:val="24"/>
          <w:lang w:val="en-US"/>
        </w:rPr>
        <w:t>Where RecylerView really shines is with the flexibility when extending it and animations. Our example</w:t>
      </w:r>
      <w:r w:rsidR="00936A46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71293">
        <w:rPr>
          <w:rFonts w:ascii="Consolas" w:hAnsi="Consolas" w:cs="Courier New"/>
          <w:sz w:val="24"/>
          <w:szCs w:val="24"/>
          <w:lang w:val="en-US"/>
        </w:rPr>
        <w:t>here uses a static list so it doesn’t show off the built-in animations, but with dynamic data, your list</w:t>
      </w:r>
      <w:r w:rsidR="00936A46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will take advantage of the Material Design look and feel. </w:t>
      </w:r>
    </w:p>
    <w:p w14:paraId="5C75FCBE" w14:textId="77777777" w:rsidR="00936A46" w:rsidRDefault="00936A46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8E05946" w14:textId="76BA19A0" w:rsidR="00771293" w:rsidRDefault="0077129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771293">
        <w:rPr>
          <w:rFonts w:ascii="Consolas" w:hAnsi="Consolas" w:cs="Courier New"/>
          <w:sz w:val="24"/>
          <w:szCs w:val="24"/>
          <w:lang w:val="en-US"/>
        </w:rPr>
        <w:t>Though ListView is not officially deprecated,</w:t>
      </w:r>
      <w:r w:rsidR="00936A46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71293">
        <w:rPr>
          <w:rFonts w:ascii="Consolas" w:hAnsi="Consolas" w:cs="Courier New"/>
          <w:sz w:val="24"/>
          <w:szCs w:val="24"/>
          <w:lang w:val="en-US"/>
        </w:rPr>
        <w:t>it is recommended to use RecyclerView for new projects. It’s a bit more work to get started, but this</w:t>
      </w:r>
      <w:r w:rsidR="00936A46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71293">
        <w:rPr>
          <w:rFonts w:ascii="Consolas" w:hAnsi="Consolas" w:cs="Courier New"/>
          <w:sz w:val="24"/>
          <w:szCs w:val="24"/>
          <w:lang w:val="en-US"/>
        </w:rPr>
        <w:t>recipe will give you all the code to get set up.</w:t>
      </w:r>
    </w:p>
    <w:p w14:paraId="11C1FB88" w14:textId="59DB3D10" w:rsidR="00936A46" w:rsidRDefault="00936A46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1CD7952" w14:textId="77777777" w:rsidR="00771293" w:rsidRPr="00936A46" w:rsidRDefault="00771293" w:rsidP="00771293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936A46">
        <w:rPr>
          <w:rFonts w:ascii="Consolas" w:hAnsi="Consolas" w:cs="Courier New"/>
          <w:b/>
          <w:bCs/>
          <w:sz w:val="24"/>
          <w:szCs w:val="24"/>
          <w:lang w:val="en-US"/>
        </w:rPr>
        <w:t>Getting ready</w:t>
      </w:r>
    </w:p>
    <w:p w14:paraId="574FE4D0" w14:textId="77777777" w:rsidR="00936A46" w:rsidRDefault="00936A46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DF17A66" w14:textId="2DF0AAF7" w:rsidR="00771293" w:rsidRDefault="0077129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771293">
        <w:rPr>
          <w:rFonts w:ascii="Consolas" w:hAnsi="Consolas" w:cs="Courier New"/>
          <w:sz w:val="24"/>
          <w:szCs w:val="24"/>
          <w:lang w:val="en-US"/>
        </w:rPr>
        <w:t xml:space="preserve">Create a new project in Android Studio called </w:t>
      </w:r>
      <w:r w:rsidRPr="00A75CC3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RecyclerView</w:t>
      </w:r>
      <w:r w:rsidRPr="00771293">
        <w:rPr>
          <w:rFonts w:ascii="Consolas" w:hAnsi="Consolas" w:cs="Courier New"/>
          <w:sz w:val="24"/>
          <w:szCs w:val="24"/>
          <w:lang w:val="en-US"/>
        </w:rPr>
        <w:t>. Use the default Phone &amp; Tablet settings on</w:t>
      </w:r>
      <w:r w:rsidR="00A75CC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71293">
        <w:rPr>
          <w:rFonts w:ascii="Consolas" w:hAnsi="Consolas" w:cs="Courier New"/>
          <w:sz w:val="24"/>
          <w:szCs w:val="24"/>
          <w:lang w:val="en-US"/>
        </w:rPr>
        <w:t>the Target Android devices and select Empty Activity on the Add an Activity to Mobile dialog.</w:t>
      </w:r>
    </w:p>
    <w:p w14:paraId="04DB88B9" w14:textId="77777777" w:rsidR="00A75CC3" w:rsidRPr="00771293" w:rsidRDefault="00A75CC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3F17712" w14:textId="34B84269" w:rsidR="00771293" w:rsidRPr="00A75CC3" w:rsidRDefault="00771293" w:rsidP="00771293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A75CC3">
        <w:rPr>
          <w:rFonts w:ascii="Consolas" w:hAnsi="Consolas" w:cs="Courier New"/>
          <w:b/>
          <w:bCs/>
          <w:sz w:val="24"/>
          <w:szCs w:val="24"/>
          <w:lang w:val="en-US"/>
        </w:rPr>
        <w:t>How to do it</w:t>
      </w:r>
      <w:r w:rsidR="00A75CC3">
        <w:rPr>
          <w:rFonts w:ascii="Consolas" w:hAnsi="Consolas" w:cs="Courier New"/>
          <w:b/>
          <w:bCs/>
          <w:sz w:val="24"/>
          <w:szCs w:val="24"/>
          <w:lang w:val="en-US"/>
        </w:rPr>
        <w:t>…</w:t>
      </w:r>
    </w:p>
    <w:p w14:paraId="52D6B401" w14:textId="77777777" w:rsidR="00A75CC3" w:rsidRDefault="00A75CC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19B81F5" w14:textId="1F3F7C03" w:rsidR="00771293" w:rsidRDefault="0077129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771293">
        <w:rPr>
          <w:rFonts w:ascii="Consolas" w:hAnsi="Consolas" w:cs="Courier New"/>
          <w:sz w:val="24"/>
          <w:szCs w:val="24"/>
          <w:lang w:val="en-US"/>
        </w:rPr>
        <w:t xml:space="preserve">Creating RecyclerView is as simple as </w:t>
      </w:r>
      <w:r w:rsidRPr="00A75CC3">
        <w:rPr>
          <w:rFonts w:ascii="Consolas" w:hAnsi="Consolas" w:cs="Courier New"/>
          <w:b/>
          <w:bCs/>
          <w:sz w:val="24"/>
          <w:szCs w:val="24"/>
          <w:lang w:val="en-US"/>
        </w:rPr>
        <w:t>placing the control on the screen.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 Most of the work is </w:t>
      </w:r>
      <w:r w:rsidRPr="00A75CC3">
        <w:rPr>
          <w:rFonts w:ascii="Consolas" w:hAnsi="Consolas" w:cs="Courier New"/>
          <w:b/>
          <w:bCs/>
          <w:sz w:val="24"/>
          <w:szCs w:val="24"/>
          <w:lang w:val="en-US"/>
        </w:rPr>
        <w:t>with the</w:t>
      </w:r>
      <w:r w:rsidR="00A75CC3" w:rsidRPr="00A75CC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A75CC3">
        <w:rPr>
          <w:rFonts w:ascii="Consolas" w:hAnsi="Consolas" w:cs="Courier New"/>
          <w:b/>
          <w:bCs/>
          <w:sz w:val="24"/>
          <w:szCs w:val="24"/>
          <w:lang w:val="en-US"/>
        </w:rPr>
        <w:t>adapter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, </w:t>
      </w:r>
      <w:r w:rsidRPr="00A75CC3">
        <w:rPr>
          <w:rFonts w:ascii="Consolas" w:hAnsi="Consolas" w:cs="Courier New"/>
          <w:b/>
          <w:bCs/>
          <w:sz w:val="24"/>
          <w:szCs w:val="24"/>
          <w:lang w:val="en-US"/>
        </w:rPr>
        <w:t>which we'll create from a static list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. RecyclerView is distributed in a separate library so it </w:t>
      </w:r>
      <w:r w:rsidRPr="00A75CC3">
        <w:rPr>
          <w:rFonts w:ascii="Consolas" w:hAnsi="Consolas" w:cs="Courier New"/>
          <w:b/>
          <w:bCs/>
          <w:sz w:val="24"/>
          <w:szCs w:val="24"/>
          <w:lang w:val="en-US"/>
        </w:rPr>
        <w:t>needs</w:t>
      </w:r>
      <w:r w:rsidR="00A75CC3" w:rsidRPr="00A75CC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A75CC3">
        <w:rPr>
          <w:rFonts w:ascii="Consolas" w:hAnsi="Consolas" w:cs="Courier New"/>
          <w:b/>
          <w:bCs/>
          <w:sz w:val="24"/>
          <w:szCs w:val="24"/>
          <w:lang w:val="en-US"/>
        </w:rPr>
        <w:t>to be added to the project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 as a dependency. The steps are as follows:</w:t>
      </w:r>
    </w:p>
    <w:p w14:paraId="61853A48" w14:textId="77777777" w:rsidR="00A75CC3" w:rsidRPr="00771293" w:rsidRDefault="00A75CC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3B67940" w14:textId="2B41E876" w:rsidR="00771293" w:rsidRPr="00771293" w:rsidRDefault="0077129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771293">
        <w:rPr>
          <w:rFonts w:ascii="Consolas" w:hAnsi="Consolas" w:cs="Courier New"/>
          <w:sz w:val="24"/>
          <w:szCs w:val="24"/>
          <w:lang w:val="en-US"/>
        </w:rPr>
        <w:lastRenderedPageBreak/>
        <w:t xml:space="preserve">1. Either </w:t>
      </w:r>
      <w:r w:rsidRPr="00A75CC3">
        <w:rPr>
          <w:rFonts w:ascii="Consolas" w:hAnsi="Consolas" w:cs="Courier New"/>
          <w:b/>
          <w:bCs/>
          <w:sz w:val="24"/>
          <w:szCs w:val="24"/>
          <w:lang w:val="en-US"/>
        </w:rPr>
        <w:t>add the dependency through the Android Studio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 UI or add the following code to</w:t>
      </w:r>
      <w:r w:rsidR="00A75CC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the dependencies section of the </w:t>
      </w:r>
      <w:r w:rsidRPr="00A75CC3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build.gradle (Module: app) file</w:t>
      </w:r>
      <w:r w:rsidRPr="00771293">
        <w:rPr>
          <w:rFonts w:ascii="Consolas" w:hAnsi="Consolas" w:cs="Courier New"/>
          <w:sz w:val="24"/>
          <w:szCs w:val="24"/>
          <w:lang w:val="en-US"/>
        </w:rPr>
        <w:t>:</w:t>
      </w:r>
    </w:p>
    <w:p w14:paraId="4A566424" w14:textId="32C19516" w:rsidR="00771293" w:rsidRPr="00A75CC3" w:rsidRDefault="00771293" w:rsidP="00771293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A75CC3">
        <w:rPr>
          <w:rFonts w:ascii="Consolas" w:hAnsi="Consolas" w:cs="Courier New"/>
          <w:b/>
          <w:bCs/>
          <w:sz w:val="24"/>
          <w:szCs w:val="24"/>
          <w:lang w:val="en-US"/>
        </w:rPr>
        <w:t>implementation 'com.android.support:recyclerview-v7:27.1</w:t>
      </w:r>
      <w:r w:rsidR="00A75CC3" w:rsidRPr="00A75CC3">
        <w:rPr>
          <w:rFonts w:ascii="Consolas" w:hAnsi="Consolas" w:cs="Courier New"/>
          <w:b/>
          <w:bCs/>
          <w:sz w:val="24"/>
          <w:szCs w:val="24"/>
          <w:lang w:val="en-US"/>
        </w:rPr>
        <w:t>'</w:t>
      </w:r>
    </w:p>
    <w:p w14:paraId="680BEEC6" w14:textId="2946A562" w:rsidR="00771293" w:rsidRDefault="0077129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771293">
        <w:rPr>
          <w:rFonts w:ascii="Consolas" w:hAnsi="Consolas" w:cs="Courier New"/>
          <w:sz w:val="24"/>
          <w:szCs w:val="24"/>
          <w:lang w:val="en-US"/>
        </w:rPr>
        <w:t xml:space="preserve">NOTE: v7:27.1 is </w:t>
      </w:r>
      <w:r w:rsidRPr="00A75CC3">
        <w:rPr>
          <w:rFonts w:ascii="Consolas" w:hAnsi="Consolas" w:cs="Courier New"/>
          <w:b/>
          <w:bCs/>
          <w:sz w:val="24"/>
          <w:szCs w:val="24"/>
          <w:lang w:val="en-US"/>
        </w:rPr>
        <w:t>current at the time of this writing</w:t>
      </w:r>
      <w:r w:rsidRPr="00771293">
        <w:rPr>
          <w:rFonts w:ascii="Consolas" w:hAnsi="Consolas" w:cs="Courier New"/>
          <w:sz w:val="24"/>
          <w:szCs w:val="24"/>
          <w:lang w:val="en-US"/>
        </w:rPr>
        <w:t>, but should be updated to the latest version. (The IDE will likely give</w:t>
      </w:r>
      <w:r w:rsidR="00A75CC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71293">
        <w:rPr>
          <w:rFonts w:ascii="Consolas" w:hAnsi="Consolas" w:cs="Courier New"/>
          <w:sz w:val="24"/>
          <w:szCs w:val="24"/>
          <w:lang w:val="en-US"/>
        </w:rPr>
        <w:t>you a warning if you're not using the latest version.)</w:t>
      </w:r>
    </w:p>
    <w:p w14:paraId="16435ECB" w14:textId="77777777" w:rsidR="00A75CC3" w:rsidRPr="00771293" w:rsidRDefault="00A75CC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CD40CDB" w14:textId="77777777" w:rsidR="00771293" w:rsidRPr="00771293" w:rsidRDefault="0077129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771293">
        <w:rPr>
          <w:rFonts w:ascii="Consolas" w:hAnsi="Consolas" w:cs="Courier New"/>
          <w:sz w:val="24"/>
          <w:szCs w:val="24"/>
          <w:lang w:val="en-US"/>
        </w:rPr>
        <w:t xml:space="preserve">2. Open </w:t>
      </w:r>
      <w:r w:rsidRPr="00A75CC3">
        <w:rPr>
          <w:rFonts w:ascii="Consolas" w:hAnsi="Consolas" w:cs="Courier New"/>
          <w:b/>
          <w:bCs/>
          <w:sz w:val="24"/>
          <w:szCs w:val="24"/>
          <w:lang w:val="en-US"/>
        </w:rPr>
        <w:t>activity_main.xml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 and replace the existing &lt;TextView /&gt; block with the </w:t>
      </w:r>
      <w:r w:rsidRPr="00A75CC3">
        <w:rPr>
          <w:rFonts w:ascii="Consolas" w:hAnsi="Consolas" w:cs="Courier New"/>
          <w:b/>
          <w:bCs/>
          <w:sz w:val="24"/>
          <w:szCs w:val="24"/>
          <w:lang w:val="en-US"/>
        </w:rPr>
        <w:t>following RecyclerView widget</w:t>
      </w:r>
      <w:r w:rsidRPr="00771293">
        <w:rPr>
          <w:rFonts w:ascii="Consolas" w:hAnsi="Consolas" w:cs="Courier New"/>
          <w:sz w:val="24"/>
          <w:szCs w:val="24"/>
          <w:lang w:val="en-US"/>
        </w:rPr>
        <w:t>:</w:t>
      </w:r>
    </w:p>
    <w:p w14:paraId="5DFDE8C0" w14:textId="77777777" w:rsidR="00771293" w:rsidRPr="00A75CC3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75CC3">
        <w:rPr>
          <w:rFonts w:ascii="Consolas" w:hAnsi="Consolas" w:cs="Courier New"/>
          <w:sz w:val="20"/>
          <w:szCs w:val="20"/>
          <w:lang w:val="en-US"/>
        </w:rPr>
        <w:t>&lt;android.support.v7.widget.RecyclerView</w:t>
      </w:r>
    </w:p>
    <w:p w14:paraId="70D6FA9E" w14:textId="77777777" w:rsidR="00771293" w:rsidRPr="00A75CC3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75CC3">
        <w:rPr>
          <w:rFonts w:ascii="Consolas" w:hAnsi="Consolas" w:cs="Courier New"/>
          <w:sz w:val="20"/>
          <w:szCs w:val="20"/>
          <w:lang w:val="en-US"/>
        </w:rPr>
        <w:t>android:id="@+id/recyclerView"</w:t>
      </w:r>
    </w:p>
    <w:p w14:paraId="02597CAF" w14:textId="77777777" w:rsidR="00771293" w:rsidRPr="00A75CC3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75CC3">
        <w:rPr>
          <w:rFonts w:ascii="Consolas" w:hAnsi="Consolas" w:cs="Courier New"/>
          <w:sz w:val="20"/>
          <w:szCs w:val="20"/>
          <w:lang w:val="en-US"/>
        </w:rPr>
        <w:t>android:layout_width="match_parent"</w:t>
      </w:r>
    </w:p>
    <w:p w14:paraId="3E10EDA9" w14:textId="77777777" w:rsidR="00771293" w:rsidRPr="00A75CC3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75CC3">
        <w:rPr>
          <w:rFonts w:ascii="Consolas" w:hAnsi="Consolas" w:cs="Courier New"/>
          <w:sz w:val="20"/>
          <w:szCs w:val="20"/>
          <w:lang w:val="en-US"/>
        </w:rPr>
        <w:t>android:layout_height="match_parent"</w:t>
      </w:r>
    </w:p>
    <w:p w14:paraId="2A7A4D0E" w14:textId="77777777" w:rsidR="00771293" w:rsidRPr="00A75CC3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75CC3">
        <w:rPr>
          <w:rFonts w:ascii="Consolas" w:hAnsi="Consolas" w:cs="Courier New"/>
          <w:sz w:val="20"/>
          <w:szCs w:val="20"/>
          <w:lang w:val="en-US"/>
        </w:rPr>
        <w:t>app:layout_constraintBottom_toBottomOf="parent"</w:t>
      </w:r>
    </w:p>
    <w:p w14:paraId="30EAE8B4" w14:textId="77777777" w:rsidR="00771293" w:rsidRPr="00A75CC3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75CC3">
        <w:rPr>
          <w:rFonts w:ascii="Consolas" w:hAnsi="Consolas" w:cs="Courier New"/>
          <w:sz w:val="20"/>
          <w:szCs w:val="20"/>
          <w:lang w:val="en-US"/>
        </w:rPr>
        <w:t>app:layout_constraintLeft_toLeftOf="parent"</w:t>
      </w:r>
    </w:p>
    <w:p w14:paraId="3EEE1A55" w14:textId="77777777" w:rsidR="00771293" w:rsidRPr="00A75CC3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75CC3">
        <w:rPr>
          <w:rFonts w:ascii="Consolas" w:hAnsi="Consolas" w:cs="Courier New"/>
          <w:sz w:val="20"/>
          <w:szCs w:val="20"/>
          <w:lang w:val="en-US"/>
        </w:rPr>
        <w:t>app:layout_constraintRight_toRightOf="parent"</w:t>
      </w:r>
    </w:p>
    <w:p w14:paraId="4F74F9A8" w14:textId="77777777" w:rsidR="00771293" w:rsidRPr="00A75CC3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75CC3">
        <w:rPr>
          <w:rFonts w:ascii="Consolas" w:hAnsi="Consolas" w:cs="Courier New"/>
          <w:sz w:val="20"/>
          <w:szCs w:val="20"/>
          <w:lang w:val="en-US"/>
        </w:rPr>
        <w:t>app:layout_constraintTop_toTopOf="parent" /&gt;</w:t>
      </w:r>
    </w:p>
    <w:p w14:paraId="6BB79406" w14:textId="77777777" w:rsidR="00A75CC3" w:rsidRDefault="00A75CC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4271952" w14:textId="06C48294" w:rsidR="00771293" w:rsidRPr="00771293" w:rsidRDefault="0077129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771293">
        <w:rPr>
          <w:rFonts w:ascii="Consolas" w:hAnsi="Consolas" w:cs="Courier New"/>
          <w:sz w:val="24"/>
          <w:szCs w:val="24"/>
          <w:lang w:val="en-US"/>
        </w:rPr>
        <w:t xml:space="preserve">3. We </w:t>
      </w:r>
      <w:r w:rsidRPr="00A75CC3">
        <w:rPr>
          <w:rFonts w:ascii="Consolas" w:hAnsi="Consolas" w:cs="Courier New"/>
          <w:b/>
          <w:bCs/>
          <w:sz w:val="24"/>
          <w:szCs w:val="24"/>
          <w:lang w:val="en-US"/>
        </w:rPr>
        <w:t>need another layout for the adapter to create the individual items in the list</w:t>
      </w:r>
      <w:r w:rsidRPr="00771293">
        <w:rPr>
          <w:rFonts w:ascii="Consolas" w:hAnsi="Consolas" w:cs="Courier New"/>
          <w:sz w:val="24"/>
          <w:szCs w:val="24"/>
          <w:lang w:val="en-US"/>
        </w:rPr>
        <w:t>. To do this,</w:t>
      </w:r>
      <w:r w:rsidR="00A75CC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create a new file in the res\layout folder called </w:t>
      </w:r>
      <w:r w:rsidRPr="00A75CC3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item.xml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 as follows:</w:t>
      </w:r>
    </w:p>
    <w:p w14:paraId="0B032E71" w14:textId="77777777" w:rsidR="00771293" w:rsidRPr="00A75CC3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75CC3">
        <w:rPr>
          <w:rFonts w:ascii="Consolas" w:hAnsi="Consolas" w:cs="Courier New"/>
          <w:sz w:val="20"/>
          <w:szCs w:val="20"/>
          <w:lang w:val="en-US"/>
        </w:rPr>
        <w:t>&lt;?xml version="1.0" encoding="utf-8"?&gt;</w:t>
      </w:r>
    </w:p>
    <w:p w14:paraId="14195BC0" w14:textId="77777777" w:rsidR="00771293" w:rsidRPr="00A75CC3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75CC3">
        <w:rPr>
          <w:rFonts w:ascii="Consolas" w:hAnsi="Consolas" w:cs="Courier New"/>
          <w:sz w:val="20"/>
          <w:szCs w:val="20"/>
          <w:lang w:val="en-US"/>
        </w:rPr>
        <w:t>&lt;LinearLayout xmlns:android="http://schemas.android.com/apk/res/android"</w:t>
      </w:r>
    </w:p>
    <w:p w14:paraId="2BE19F28" w14:textId="77777777" w:rsidR="00771293" w:rsidRPr="00A75CC3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75CC3">
        <w:rPr>
          <w:rFonts w:ascii="Consolas" w:hAnsi="Consolas" w:cs="Courier New"/>
          <w:sz w:val="20"/>
          <w:szCs w:val="20"/>
          <w:lang w:val="en-US"/>
        </w:rPr>
        <w:t>android:layout_width="match_parent"</w:t>
      </w:r>
    </w:p>
    <w:p w14:paraId="09A3832C" w14:textId="77777777" w:rsidR="00771293" w:rsidRPr="00942589" w:rsidRDefault="00771293" w:rsidP="00771293">
      <w:pPr>
        <w:jc w:val="both"/>
        <w:rPr>
          <w:rFonts w:ascii="Consolas" w:hAnsi="Consolas" w:cs="Courier New"/>
          <w:sz w:val="32"/>
          <w:szCs w:val="32"/>
          <w:lang w:val="en-US"/>
        </w:rPr>
      </w:pPr>
      <w:r w:rsidRPr="00942589">
        <w:rPr>
          <w:rFonts w:ascii="Consolas" w:hAnsi="Consolas" w:cs="Courier New"/>
          <w:sz w:val="32"/>
          <w:szCs w:val="32"/>
          <w:lang w:val="en-US"/>
        </w:rPr>
        <w:t>android:layout_height="wrap_content"</w:t>
      </w:r>
    </w:p>
    <w:p w14:paraId="60EBE6F4" w14:textId="77777777" w:rsidR="00771293" w:rsidRPr="00A75CC3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75CC3">
        <w:rPr>
          <w:rFonts w:ascii="Consolas" w:hAnsi="Consolas" w:cs="Courier New"/>
          <w:sz w:val="20"/>
          <w:szCs w:val="20"/>
          <w:lang w:val="en-US"/>
        </w:rPr>
        <w:t>android:orientation="vertical"&gt;</w:t>
      </w:r>
    </w:p>
    <w:p w14:paraId="550812C7" w14:textId="77777777" w:rsidR="00771293" w:rsidRPr="00A75CC3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75CC3">
        <w:rPr>
          <w:rFonts w:ascii="Consolas" w:hAnsi="Consolas" w:cs="Courier New"/>
          <w:sz w:val="20"/>
          <w:szCs w:val="20"/>
          <w:lang w:val="en-US"/>
        </w:rPr>
        <w:t>&lt;TextView</w:t>
      </w:r>
    </w:p>
    <w:p w14:paraId="31C54AF7" w14:textId="77777777" w:rsidR="00771293" w:rsidRPr="00A75CC3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75CC3">
        <w:rPr>
          <w:rFonts w:ascii="Consolas" w:hAnsi="Consolas" w:cs="Courier New"/>
          <w:sz w:val="20"/>
          <w:szCs w:val="20"/>
          <w:lang w:val="en-US"/>
        </w:rPr>
        <w:t>android:id="@+id/textView"</w:t>
      </w:r>
    </w:p>
    <w:p w14:paraId="78D9A411" w14:textId="77777777" w:rsidR="00771293" w:rsidRPr="00A75CC3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75CC3">
        <w:rPr>
          <w:rFonts w:ascii="Consolas" w:hAnsi="Consolas" w:cs="Courier New"/>
          <w:sz w:val="20"/>
          <w:szCs w:val="20"/>
          <w:lang w:val="en-US"/>
        </w:rPr>
        <w:t>android:layout_width="match_parent"</w:t>
      </w:r>
    </w:p>
    <w:p w14:paraId="5078252C" w14:textId="77777777" w:rsidR="00771293" w:rsidRPr="00A75CC3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75CC3">
        <w:rPr>
          <w:rFonts w:ascii="Consolas" w:hAnsi="Consolas" w:cs="Courier New"/>
          <w:sz w:val="20"/>
          <w:szCs w:val="20"/>
          <w:lang w:val="en-US"/>
        </w:rPr>
        <w:t>android:layout_height="wrap_content"</w:t>
      </w:r>
    </w:p>
    <w:p w14:paraId="2C36F2B6" w14:textId="77777777" w:rsidR="00771293" w:rsidRPr="00A75CC3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75CC3">
        <w:rPr>
          <w:rFonts w:ascii="Consolas" w:hAnsi="Consolas" w:cs="Courier New"/>
          <w:sz w:val="20"/>
          <w:szCs w:val="20"/>
          <w:lang w:val="en-US"/>
        </w:rPr>
        <w:t>android:text="TextView" /&gt;</w:t>
      </w:r>
    </w:p>
    <w:p w14:paraId="5309EEE8" w14:textId="77777777" w:rsidR="00771293" w:rsidRPr="00A75CC3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75CC3">
        <w:rPr>
          <w:rFonts w:ascii="Consolas" w:hAnsi="Consolas" w:cs="Courier New"/>
          <w:sz w:val="20"/>
          <w:szCs w:val="20"/>
          <w:lang w:val="en-US"/>
        </w:rPr>
        <w:t>&lt;/LinearLayout&gt;</w:t>
      </w:r>
    </w:p>
    <w:p w14:paraId="5C59760B" w14:textId="77777777" w:rsidR="00A75CC3" w:rsidRDefault="00A75CC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778BC2F" w14:textId="5969644F" w:rsidR="00771293" w:rsidRPr="00771293" w:rsidRDefault="0077129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771293">
        <w:rPr>
          <w:rFonts w:ascii="Consolas" w:hAnsi="Consolas" w:cs="Courier New"/>
          <w:sz w:val="24"/>
          <w:szCs w:val="24"/>
          <w:lang w:val="en-US"/>
        </w:rPr>
        <w:lastRenderedPageBreak/>
        <w:t xml:space="preserve">4. Now comes the heart of </w:t>
      </w:r>
      <w:r w:rsidRPr="003F1C4B">
        <w:rPr>
          <w:rFonts w:ascii="Consolas" w:hAnsi="Consolas" w:cs="Courier New"/>
          <w:b/>
          <w:bCs/>
          <w:sz w:val="24"/>
          <w:szCs w:val="24"/>
          <w:lang w:val="en-US"/>
        </w:rPr>
        <w:t>RecyclerView – the adapter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. Create a </w:t>
      </w:r>
      <w:r w:rsidRPr="003F1C4B">
        <w:rPr>
          <w:rFonts w:ascii="Consolas" w:hAnsi="Consolas" w:cs="Courier New"/>
          <w:b/>
          <w:bCs/>
          <w:sz w:val="24"/>
          <w:szCs w:val="24"/>
          <w:lang w:val="en-US"/>
        </w:rPr>
        <w:t>new Java file called MyAdapter.java</w:t>
      </w:r>
      <w:r w:rsidRPr="00771293">
        <w:rPr>
          <w:rFonts w:ascii="Consolas" w:hAnsi="Consolas" w:cs="Courier New"/>
          <w:sz w:val="24"/>
          <w:szCs w:val="24"/>
          <w:lang w:val="en-US"/>
        </w:rPr>
        <w:t>. Our</w:t>
      </w:r>
      <w:r w:rsidR="003F1C4B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new class </w:t>
      </w:r>
      <w:r w:rsidRPr="003F1C4B">
        <w:rPr>
          <w:rFonts w:ascii="Consolas" w:hAnsi="Consolas" w:cs="Courier New"/>
          <w:b/>
          <w:bCs/>
          <w:sz w:val="24"/>
          <w:szCs w:val="24"/>
          <w:lang w:val="en-US"/>
        </w:rPr>
        <w:t>will extend from the RecylerView.Adapter class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 so there are several key methods we need to</w:t>
      </w:r>
      <w:r w:rsidR="003F1C4B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3F1C4B">
        <w:rPr>
          <w:rFonts w:ascii="Consolas" w:hAnsi="Consolas" w:cs="Courier New"/>
          <w:b/>
          <w:bCs/>
          <w:sz w:val="24"/>
          <w:szCs w:val="24"/>
          <w:lang w:val="en-US"/>
        </w:rPr>
        <w:t>override</w:t>
      </w:r>
      <w:r w:rsidRPr="00771293">
        <w:rPr>
          <w:rFonts w:ascii="Consolas" w:hAnsi="Consolas" w:cs="Courier New"/>
          <w:sz w:val="24"/>
          <w:szCs w:val="24"/>
          <w:lang w:val="en-US"/>
        </w:rPr>
        <w:t>. We’ll discuss the details of this class later, but the full code is as follows:</w:t>
      </w:r>
    </w:p>
    <w:p w14:paraId="4DD84E82" w14:textId="77777777" w:rsidR="00771293" w:rsidRPr="003F1C4B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public class MyAdapter extends RecyclerView.Adapter&lt;MyAdapter.MyViewHolder&gt; {</w:t>
      </w:r>
    </w:p>
    <w:p w14:paraId="7E48BF98" w14:textId="77777777" w:rsidR="00771293" w:rsidRPr="003F1C4B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private List&lt;String&gt; nameList;</w:t>
      </w:r>
    </w:p>
    <w:p w14:paraId="47EB196A" w14:textId="77777777" w:rsidR="00771293" w:rsidRPr="003F1C4B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public MyAdapter(List&lt;String&gt; list) {</w:t>
      </w:r>
    </w:p>
    <w:p w14:paraId="213AC044" w14:textId="77777777" w:rsidR="00771293" w:rsidRPr="003F1C4B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nameList = list;</w:t>
      </w:r>
    </w:p>
    <w:p w14:paraId="65EEB27D" w14:textId="77777777" w:rsidR="00771293" w:rsidRPr="003F1C4B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}</w:t>
      </w:r>
    </w:p>
    <w:p w14:paraId="114251AF" w14:textId="77777777" w:rsidR="00771293" w:rsidRPr="003F1C4B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38446C1C" w14:textId="77777777" w:rsidR="00771293" w:rsidRPr="003F1C4B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public MyViewHolder onCreateViewHolder(ViewGroup parent, int viewType) {</w:t>
      </w:r>
    </w:p>
    <w:p w14:paraId="33F4373A" w14:textId="77777777" w:rsidR="00771293" w:rsidRPr="003F1C4B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LayoutInflater inflater = LayoutInflater.from(parent.getContext());</w:t>
      </w:r>
    </w:p>
    <w:p w14:paraId="3AF789BB" w14:textId="77777777" w:rsidR="00771293" w:rsidRPr="003F1C4B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View view = inflater.inflate(R.layout.item, parent, false);</w:t>
      </w:r>
    </w:p>
    <w:p w14:paraId="456BA6B9" w14:textId="77777777" w:rsidR="00771293" w:rsidRPr="003F1C4B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MyViewHolder myViewHolder = new MyViewHolder(view);</w:t>
      </w:r>
    </w:p>
    <w:p w14:paraId="4DE7CE3D" w14:textId="77777777" w:rsidR="00771293" w:rsidRPr="003F1C4B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return myViewHolder;</w:t>
      </w:r>
    </w:p>
    <w:p w14:paraId="50DFDB7E" w14:textId="77777777" w:rsidR="00771293" w:rsidRPr="003F1C4B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}</w:t>
      </w:r>
    </w:p>
    <w:p w14:paraId="36F448BD" w14:textId="77777777" w:rsidR="00771293" w:rsidRPr="003F1C4B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54975DF0" w14:textId="77777777" w:rsidR="00771293" w:rsidRPr="003F1C4B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public void onBindViewHolder(@NonNull MyViewHolder holder, final int position) {</w:t>
      </w:r>
    </w:p>
    <w:p w14:paraId="4DFBB3E0" w14:textId="77777777" w:rsidR="00771293" w:rsidRPr="003F1C4B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final String name = nameList.get(position);</w:t>
      </w:r>
    </w:p>
    <w:p w14:paraId="4C308399" w14:textId="77777777" w:rsidR="00771293" w:rsidRPr="003F1C4B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holder.textView.setText(name);</w:t>
      </w:r>
    </w:p>
    <w:p w14:paraId="7C355BA5" w14:textId="77777777" w:rsidR="00771293" w:rsidRPr="003F1C4B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}</w:t>
      </w:r>
    </w:p>
    <w:p w14:paraId="2609CBB1" w14:textId="77777777" w:rsidR="00771293" w:rsidRPr="003F1C4B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60D81DCA" w14:textId="77777777" w:rsidR="00771293" w:rsidRPr="003F1C4B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public int getItemCount() {</w:t>
      </w:r>
    </w:p>
    <w:p w14:paraId="5DFBBC14" w14:textId="77777777" w:rsidR="00771293" w:rsidRPr="003F1C4B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if (nameList==null) {</w:t>
      </w:r>
    </w:p>
    <w:p w14:paraId="1D6B221C" w14:textId="77777777" w:rsidR="00771293" w:rsidRPr="003F1C4B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return 0;</w:t>
      </w:r>
    </w:p>
    <w:p w14:paraId="320853A8" w14:textId="77777777" w:rsidR="00771293" w:rsidRPr="003F1C4B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} else {</w:t>
      </w:r>
    </w:p>
    <w:p w14:paraId="047E1273" w14:textId="77777777" w:rsidR="00771293" w:rsidRPr="003F1C4B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return nameList.size();</w:t>
      </w:r>
    </w:p>
    <w:p w14:paraId="73968504" w14:textId="77777777" w:rsidR="00771293" w:rsidRPr="003F1C4B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}</w:t>
      </w:r>
    </w:p>
    <w:p w14:paraId="7079CFFA" w14:textId="77777777" w:rsidR="00771293" w:rsidRPr="003F1C4B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}</w:t>
      </w:r>
    </w:p>
    <w:p w14:paraId="0C2CAED2" w14:textId="77777777" w:rsidR="00771293" w:rsidRPr="003F1C4B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public class MyViewHolder extends RecyclerView.ViewHolder {</w:t>
      </w:r>
    </w:p>
    <w:p w14:paraId="293B71A7" w14:textId="77777777" w:rsidR="00771293" w:rsidRPr="003F1C4B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public TextView textView;</w:t>
      </w:r>
    </w:p>
    <w:p w14:paraId="6883D275" w14:textId="77777777" w:rsidR="00771293" w:rsidRPr="003F1C4B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public MyViewHolder(View itemVieww) {</w:t>
      </w:r>
    </w:p>
    <w:p w14:paraId="242DB496" w14:textId="77777777" w:rsidR="00771293" w:rsidRPr="003F1C4B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super(itemVieww);</w:t>
      </w:r>
    </w:p>
    <w:p w14:paraId="0875AF6B" w14:textId="77777777" w:rsidR="00771293" w:rsidRPr="003F1C4B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lastRenderedPageBreak/>
        <w:t>textView = itemView.findViewById(R.id.textView);</w:t>
      </w:r>
    </w:p>
    <w:p w14:paraId="25D755F1" w14:textId="77777777" w:rsidR="00771293" w:rsidRPr="003F1C4B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}</w:t>
      </w:r>
    </w:p>
    <w:p w14:paraId="5108CF9F" w14:textId="77777777" w:rsidR="00771293" w:rsidRPr="003F1C4B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}</w:t>
      </w:r>
    </w:p>
    <w:p w14:paraId="5A11F521" w14:textId="77777777" w:rsidR="00771293" w:rsidRPr="003F1C4B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}</w:t>
      </w:r>
    </w:p>
    <w:p w14:paraId="3B89D1E9" w14:textId="77777777" w:rsidR="003F1C4B" w:rsidRDefault="003F1C4B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CF2EDD4" w14:textId="7F337DCD" w:rsidR="00771293" w:rsidRPr="00771293" w:rsidRDefault="0077129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771293">
        <w:rPr>
          <w:rFonts w:ascii="Consolas" w:hAnsi="Consolas" w:cs="Courier New"/>
          <w:sz w:val="24"/>
          <w:szCs w:val="24"/>
          <w:lang w:val="en-US"/>
        </w:rPr>
        <w:t xml:space="preserve">5. With all the pieces set up, the final step is to put it all together. Open </w:t>
      </w:r>
      <w:r w:rsidRPr="003F1C4B">
        <w:rPr>
          <w:rFonts w:ascii="Consolas" w:hAnsi="Consolas" w:cs="Courier New"/>
          <w:b/>
          <w:bCs/>
          <w:sz w:val="24"/>
          <w:szCs w:val="24"/>
          <w:lang w:val="en-US"/>
        </w:rPr>
        <w:t>the MainActivity.java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 file and</w:t>
      </w:r>
      <w:r w:rsidR="003F1C4B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3F1C4B">
        <w:rPr>
          <w:rFonts w:ascii="Consolas" w:hAnsi="Consolas" w:cs="Courier New"/>
          <w:b/>
          <w:bCs/>
          <w:sz w:val="24"/>
          <w:szCs w:val="24"/>
          <w:lang w:val="en-US"/>
        </w:rPr>
        <w:t>add the following code to the existing onCreate() method</w:t>
      </w:r>
      <w:r w:rsidRPr="00771293">
        <w:rPr>
          <w:rFonts w:ascii="Consolas" w:hAnsi="Consolas" w:cs="Courier New"/>
          <w:sz w:val="24"/>
          <w:szCs w:val="24"/>
          <w:lang w:val="en-US"/>
        </w:rPr>
        <w:t>:</w:t>
      </w:r>
    </w:p>
    <w:p w14:paraId="6E9AC63D" w14:textId="77777777" w:rsidR="00771293" w:rsidRPr="003F1C4B" w:rsidRDefault="00771293" w:rsidP="003F1C4B">
      <w:pPr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List&lt;String&gt; list = new ArrayList&lt;&gt;();</w:t>
      </w:r>
    </w:p>
    <w:p w14:paraId="42B40566" w14:textId="77777777" w:rsidR="00771293" w:rsidRPr="003F1C4B" w:rsidRDefault="00771293" w:rsidP="003F1C4B">
      <w:pPr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list.add("China");</w:t>
      </w:r>
    </w:p>
    <w:p w14:paraId="0F4001FC" w14:textId="77777777" w:rsidR="00771293" w:rsidRPr="003F1C4B" w:rsidRDefault="00771293" w:rsidP="003F1C4B">
      <w:pPr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list.add("France");</w:t>
      </w:r>
    </w:p>
    <w:p w14:paraId="2598D18D" w14:textId="77777777" w:rsidR="00771293" w:rsidRPr="003F1C4B" w:rsidRDefault="00771293" w:rsidP="003F1C4B">
      <w:pPr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list.add("Germany");</w:t>
      </w:r>
    </w:p>
    <w:p w14:paraId="72ABE01E" w14:textId="77777777" w:rsidR="00771293" w:rsidRPr="003F1C4B" w:rsidRDefault="00771293" w:rsidP="003F1C4B">
      <w:pPr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list.add("India");</w:t>
      </w:r>
    </w:p>
    <w:p w14:paraId="46C1CD31" w14:textId="77777777" w:rsidR="00771293" w:rsidRPr="003F1C4B" w:rsidRDefault="00771293" w:rsidP="003F1C4B">
      <w:pPr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list.add("Russia");</w:t>
      </w:r>
    </w:p>
    <w:p w14:paraId="13E9B907" w14:textId="77777777" w:rsidR="00771293" w:rsidRPr="003F1C4B" w:rsidRDefault="00771293" w:rsidP="003F1C4B">
      <w:pPr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list.add("United Kingdom");</w:t>
      </w:r>
    </w:p>
    <w:p w14:paraId="086C0E6C" w14:textId="77777777" w:rsidR="00771293" w:rsidRPr="003F1C4B" w:rsidRDefault="00771293" w:rsidP="003F1C4B">
      <w:pPr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list.add("United States");</w:t>
      </w:r>
    </w:p>
    <w:p w14:paraId="347206A6" w14:textId="77777777" w:rsidR="00771293" w:rsidRPr="003F1C4B" w:rsidRDefault="00771293" w:rsidP="003F1C4B">
      <w:pPr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RecyclerView recyclerView = findViewById(R.id.recyclerView);</w:t>
      </w:r>
    </w:p>
    <w:p w14:paraId="1575D7BD" w14:textId="77777777" w:rsidR="00771293" w:rsidRPr="003F1C4B" w:rsidRDefault="00771293" w:rsidP="003F1C4B">
      <w:pPr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recyclerView.setHasFixedSize(true);</w:t>
      </w:r>
    </w:p>
    <w:p w14:paraId="64E2216F" w14:textId="77777777" w:rsidR="00771293" w:rsidRPr="003F1C4B" w:rsidRDefault="00771293" w:rsidP="003F1C4B">
      <w:pPr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LinearLayoutManager linearLayoutManager = new LinearLayoutManager(this);</w:t>
      </w:r>
    </w:p>
    <w:p w14:paraId="52298CDE" w14:textId="77777777" w:rsidR="00771293" w:rsidRPr="003F1C4B" w:rsidRDefault="00771293" w:rsidP="003F1C4B">
      <w:pPr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linearLayoutManager.setOrientation(LinearLayoutManager.VERTICAL);</w:t>
      </w:r>
    </w:p>
    <w:p w14:paraId="1F0E0FEB" w14:textId="77777777" w:rsidR="00771293" w:rsidRPr="003F1C4B" w:rsidRDefault="00771293" w:rsidP="003F1C4B">
      <w:pPr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recyclerView.setLayoutManager(linearLayoutManager);</w:t>
      </w:r>
    </w:p>
    <w:p w14:paraId="79857A17" w14:textId="77777777" w:rsidR="00771293" w:rsidRPr="003F1C4B" w:rsidRDefault="00771293" w:rsidP="003F1C4B">
      <w:pPr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MyAdapter myAdapter = new MyAdapter(list);</w:t>
      </w:r>
    </w:p>
    <w:p w14:paraId="10A9CEC0" w14:textId="77777777" w:rsidR="00771293" w:rsidRPr="003F1C4B" w:rsidRDefault="00771293" w:rsidP="003F1C4B">
      <w:pPr>
        <w:rPr>
          <w:rFonts w:ascii="Consolas" w:hAnsi="Consolas" w:cs="Courier New"/>
          <w:sz w:val="20"/>
          <w:szCs w:val="20"/>
          <w:lang w:val="en-US"/>
        </w:rPr>
      </w:pPr>
      <w:r w:rsidRPr="003F1C4B">
        <w:rPr>
          <w:rFonts w:ascii="Consolas" w:hAnsi="Consolas" w:cs="Courier New"/>
          <w:sz w:val="20"/>
          <w:szCs w:val="20"/>
          <w:lang w:val="en-US"/>
        </w:rPr>
        <w:t>recyclerView.setAdapter(myAdapter);</w:t>
      </w:r>
    </w:p>
    <w:p w14:paraId="66DB5446" w14:textId="77777777" w:rsidR="003F1C4B" w:rsidRDefault="003F1C4B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D6D621B" w14:textId="2C161974" w:rsidR="00771293" w:rsidRPr="003F1C4B" w:rsidRDefault="00771293" w:rsidP="00771293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3F1C4B">
        <w:rPr>
          <w:rFonts w:ascii="Consolas" w:hAnsi="Consolas" w:cs="Courier New"/>
          <w:b/>
          <w:bCs/>
          <w:sz w:val="24"/>
          <w:szCs w:val="24"/>
          <w:lang w:val="en-US"/>
        </w:rPr>
        <w:t>How it works…</w:t>
      </w:r>
    </w:p>
    <w:p w14:paraId="492FA423" w14:textId="77777777" w:rsidR="003F1C4B" w:rsidRDefault="003F1C4B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686F962" w14:textId="77777777" w:rsidR="003F1C4B" w:rsidRPr="003F1C4B" w:rsidRDefault="00771293" w:rsidP="00771293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771293">
        <w:rPr>
          <w:rFonts w:ascii="Consolas" w:hAnsi="Consolas" w:cs="Courier New"/>
          <w:sz w:val="24"/>
          <w:szCs w:val="24"/>
          <w:lang w:val="en-US"/>
        </w:rPr>
        <w:t xml:space="preserve">We’ve purposely kept this recipe basic, but as you can see, there are </w:t>
      </w:r>
      <w:r w:rsidRPr="003F1C4B">
        <w:rPr>
          <w:rFonts w:ascii="Consolas" w:hAnsi="Consolas" w:cs="Courier New"/>
          <w:b/>
          <w:bCs/>
          <w:sz w:val="24"/>
          <w:szCs w:val="24"/>
          <w:lang w:val="en-US"/>
        </w:rPr>
        <w:t>still many steps even for this</w:t>
      </w:r>
      <w:r w:rsidR="003F1C4B" w:rsidRPr="003F1C4B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3F1C4B">
        <w:rPr>
          <w:rFonts w:ascii="Consolas" w:hAnsi="Consolas" w:cs="Courier New"/>
          <w:b/>
          <w:bCs/>
          <w:sz w:val="24"/>
          <w:szCs w:val="24"/>
          <w:lang w:val="en-US"/>
        </w:rPr>
        <w:t>basic implementation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. The good news is, with this foundation set, </w:t>
      </w:r>
      <w:r w:rsidRPr="003F1C4B">
        <w:rPr>
          <w:rFonts w:ascii="Consolas" w:hAnsi="Consolas" w:cs="Courier New"/>
          <w:b/>
          <w:bCs/>
          <w:sz w:val="24"/>
          <w:szCs w:val="24"/>
          <w:lang w:val="en-US"/>
        </w:rPr>
        <w:t>you can easily expand and modify</w:t>
      </w:r>
      <w:r w:rsidR="003F1C4B" w:rsidRPr="003F1C4B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3F1C4B">
        <w:rPr>
          <w:rFonts w:ascii="Consolas" w:hAnsi="Consolas" w:cs="Courier New"/>
          <w:b/>
          <w:bCs/>
          <w:sz w:val="24"/>
          <w:szCs w:val="24"/>
          <w:lang w:val="en-US"/>
        </w:rPr>
        <w:t xml:space="preserve">RecyclerView as needed. </w:t>
      </w:r>
    </w:p>
    <w:p w14:paraId="79510F0E" w14:textId="77777777" w:rsidR="003F1C4B" w:rsidRDefault="003F1C4B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C065409" w14:textId="7327D0E9" w:rsidR="00771293" w:rsidRPr="00771293" w:rsidRDefault="0077129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771293">
        <w:rPr>
          <w:rFonts w:ascii="Consolas" w:hAnsi="Consolas" w:cs="Courier New"/>
          <w:sz w:val="24"/>
          <w:szCs w:val="24"/>
          <w:lang w:val="en-US"/>
        </w:rPr>
        <w:t xml:space="preserve">Want your list to </w:t>
      </w:r>
      <w:r w:rsidRPr="003F1C4B">
        <w:rPr>
          <w:rFonts w:ascii="Consolas" w:hAnsi="Consolas" w:cs="Courier New"/>
          <w:b/>
          <w:bCs/>
          <w:sz w:val="24"/>
          <w:szCs w:val="24"/>
          <w:lang w:val="en-US"/>
        </w:rPr>
        <w:t>scroll sideways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 instead? You can easily accomplish this by</w:t>
      </w:r>
      <w:r w:rsidR="003F1C4B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using </w:t>
      </w:r>
      <w:r w:rsidRPr="003F1C4B">
        <w:rPr>
          <w:rFonts w:ascii="Consolas" w:hAnsi="Consolas" w:cs="Courier New"/>
          <w:b/>
          <w:bCs/>
          <w:sz w:val="24"/>
          <w:szCs w:val="24"/>
          <w:lang w:val="en-US"/>
        </w:rPr>
        <w:t>LinearLayoutManager.HORIZONTAL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 in the setOrientation() call.</w:t>
      </w:r>
    </w:p>
    <w:p w14:paraId="79D2C21F" w14:textId="5105E29B" w:rsidR="00771293" w:rsidRDefault="0077129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771293">
        <w:rPr>
          <w:rFonts w:ascii="Consolas" w:hAnsi="Consolas" w:cs="Courier New"/>
          <w:sz w:val="24"/>
          <w:szCs w:val="24"/>
          <w:lang w:val="en-US"/>
        </w:rPr>
        <w:lastRenderedPageBreak/>
        <w:t>If you have ever worked with Android ListView before, then the preceding steps will look very familiar.</w:t>
      </w:r>
    </w:p>
    <w:p w14:paraId="69D335B7" w14:textId="77777777" w:rsidR="00E53C91" w:rsidRPr="00771293" w:rsidRDefault="00E53C91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7DF508E" w14:textId="77777777" w:rsidR="00E53C91" w:rsidRDefault="0077129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771293">
        <w:rPr>
          <w:rFonts w:ascii="Consolas" w:hAnsi="Consolas" w:cs="Courier New"/>
          <w:sz w:val="24"/>
          <w:szCs w:val="24"/>
          <w:lang w:val="en-US"/>
        </w:rPr>
        <w:t xml:space="preserve">The concept is the same: </w:t>
      </w:r>
      <w:r w:rsidRPr="00E53C91">
        <w:rPr>
          <w:rFonts w:ascii="Consolas" w:hAnsi="Consolas" w:cs="Courier New"/>
          <w:b/>
          <w:bCs/>
          <w:sz w:val="24"/>
          <w:szCs w:val="24"/>
          <w:lang w:val="en-US"/>
        </w:rPr>
        <w:t>we create an adapter to hold a list of items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. Steps 1 and 2 </w:t>
      </w:r>
      <w:r w:rsidRPr="00E53C91">
        <w:rPr>
          <w:rFonts w:ascii="Consolas" w:hAnsi="Consolas" w:cs="Courier New"/>
          <w:b/>
          <w:bCs/>
          <w:sz w:val="24"/>
          <w:szCs w:val="24"/>
          <w:lang w:val="en-US"/>
        </w:rPr>
        <w:t>set up RecyclerView</w:t>
      </w:r>
      <w:r w:rsidR="00E53C91" w:rsidRPr="00E53C91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E53C91">
        <w:rPr>
          <w:rFonts w:ascii="Consolas" w:hAnsi="Consolas" w:cs="Courier New"/>
          <w:b/>
          <w:bCs/>
          <w:sz w:val="24"/>
          <w:szCs w:val="24"/>
          <w:lang w:val="en-US"/>
        </w:rPr>
        <w:t>on the activity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. In step 3, </w:t>
      </w:r>
      <w:r w:rsidRPr="00E53C91">
        <w:rPr>
          <w:rFonts w:ascii="Consolas" w:hAnsi="Consolas" w:cs="Courier New"/>
          <w:b/>
          <w:bCs/>
          <w:sz w:val="24"/>
          <w:szCs w:val="24"/>
          <w:lang w:val="en-US"/>
        </w:rPr>
        <w:t>we specify the visual layout and pass it to the adapter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. In step 4, </w:t>
      </w:r>
      <w:r w:rsidRPr="00E53C91">
        <w:rPr>
          <w:rFonts w:ascii="Consolas" w:hAnsi="Consolas" w:cs="Courier New"/>
          <w:b/>
          <w:bCs/>
          <w:sz w:val="24"/>
          <w:szCs w:val="24"/>
          <w:lang w:val="en-US"/>
        </w:rPr>
        <w:t>we</w:t>
      </w:r>
      <w:r w:rsidR="00E53C91" w:rsidRPr="00E53C91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E53C91">
        <w:rPr>
          <w:rFonts w:ascii="Consolas" w:hAnsi="Consolas" w:cs="Courier New"/>
          <w:b/>
          <w:bCs/>
          <w:sz w:val="24"/>
          <w:szCs w:val="24"/>
          <w:lang w:val="en-US"/>
        </w:rPr>
        <w:t>created the adapter by extending the RecycerView.Adapter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 class. </w:t>
      </w:r>
    </w:p>
    <w:p w14:paraId="24366F9E" w14:textId="77777777" w:rsidR="00E53C91" w:rsidRDefault="00E53C91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57FB564" w14:textId="77777777" w:rsidR="00E53C91" w:rsidRDefault="0077129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771293">
        <w:rPr>
          <w:rFonts w:ascii="Consolas" w:hAnsi="Consolas" w:cs="Courier New"/>
          <w:sz w:val="24"/>
          <w:szCs w:val="24"/>
          <w:lang w:val="en-US"/>
        </w:rPr>
        <w:t>As you can see from the code, there are</w:t>
      </w:r>
      <w:r w:rsidR="00E53C9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E53C91">
        <w:rPr>
          <w:rFonts w:ascii="Consolas" w:hAnsi="Consolas" w:cs="Courier New"/>
          <w:b/>
          <w:bCs/>
          <w:sz w:val="24"/>
          <w:szCs w:val="24"/>
          <w:lang w:val="en-US"/>
        </w:rPr>
        <w:t>three methods we need to override</w:t>
      </w:r>
      <w:r w:rsidRPr="00771293">
        <w:rPr>
          <w:rFonts w:ascii="Consolas" w:hAnsi="Consolas" w:cs="Courier New"/>
          <w:sz w:val="24"/>
          <w:szCs w:val="24"/>
          <w:lang w:val="en-US"/>
        </w:rPr>
        <w:t>: onCreateViewHolder(), onBindViewHolder(), and getItemCount(). The key concept</w:t>
      </w:r>
      <w:r w:rsidR="00E53C9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behind RecylerView </w:t>
      </w:r>
      <w:r w:rsidRPr="00E53C9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is to recycle or reuse the item Views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2CA049F0" w14:textId="77777777" w:rsidR="00E53C91" w:rsidRDefault="00E53C91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49A52F1" w14:textId="77777777" w:rsidR="00E53C91" w:rsidRDefault="0077129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771293">
        <w:rPr>
          <w:rFonts w:ascii="Consolas" w:hAnsi="Consolas" w:cs="Courier New"/>
          <w:sz w:val="24"/>
          <w:szCs w:val="24"/>
          <w:lang w:val="en-US"/>
        </w:rPr>
        <w:t>This means, when you have a very large list of</w:t>
      </w:r>
      <w:r w:rsidR="00E53C9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items, </w:t>
      </w:r>
      <w:r w:rsidRPr="00E53C91">
        <w:rPr>
          <w:rFonts w:ascii="Consolas" w:hAnsi="Consolas" w:cs="Courier New"/>
          <w:b/>
          <w:bCs/>
          <w:sz w:val="24"/>
          <w:szCs w:val="24"/>
          <w:lang w:val="en-US"/>
        </w:rPr>
        <w:t>instead of creating a new view object for each item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 (which is very costly in terms of</w:t>
      </w:r>
      <w:r w:rsidR="00E53C9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performance and memory usage), </w:t>
      </w:r>
      <w:r w:rsidRPr="00E53C91">
        <w:rPr>
          <w:rFonts w:ascii="Consolas" w:hAnsi="Consolas" w:cs="Courier New"/>
          <w:b/>
          <w:bCs/>
          <w:sz w:val="24"/>
          <w:szCs w:val="24"/>
          <w:lang w:val="en-US"/>
        </w:rPr>
        <w:t>the item Views are reused</w:t>
      </w:r>
      <w:r w:rsidRPr="00771293">
        <w:rPr>
          <w:rFonts w:ascii="Consolas" w:hAnsi="Consolas" w:cs="Courier New"/>
          <w:sz w:val="24"/>
          <w:szCs w:val="24"/>
          <w:lang w:val="en-US"/>
        </w:rPr>
        <w:t>.</w:t>
      </w:r>
    </w:p>
    <w:p w14:paraId="7801D7EA" w14:textId="77777777" w:rsidR="00E53C91" w:rsidRDefault="00E53C91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203ECDF" w14:textId="655D8B5C" w:rsidR="00771293" w:rsidRDefault="0077129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771293">
        <w:rPr>
          <w:rFonts w:ascii="Consolas" w:hAnsi="Consolas" w:cs="Courier New"/>
          <w:sz w:val="24"/>
          <w:szCs w:val="24"/>
          <w:lang w:val="en-US"/>
        </w:rPr>
        <w:t xml:space="preserve">So as a </w:t>
      </w:r>
      <w:r w:rsidRPr="00E53C9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user scrolls through a long</w:t>
      </w:r>
      <w:r w:rsidR="00E53C91" w:rsidRPr="00E53C9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Pr="00E53C9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list, as a view goes off the screen, it's reused for the next item being shown</w:t>
      </w:r>
      <w:r w:rsidRPr="00771293">
        <w:rPr>
          <w:rFonts w:ascii="Consolas" w:hAnsi="Consolas" w:cs="Courier New"/>
          <w:sz w:val="24"/>
          <w:szCs w:val="24"/>
          <w:lang w:val="en-US"/>
        </w:rPr>
        <w:t>. Even if we added all</w:t>
      </w:r>
      <w:r w:rsidR="00E53C9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71293">
        <w:rPr>
          <w:rFonts w:ascii="Consolas" w:hAnsi="Consolas" w:cs="Courier New"/>
          <w:sz w:val="24"/>
          <w:szCs w:val="24"/>
          <w:lang w:val="en-US"/>
        </w:rPr>
        <w:t>the countries in the world to our list, there wouldn't be enough items to see the performance</w:t>
      </w:r>
      <w:r w:rsidR="00E53C9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difference, </w:t>
      </w:r>
      <w:r w:rsidRPr="00E53C91">
        <w:rPr>
          <w:rFonts w:ascii="Consolas" w:hAnsi="Consolas" w:cs="Courier New"/>
          <w:b/>
          <w:bCs/>
          <w:sz w:val="24"/>
          <w:szCs w:val="24"/>
          <w:lang w:val="en-US"/>
        </w:rPr>
        <w:t>but when you’re working with a list of thousands of items, especially if those items</w:t>
      </w:r>
      <w:r w:rsidR="00E53C91" w:rsidRPr="00E53C91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E53C91">
        <w:rPr>
          <w:rFonts w:ascii="Consolas" w:hAnsi="Consolas" w:cs="Courier New"/>
          <w:b/>
          <w:bCs/>
          <w:sz w:val="24"/>
          <w:szCs w:val="24"/>
          <w:lang w:val="en-US"/>
        </w:rPr>
        <w:t>include images</w:t>
      </w:r>
      <w:r w:rsidRPr="00771293">
        <w:rPr>
          <w:rFonts w:ascii="Consolas" w:hAnsi="Consolas" w:cs="Courier New"/>
          <w:sz w:val="24"/>
          <w:szCs w:val="24"/>
          <w:lang w:val="en-US"/>
        </w:rPr>
        <w:t>, the performance when scrolling will be noticeable.</w:t>
      </w:r>
    </w:p>
    <w:p w14:paraId="50B837B1" w14:textId="77777777" w:rsidR="00E53C91" w:rsidRPr="00771293" w:rsidRDefault="00E53C91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0861052" w14:textId="7FC5A045" w:rsidR="00771293" w:rsidRDefault="0077129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771293">
        <w:rPr>
          <w:rFonts w:ascii="Consolas" w:hAnsi="Consolas" w:cs="Courier New"/>
          <w:sz w:val="24"/>
          <w:szCs w:val="24"/>
          <w:lang w:val="en-US"/>
        </w:rPr>
        <w:t>Now that you understand the concept behind RecyclerView, hopefully the methods we need to override</w:t>
      </w:r>
      <w:r w:rsidR="00E53C9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are self-explanatory. </w:t>
      </w:r>
      <w:r w:rsidRPr="00E53C91">
        <w:rPr>
          <w:rFonts w:ascii="Consolas" w:hAnsi="Consolas" w:cs="Courier New"/>
          <w:b/>
          <w:bCs/>
          <w:sz w:val="24"/>
          <w:szCs w:val="24"/>
          <w:lang w:val="en-US"/>
        </w:rPr>
        <w:t>The adapter only calls onCreateViewHolder() to create enough items to show on the</w:t>
      </w:r>
      <w:r w:rsidR="00E53C91" w:rsidRPr="00E53C91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E53C91">
        <w:rPr>
          <w:rFonts w:ascii="Consolas" w:hAnsi="Consolas" w:cs="Courier New"/>
          <w:b/>
          <w:bCs/>
          <w:sz w:val="24"/>
          <w:szCs w:val="24"/>
          <w:lang w:val="en-US"/>
        </w:rPr>
        <w:t>screen (plus a few extra for scrolling),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 whereas </w:t>
      </w:r>
      <w:r w:rsidRPr="00E53C91">
        <w:rPr>
          <w:rFonts w:ascii="Consolas" w:hAnsi="Consolas" w:cs="Courier New"/>
          <w:b/>
          <w:bCs/>
          <w:sz w:val="24"/>
          <w:szCs w:val="24"/>
          <w:lang w:val="en-US"/>
        </w:rPr>
        <w:t>onBindViewHolder() is called for each item as it’s displayed</w:t>
      </w:r>
      <w:r w:rsidRPr="00771293">
        <w:rPr>
          <w:rFonts w:ascii="Consolas" w:hAnsi="Consolas" w:cs="Courier New"/>
          <w:sz w:val="24"/>
          <w:szCs w:val="24"/>
          <w:lang w:val="en-US"/>
        </w:rPr>
        <w:t>.</w:t>
      </w:r>
    </w:p>
    <w:p w14:paraId="5BA27CF6" w14:textId="77777777" w:rsidR="00E53C91" w:rsidRPr="00771293" w:rsidRDefault="00E53C91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22D06BD" w14:textId="77777777" w:rsidR="00771293" w:rsidRPr="00E53C91" w:rsidRDefault="00771293" w:rsidP="00771293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E53C91">
        <w:rPr>
          <w:rFonts w:ascii="Consolas" w:hAnsi="Consolas" w:cs="Courier New"/>
          <w:b/>
          <w:bCs/>
          <w:sz w:val="24"/>
          <w:szCs w:val="24"/>
          <w:lang w:val="en-US"/>
        </w:rPr>
        <w:t>There’s more…</w:t>
      </w:r>
    </w:p>
    <w:p w14:paraId="4CD7729C" w14:textId="77777777" w:rsidR="00E53C91" w:rsidRDefault="00E53C91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14A4F63" w14:textId="77777777" w:rsidR="00E53C91" w:rsidRDefault="0077129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771293">
        <w:rPr>
          <w:rFonts w:ascii="Consolas" w:hAnsi="Consolas" w:cs="Courier New"/>
          <w:sz w:val="24"/>
          <w:szCs w:val="24"/>
          <w:lang w:val="en-US"/>
        </w:rPr>
        <w:t xml:space="preserve">If you ran the code, then you saw it’s a very simple app. In fact, it doesn’t do anything more </w:t>
      </w:r>
      <w:r w:rsidRPr="00E53C91">
        <w:rPr>
          <w:rFonts w:ascii="Consolas" w:hAnsi="Consolas" w:cs="Courier New"/>
          <w:b/>
          <w:bCs/>
          <w:sz w:val="24"/>
          <w:szCs w:val="24"/>
          <w:lang w:val="en-US"/>
        </w:rPr>
        <w:t>than</w:t>
      </w:r>
      <w:r w:rsidR="00E53C91" w:rsidRPr="00E53C91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E53C91">
        <w:rPr>
          <w:rFonts w:ascii="Consolas" w:hAnsi="Consolas" w:cs="Courier New"/>
          <w:b/>
          <w:bCs/>
          <w:sz w:val="24"/>
          <w:szCs w:val="24"/>
          <w:lang w:val="en-US"/>
        </w:rPr>
        <w:t>just display the list in a scrollable container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5787571D" w14:textId="77777777" w:rsidR="00E53C91" w:rsidRDefault="0077129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771293">
        <w:rPr>
          <w:rFonts w:ascii="Consolas" w:hAnsi="Consolas" w:cs="Courier New"/>
          <w:sz w:val="24"/>
          <w:szCs w:val="24"/>
          <w:lang w:val="en-US"/>
        </w:rPr>
        <w:lastRenderedPageBreak/>
        <w:t>Most apps will require some interaction with the list so</w:t>
      </w:r>
      <w:r w:rsidR="00E53C9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how do we respond to click events? </w:t>
      </w:r>
      <w:r w:rsidRPr="00E53C91">
        <w:rPr>
          <w:rFonts w:ascii="Consolas" w:hAnsi="Consolas" w:cs="Courier New"/>
          <w:b/>
          <w:bCs/>
          <w:sz w:val="24"/>
          <w:szCs w:val="24"/>
          <w:lang w:val="en-US"/>
        </w:rPr>
        <w:t>Unlike the older ListView, RecyclerView does not have any click events</w:t>
      </w:r>
      <w:r w:rsidR="00E53C91" w:rsidRPr="00E53C91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E53C91">
        <w:rPr>
          <w:rFonts w:ascii="Consolas" w:hAnsi="Consolas" w:cs="Courier New"/>
          <w:b/>
          <w:bCs/>
          <w:sz w:val="24"/>
          <w:szCs w:val="24"/>
          <w:lang w:val="en-US"/>
        </w:rPr>
        <w:t>built-in.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 </w:t>
      </w:r>
    </w:p>
    <w:p w14:paraId="0F88FC68" w14:textId="77777777" w:rsidR="00E53C91" w:rsidRDefault="00E53C91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178EBC8" w14:textId="379DD28E" w:rsidR="00771293" w:rsidRDefault="0077129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771293">
        <w:rPr>
          <w:rFonts w:ascii="Consolas" w:hAnsi="Consolas" w:cs="Courier New"/>
          <w:sz w:val="24"/>
          <w:szCs w:val="24"/>
          <w:lang w:val="en-US"/>
        </w:rPr>
        <w:t xml:space="preserve">It's up to you, the programmer, </w:t>
      </w:r>
      <w:r w:rsidRPr="00E53C91">
        <w:rPr>
          <w:rFonts w:ascii="Consolas" w:hAnsi="Consolas" w:cs="Courier New"/>
          <w:b/>
          <w:bCs/>
          <w:sz w:val="24"/>
          <w:szCs w:val="24"/>
          <w:lang w:val="en-US"/>
        </w:rPr>
        <w:t>to create the events you need</w:t>
      </w:r>
      <w:r w:rsidRPr="00771293">
        <w:rPr>
          <w:rFonts w:ascii="Consolas" w:hAnsi="Consolas" w:cs="Courier New"/>
          <w:sz w:val="24"/>
          <w:szCs w:val="24"/>
          <w:lang w:val="en-US"/>
        </w:rPr>
        <w:t>. (For basic items like in our</w:t>
      </w:r>
      <w:r w:rsidR="00E53C9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71293">
        <w:rPr>
          <w:rFonts w:ascii="Consolas" w:hAnsi="Consolas" w:cs="Courier New"/>
          <w:sz w:val="24"/>
          <w:szCs w:val="24"/>
          <w:lang w:val="en-US"/>
        </w:rPr>
        <w:t>example, this may seem like more work for the programmer, but when you get to complex list items</w:t>
      </w:r>
      <w:r w:rsidR="00E53C9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71293">
        <w:rPr>
          <w:rFonts w:ascii="Consolas" w:hAnsi="Consolas" w:cs="Courier New"/>
          <w:sz w:val="24"/>
          <w:szCs w:val="24"/>
          <w:lang w:val="en-US"/>
        </w:rPr>
        <w:t>with buttons and other interactive controls, ListView would often get in your way and you’d need to</w:t>
      </w:r>
      <w:r w:rsidR="00E53C9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71293">
        <w:rPr>
          <w:rFonts w:ascii="Consolas" w:hAnsi="Consolas" w:cs="Courier New"/>
          <w:sz w:val="24"/>
          <w:szCs w:val="24"/>
          <w:lang w:val="en-US"/>
        </w:rPr>
        <w:t>implement custom events anyway.)</w:t>
      </w:r>
    </w:p>
    <w:p w14:paraId="3CA36A3A" w14:textId="77777777" w:rsidR="00E53C91" w:rsidRPr="00771293" w:rsidRDefault="00E53C91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6FA5B9B" w14:textId="77777777" w:rsidR="00771293" w:rsidRPr="00771293" w:rsidRDefault="0077129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E53C91">
        <w:rPr>
          <w:rFonts w:ascii="Consolas" w:hAnsi="Consolas" w:cs="Courier New"/>
          <w:b/>
          <w:bCs/>
          <w:sz w:val="24"/>
          <w:szCs w:val="24"/>
          <w:lang w:val="en-US"/>
        </w:rPr>
        <w:t>To respond to item clicks, add the following code to the MyAdapter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 class:</w:t>
      </w:r>
    </w:p>
    <w:p w14:paraId="0D991E35" w14:textId="77777777" w:rsidR="00771293" w:rsidRPr="00E53C91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E53C91">
        <w:rPr>
          <w:rFonts w:ascii="Consolas" w:hAnsi="Consolas" w:cs="Courier New"/>
          <w:sz w:val="20"/>
          <w:szCs w:val="20"/>
          <w:lang w:val="en-US"/>
        </w:rPr>
        <w:t>private void remove(int position) {</w:t>
      </w:r>
    </w:p>
    <w:p w14:paraId="46288303" w14:textId="77777777" w:rsidR="00771293" w:rsidRPr="00E53C91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E53C91">
        <w:rPr>
          <w:rFonts w:ascii="Consolas" w:hAnsi="Consolas" w:cs="Courier New"/>
          <w:sz w:val="20"/>
          <w:szCs w:val="20"/>
          <w:lang w:val="en-US"/>
        </w:rPr>
        <w:t>nameList.remove(position);</w:t>
      </w:r>
    </w:p>
    <w:p w14:paraId="1B36E6EE" w14:textId="77777777" w:rsidR="00771293" w:rsidRPr="00E53C91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E53C91">
        <w:rPr>
          <w:rFonts w:ascii="Consolas" w:hAnsi="Consolas" w:cs="Courier New"/>
          <w:sz w:val="20"/>
          <w:szCs w:val="20"/>
          <w:lang w:val="en-US"/>
        </w:rPr>
        <w:t>notifyItemRemoved(position);</w:t>
      </w:r>
    </w:p>
    <w:p w14:paraId="2445EDF6" w14:textId="77777777" w:rsidR="00771293" w:rsidRPr="00E53C91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E53C91">
        <w:rPr>
          <w:rFonts w:ascii="Consolas" w:hAnsi="Consolas" w:cs="Courier New"/>
          <w:sz w:val="20"/>
          <w:szCs w:val="20"/>
          <w:lang w:val="en-US"/>
        </w:rPr>
        <w:t>}</w:t>
      </w:r>
    </w:p>
    <w:p w14:paraId="0173A8DD" w14:textId="77777777" w:rsidR="008E0EDE" w:rsidRDefault="008E0EDE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9C6C45F" w14:textId="4595087E" w:rsidR="00771293" w:rsidRPr="00771293" w:rsidRDefault="0077129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771293">
        <w:rPr>
          <w:rFonts w:ascii="Consolas" w:hAnsi="Consolas" w:cs="Courier New"/>
          <w:sz w:val="24"/>
          <w:szCs w:val="24"/>
          <w:lang w:val="en-US"/>
        </w:rPr>
        <w:t xml:space="preserve">Then </w:t>
      </w:r>
      <w:r w:rsidRPr="00E53C91">
        <w:rPr>
          <w:rFonts w:ascii="Consolas" w:hAnsi="Consolas" w:cs="Courier New"/>
          <w:b/>
          <w:bCs/>
          <w:sz w:val="24"/>
          <w:szCs w:val="24"/>
          <w:lang w:val="en-US"/>
        </w:rPr>
        <w:t>add the following code to the onBindViewHolder()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 method created in step 4:</w:t>
      </w:r>
    </w:p>
    <w:p w14:paraId="4968275C" w14:textId="77777777" w:rsidR="00771293" w:rsidRPr="00E53C91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E53C91">
        <w:rPr>
          <w:rFonts w:ascii="Consolas" w:hAnsi="Consolas" w:cs="Courier New"/>
          <w:sz w:val="20"/>
          <w:szCs w:val="20"/>
          <w:lang w:val="en-US"/>
        </w:rPr>
        <w:t>holder.itemView.setOnClickListener(new View.OnClickListener() {</w:t>
      </w:r>
    </w:p>
    <w:p w14:paraId="3BBACCC3" w14:textId="77777777" w:rsidR="00771293" w:rsidRPr="00E53C91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E53C91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084E349A" w14:textId="77777777" w:rsidR="00771293" w:rsidRPr="00E53C91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E53C91">
        <w:rPr>
          <w:rFonts w:ascii="Consolas" w:hAnsi="Consolas" w:cs="Courier New"/>
          <w:sz w:val="20"/>
          <w:szCs w:val="20"/>
          <w:lang w:val="en-US"/>
        </w:rPr>
        <w:t xml:space="preserve">public void </w:t>
      </w:r>
      <w:bookmarkStart w:id="0" w:name="_GoBack"/>
      <w:r w:rsidRPr="00E53C91">
        <w:rPr>
          <w:rFonts w:ascii="Consolas" w:hAnsi="Consolas" w:cs="Courier New"/>
          <w:sz w:val="20"/>
          <w:szCs w:val="20"/>
          <w:lang w:val="en-US"/>
        </w:rPr>
        <w:t>onClick</w:t>
      </w:r>
      <w:bookmarkEnd w:id="0"/>
      <w:r w:rsidRPr="00E53C91">
        <w:rPr>
          <w:rFonts w:ascii="Consolas" w:hAnsi="Consolas" w:cs="Courier New"/>
          <w:sz w:val="20"/>
          <w:szCs w:val="20"/>
          <w:lang w:val="en-US"/>
        </w:rPr>
        <w:t>(View v) {</w:t>
      </w:r>
    </w:p>
    <w:p w14:paraId="3B44B0AB" w14:textId="77777777" w:rsidR="00771293" w:rsidRPr="00E53C91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E53C91">
        <w:rPr>
          <w:rFonts w:ascii="Consolas" w:hAnsi="Consolas" w:cs="Courier New"/>
          <w:sz w:val="20"/>
          <w:szCs w:val="20"/>
          <w:lang w:val="en-US"/>
        </w:rPr>
        <w:t>remove(position);</w:t>
      </w:r>
    </w:p>
    <w:p w14:paraId="553A56DA" w14:textId="77777777" w:rsidR="00771293" w:rsidRPr="00E53C91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E53C91">
        <w:rPr>
          <w:rFonts w:ascii="Consolas" w:hAnsi="Consolas" w:cs="Courier New"/>
          <w:sz w:val="20"/>
          <w:szCs w:val="20"/>
          <w:lang w:val="en-US"/>
        </w:rPr>
        <w:t>}</w:t>
      </w:r>
    </w:p>
    <w:p w14:paraId="3A22D505" w14:textId="35C02B79" w:rsidR="00771293" w:rsidRDefault="00771293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E53C91">
        <w:rPr>
          <w:rFonts w:ascii="Consolas" w:hAnsi="Consolas" w:cs="Courier New"/>
          <w:sz w:val="20"/>
          <w:szCs w:val="20"/>
          <w:lang w:val="en-US"/>
        </w:rPr>
        <w:t>});</w:t>
      </w:r>
    </w:p>
    <w:p w14:paraId="2850836C" w14:textId="77777777" w:rsidR="008E0EDE" w:rsidRPr="00E53C91" w:rsidRDefault="008E0EDE" w:rsidP="00771293">
      <w:pPr>
        <w:jc w:val="both"/>
        <w:rPr>
          <w:rFonts w:ascii="Consolas" w:hAnsi="Consolas" w:cs="Courier New"/>
          <w:sz w:val="20"/>
          <w:szCs w:val="20"/>
          <w:lang w:val="en-US"/>
        </w:rPr>
      </w:pPr>
    </w:p>
    <w:p w14:paraId="63AA90F9" w14:textId="4CC8FC23" w:rsidR="00E53C91" w:rsidRPr="006C3435" w:rsidRDefault="006A13D2" w:rsidP="00771293">
      <w:pPr>
        <w:jc w:val="both"/>
        <w:rPr>
          <w:rFonts w:ascii="Consolas" w:hAnsi="Consolas" w:cs="Courier New"/>
          <w:b/>
          <w:sz w:val="24"/>
          <w:szCs w:val="24"/>
          <w:lang w:val="en-US"/>
        </w:rPr>
      </w:pPr>
      <w:r w:rsidRPr="006C3435">
        <w:rPr>
          <w:rFonts w:ascii="Consolas" w:hAnsi="Consolas" w:cs="Courier New"/>
          <w:b/>
          <w:sz w:val="24"/>
          <w:szCs w:val="24"/>
          <w:lang w:val="en-US"/>
        </w:rPr>
        <w:t>//FALLA LA ACTUALIZACION DE LA LISTA</w:t>
      </w:r>
    </w:p>
    <w:p w14:paraId="557DA514" w14:textId="7B05AF55" w:rsidR="006A13D2" w:rsidRDefault="006A13D2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>Usemos m</w:t>
      </w:r>
      <w:r w:rsidR="006A6E2E">
        <w:rPr>
          <w:rFonts w:ascii="Consolas" w:hAnsi="Consolas" w:cs="Courier New"/>
          <w:sz w:val="24"/>
          <w:szCs w:val="24"/>
          <w:lang w:val="en-US"/>
        </w:rPr>
        <w:t>e</w:t>
      </w:r>
      <w:r>
        <w:rPr>
          <w:rFonts w:ascii="Consolas" w:hAnsi="Consolas" w:cs="Courier New"/>
          <w:sz w:val="24"/>
          <w:szCs w:val="24"/>
          <w:lang w:val="en-US"/>
        </w:rPr>
        <w:t xml:space="preserve">jor </w:t>
      </w:r>
      <w:r w:rsidRPr="006A13D2">
        <w:rPr>
          <w:rFonts w:ascii="Consolas" w:hAnsi="Consolas" w:cs="Courier New"/>
          <w:b/>
          <w:sz w:val="24"/>
          <w:szCs w:val="24"/>
          <w:u w:val="single"/>
          <w:lang w:val="en-US"/>
        </w:rPr>
        <w:t>notifyDataSetChanged()</w:t>
      </w:r>
    </w:p>
    <w:p w14:paraId="3EB6D640" w14:textId="3A759B06" w:rsidR="006A13D2" w:rsidRDefault="006A13D2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>//FUNCIONA LA RETIRADA VISUAL DEL ELEMENTO</w:t>
      </w:r>
    </w:p>
    <w:p w14:paraId="6552E2E7" w14:textId="21887B59" w:rsidR="00771293" w:rsidRDefault="0077129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771293">
        <w:rPr>
          <w:rFonts w:ascii="Consolas" w:hAnsi="Consolas" w:cs="Courier New"/>
          <w:sz w:val="24"/>
          <w:szCs w:val="24"/>
          <w:lang w:val="en-US"/>
        </w:rPr>
        <w:t xml:space="preserve">Now, when you run the code, </w:t>
      </w:r>
      <w:r w:rsidRPr="00E53C9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the app will respond to the click event by removing the clicked item</w:t>
      </w:r>
      <w:r w:rsidRPr="00771293">
        <w:rPr>
          <w:rFonts w:ascii="Consolas" w:hAnsi="Consolas" w:cs="Courier New"/>
          <w:sz w:val="24"/>
          <w:szCs w:val="24"/>
          <w:lang w:val="en-US"/>
        </w:rPr>
        <w:t>.</w:t>
      </w:r>
    </w:p>
    <w:p w14:paraId="0BF0C579" w14:textId="77777777" w:rsidR="00E53C91" w:rsidRPr="00771293" w:rsidRDefault="00E53C91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0C07BDA" w14:textId="77777777" w:rsidR="00CE13C9" w:rsidRDefault="0077129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771293">
        <w:rPr>
          <w:rFonts w:ascii="Consolas" w:hAnsi="Consolas" w:cs="Courier New"/>
          <w:sz w:val="24"/>
          <w:szCs w:val="24"/>
          <w:lang w:val="en-US"/>
        </w:rPr>
        <w:t xml:space="preserve">You may also notice </w:t>
      </w:r>
      <w:r w:rsidRPr="00E53C91">
        <w:rPr>
          <w:rFonts w:ascii="Consolas" w:hAnsi="Consolas" w:cs="Courier New"/>
          <w:b/>
          <w:bCs/>
          <w:sz w:val="24"/>
          <w:szCs w:val="24"/>
          <w:lang w:val="en-US"/>
        </w:rPr>
        <w:t>the smooth animation when removing the item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3E67D08C" w14:textId="5F2DF297" w:rsidR="00771293" w:rsidRDefault="00771293" w:rsidP="00771293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771293">
        <w:rPr>
          <w:rFonts w:ascii="Consolas" w:hAnsi="Consolas" w:cs="Courier New"/>
          <w:sz w:val="24"/>
          <w:szCs w:val="24"/>
          <w:lang w:val="en-US"/>
        </w:rPr>
        <w:lastRenderedPageBreak/>
        <w:t xml:space="preserve">By calling the </w:t>
      </w:r>
      <w:r w:rsidRPr="00E53C9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notifyItemRemoved()</w:t>
      </w:r>
      <w:r w:rsidR="00E53C91" w:rsidRPr="00E53C9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Pr="00E53C9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and notifyItemInserted()</w:t>
      </w:r>
      <w:r w:rsidRPr="00771293">
        <w:rPr>
          <w:rFonts w:ascii="Consolas" w:hAnsi="Consolas" w:cs="Courier New"/>
          <w:sz w:val="24"/>
          <w:szCs w:val="24"/>
          <w:lang w:val="en-US"/>
        </w:rPr>
        <w:t xml:space="preserve"> methods of RecyclerView, we can take advantage of the widget’s built-in Material</w:t>
      </w:r>
      <w:r w:rsidR="00E53C9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71293">
        <w:rPr>
          <w:rFonts w:ascii="Consolas" w:hAnsi="Consolas" w:cs="Courier New"/>
          <w:sz w:val="24"/>
          <w:szCs w:val="24"/>
          <w:lang w:val="en-US"/>
        </w:rPr>
        <w:t>Design animations.</w:t>
      </w:r>
    </w:p>
    <w:p w14:paraId="2D06D6D9" w14:textId="77777777" w:rsidR="00CE13C9" w:rsidRDefault="00CE13C9" w:rsidP="00E53C91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</w:p>
    <w:p w14:paraId="1475DCDC" w14:textId="735C0A5F" w:rsidR="00E53C91" w:rsidRPr="00E53C91" w:rsidRDefault="00E53C91" w:rsidP="00E53C91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  <w:r w:rsidRPr="00E53C91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6 Changing layout properties during runtime</w:t>
      </w:r>
    </w:p>
    <w:p w14:paraId="2EA1A6F8" w14:textId="77777777" w:rsidR="00E53C91" w:rsidRDefault="00E53C91" w:rsidP="00E53C9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587238F" w14:textId="77777777" w:rsidR="00F26088" w:rsidRDefault="00E53C91" w:rsidP="00E53C9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E53C91">
        <w:rPr>
          <w:rFonts w:ascii="Consolas" w:hAnsi="Consolas" w:cs="Courier New"/>
          <w:sz w:val="24"/>
          <w:szCs w:val="24"/>
          <w:lang w:val="en-US"/>
        </w:rPr>
        <w:t>In Android development, it's generally the preferred practice to define the UI with XML and the</w:t>
      </w:r>
      <w:r w:rsidR="00A34662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E53C91">
        <w:rPr>
          <w:rFonts w:ascii="Consolas" w:hAnsi="Consolas" w:cs="Courier New"/>
          <w:sz w:val="24"/>
          <w:szCs w:val="24"/>
          <w:lang w:val="en-US"/>
        </w:rPr>
        <w:t xml:space="preserve">application code in Java, </w:t>
      </w:r>
      <w:r w:rsidRPr="00F26088">
        <w:rPr>
          <w:rFonts w:ascii="Consolas" w:hAnsi="Consolas" w:cs="Courier New"/>
          <w:b/>
          <w:bCs/>
          <w:sz w:val="24"/>
          <w:szCs w:val="24"/>
          <w:lang w:val="en-US"/>
        </w:rPr>
        <w:t>keeping the user interface code separate from the application code</w:t>
      </w:r>
      <w:r w:rsidRPr="00E53C91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268A7803" w14:textId="77777777" w:rsidR="00F26088" w:rsidRDefault="00F26088" w:rsidP="00E53C9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997CA08" w14:textId="0C6C01B7" w:rsidR="00E53C91" w:rsidRDefault="00E53C91" w:rsidP="00E53C9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E53C91">
        <w:rPr>
          <w:rFonts w:ascii="Consolas" w:hAnsi="Consolas" w:cs="Courier New"/>
          <w:sz w:val="24"/>
          <w:szCs w:val="24"/>
          <w:lang w:val="en-US"/>
        </w:rPr>
        <w:t>There</w:t>
      </w:r>
      <w:r w:rsidR="00A34662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E53C91">
        <w:rPr>
          <w:rFonts w:ascii="Consolas" w:hAnsi="Consolas" w:cs="Courier New"/>
          <w:sz w:val="24"/>
          <w:szCs w:val="24"/>
          <w:lang w:val="en-US"/>
        </w:rPr>
        <w:t xml:space="preserve">are times where it is </w:t>
      </w:r>
      <w:r w:rsidRPr="00F26088">
        <w:rPr>
          <w:rFonts w:ascii="Consolas" w:hAnsi="Consolas" w:cs="Courier New"/>
          <w:b/>
          <w:bCs/>
          <w:sz w:val="24"/>
          <w:szCs w:val="24"/>
          <w:lang w:val="en-US"/>
        </w:rPr>
        <w:t>much easier or more efficient, to alter (or even build) the UI from the Java</w:t>
      </w:r>
      <w:r w:rsidR="00A34662" w:rsidRPr="00F26088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F26088">
        <w:rPr>
          <w:rFonts w:ascii="Consolas" w:hAnsi="Consolas" w:cs="Courier New"/>
          <w:b/>
          <w:bCs/>
          <w:sz w:val="24"/>
          <w:szCs w:val="24"/>
          <w:lang w:val="en-US"/>
        </w:rPr>
        <w:t>code</w:t>
      </w:r>
      <w:r w:rsidRPr="00E53C91">
        <w:rPr>
          <w:rFonts w:ascii="Consolas" w:hAnsi="Consolas" w:cs="Courier New"/>
          <w:sz w:val="24"/>
          <w:szCs w:val="24"/>
          <w:lang w:val="en-US"/>
        </w:rPr>
        <w:t>. Fortunately, this is easily supported in Android.</w:t>
      </w:r>
    </w:p>
    <w:p w14:paraId="3BFFA328" w14:textId="77777777" w:rsidR="00A34662" w:rsidRPr="00E53C91" w:rsidRDefault="00A34662" w:rsidP="00E53C9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3DFA11D" w14:textId="68C36700" w:rsidR="00E53C91" w:rsidRDefault="00E53C91" w:rsidP="00E53C9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E53C91">
        <w:rPr>
          <w:rFonts w:ascii="Consolas" w:hAnsi="Consolas" w:cs="Courier New"/>
          <w:sz w:val="24"/>
          <w:szCs w:val="24"/>
          <w:lang w:val="en-US"/>
        </w:rPr>
        <w:t xml:space="preserve">In this recipe, </w:t>
      </w:r>
      <w:r w:rsidRPr="00F26088">
        <w:rPr>
          <w:rFonts w:ascii="Consolas" w:hAnsi="Consolas" w:cs="Courier New"/>
          <w:b/>
          <w:bCs/>
          <w:sz w:val="24"/>
          <w:szCs w:val="24"/>
          <w:lang w:val="en-US"/>
        </w:rPr>
        <w:t>we will obtain a reference to the LayoutParams</w:t>
      </w:r>
      <w:r w:rsidRPr="00E53C91">
        <w:rPr>
          <w:rFonts w:ascii="Consolas" w:hAnsi="Consolas" w:cs="Courier New"/>
          <w:sz w:val="24"/>
          <w:szCs w:val="24"/>
          <w:lang w:val="en-US"/>
        </w:rPr>
        <w:t xml:space="preserve"> object to change the margin during</w:t>
      </w:r>
      <w:r w:rsidR="00F26088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E53C91">
        <w:rPr>
          <w:rFonts w:ascii="Consolas" w:hAnsi="Consolas" w:cs="Courier New"/>
          <w:sz w:val="24"/>
          <w:szCs w:val="24"/>
          <w:lang w:val="en-US"/>
        </w:rPr>
        <w:t>runtime.</w:t>
      </w:r>
    </w:p>
    <w:p w14:paraId="2B535F84" w14:textId="77777777" w:rsidR="00F26088" w:rsidRPr="00E53C91" w:rsidRDefault="00F26088" w:rsidP="00E53C9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5348ACF" w14:textId="77777777" w:rsidR="00E53C91" w:rsidRPr="00F26088" w:rsidRDefault="00E53C91" w:rsidP="00E53C9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F26088">
        <w:rPr>
          <w:rFonts w:ascii="Consolas" w:hAnsi="Consolas" w:cs="Courier New"/>
          <w:b/>
          <w:bCs/>
          <w:sz w:val="24"/>
          <w:szCs w:val="24"/>
          <w:lang w:val="en-US"/>
        </w:rPr>
        <w:t>Getting ready</w:t>
      </w:r>
    </w:p>
    <w:p w14:paraId="3D5C95C2" w14:textId="77777777" w:rsidR="00F26088" w:rsidRDefault="00F26088" w:rsidP="00E53C9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C4C9000" w14:textId="486D07AA" w:rsidR="00E53C91" w:rsidRPr="00E53C91" w:rsidRDefault="00E53C91" w:rsidP="00E53C9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E53C91">
        <w:rPr>
          <w:rFonts w:ascii="Consolas" w:hAnsi="Consolas" w:cs="Courier New"/>
          <w:sz w:val="24"/>
          <w:szCs w:val="24"/>
          <w:lang w:val="en-US"/>
        </w:rPr>
        <w:t xml:space="preserve">Here, we will set up a simple layout with XML and use a </w:t>
      </w:r>
      <w:r w:rsidRPr="00F26088">
        <w:rPr>
          <w:rFonts w:ascii="Consolas" w:hAnsi="Consolas" w:cs="Courier New"/>
          <w:b/>
          <w:bCs/>
          <w:sz w:val="24"/>
          <w:szCs w:val="24"/>
          <w:lang w:val="en-US"/>
        </w:rPr>
        <w:t>LinearLayout.LayoutParams object to change the</w:t>
      </w:r>
      <w:r w:rsidR="00F26088" w:rsidRPr="00F26088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F26088">
        <w:rPr>
          <w:rFonts w:ascii="Consolas" w:hAnsi="Consolas" w:cs="Courier New"/>
          <w:b/>
          <w:bCs/>
          <w:sz w:val="24"/>
          <w:szCs w:val="24"/>
          <w:lang w:val="en-US"/>
        </w:rPr>
        <w:t>margins of a View during runtime</w:t>
      </w:r>
      <w:r w:rsidRPr="00E53C91">
        <w:rPr>
          <w:rFonts w:ascii="Consolas" w:hAnsi="Consolas" w:cs="Courier New"/>
          <w:sz w:val="24"/>
          <w:szCs w:val="24"/>
          <w:lang w:val="en-US"/>
        </w:rPr>
        <w:t>. Create a new project using with an Empty Activity called</w:t>
      </w:r>
      <w:r w:rsidR="00F26088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F26088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RuntimeProperties</w:t>
      </w:r>
      <w:r w:rsidRPr="00E53C91">
        <w:rPr>
          <w:rFonts w:ascii="Consolas" w:hAnsi="Consolas" w:cs="Courier New"/>
          <w:sz w:val="24"/>
          <w:szCs w:val="24"/>
          <w:lang w:val="en-US"/>
        </w:rPr>
        <w:t>. Use the default Phone &amp; Tablet settings on the Target Android devices and</w:t>
      </w:r>
      <w:r w:rsidR="00F26088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E53C91">
        <w:rPr>
          <w:rFonts w:ascii="Consolas" w:hAnsi="Consolas" w:cs="Courier New"/>
          <w:sz w:val="24"/>
          <w:szCs w:val="24"/>
          <w:lang w:val="en-US"/>
        </w:rPr>
        <w:t xml:space="preserve">select </w:t>
      </w:r>
      <w:r w:rsidRPr="00F26088">
        <w:rPr>
          <w:rFonts w:ascii="Consolas" w:hAnsi="Consolas" w:cs="Courier New"/>
          <w:b/>
          <w:bCs/>
          <w:sz w:val="24"/>
          <w:szCs w:val="24"/>
          <w:lang w:val="en-US"/>
        </w:rPr>
        <w:t>Empty Activity</w:t>
      </w:r>
      <w:r w:rsidRPr="00E53C91">
        <w:rPr>
          <w:rFonts w:ascii="Consolas" w:hAnsi="Consolas" w:cs="Courier New"/>
          <w:sz w:val="24"/>
          <w:szCs w:val="24"/>
          <w:lang w:val="en-US"/>
        </w:rPr>
        <w:t xml:space="preserve"> on the Add an Activity to Mobile dialog.</w:t>
      </w:r>
    </w:p>
    <w:p w14:paraId="40326235" w14:textId="77777777" w:rsidR="00F26088" w:rsidRDefault="00F26088" w:rsidP="00E53C9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03D469E" w14:textId="19CBF2E8" w:rsidR="00E53C91" w:rsidRPr="00F26088" w:rsidRDefault="00E53C91" w:rsidP="00E53C9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F26088">
        <w:rPr>
          <w:rFonts w:ascii="Consolas" w:hAnsi="Consolas" w:cs="Courier New"/>
          <w:b/>
          <w:bCs/>
          <w:sz w:val="24"/>
          <w:szCs w:val="24"/>
          <w:lang w:val="en-US"/>
        </w:rPr>
        <w:t>How to do it...</w:t>
      </w:r>
    </w:p>
    <w:p w14:paraId="3EF4038A" w14:textId="77777777" w:rsidR="00F26088" w:rsidRDefault="00F26088" w:rsidP="00E53C9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1C5F7B4" w14:textId="320C7F0C" w:rsidR="00E53C91" w:rsidRDefault="00E53C91" w:rsidP="00E53C9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E53C91">
        <w:rPr>
          <w:rFonts w:ascii="Consolas" w:hAnsi="Consolas" w:cs="Courier New"/>
          <w:sz w:val="24"/>
          <w:szCs w:val="24"/>
          <w:lang w:val="en-US"/>
        </w:rPr>
        <w:t xml:space="preserve">We </w:t>
      </w:r>
      <w:r w:rsidRPr="00F26088">
        <w:rPr>
          <w:rFonts w:ascii="Consolas" w:hAnsi="Consolas" w:cs="Courier New"/>
          <w:b/>
          <w:bCs/>
          <w:sz w:val="24"/>
          <w:szCs w:val="24"/>
          <w:lang w:val="en-US"/>
        </w:rPr>
        <w:t>can create or manipulate any of the standard layouts or controls through code</w:t>
      </w:r>
      <w:r w:rsidRPr="00E53C91">
        <w:rPr>
          <w:rFonts w:ascii="Consolas" w:hAnsi="Consolas" w:cs="Courier New"/>
          <w:sz w:val="24"/>
          <w:szCs w:val="24"/>
          <w:lang w:val="en-US"/>
        </w:rPr>
        <w:t>. For this example,</w:t>
      </w:r>
      <w:r w:rsidR="00F26088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E53C91">
        <w:rPr>
          <w:rFonts w:ascii="Consolas" w:hAnsi="Consolas" w:cs="Courier New"/>
          <w:sz w:val="24"/>
          <w:szCs w:val="24"/>
          <w:lang w:val="en-US"/>
        </w:rPr>
        <w:t xml:space="preserve">we will work with </w:t>
      </w:r>
      <w:r w:rsidRPr="00F26088">
        <w:rPr>
          <w:rFonts w:ascii="Consolas" w:hAnsi="Consolas" w:cs="Courier New"/>
          <w:b/>
          <w:bCs/>
          <w:sz w:val="24"/>
          <w:szCs w:val="24"/>
          <w:lang w:val="en-US"/>
        </w:rPr>
        <w:t>LinearLayout</w:t>
      </w:r>
      <w:r w:rsidRPr="00E53C91">
        <w:rPr>
          <w:rFonts w:ascii="Consolas" w:hAnsi="Consolas" w:cs="Courier New"/>
          <w:sz w:val="24"/>
          <w:szCs w:val="24"/>
          <w:lang w:val="en-US"/>
        </w:rPr>
        <w:t>:</w:t>
      </w:r>
    </w:p>
    <w:p w14:paraId="2472B51F" w14:textId="77777777" w:rsidR="00F26088" w:rsidRPr="00E53C91" w:rsidRDefault="00F26088" w:rsidP="00E53C9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2BC610D" w14:textId="77777777" w:rsidR="00E53C91" w:rsidRPr="00E53C91" w:rsidRDefault="00E53C91" w:rsidP="00E53C9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E53C91">
        <w:rPr>
          <w:rFonts w:ascii="Consolas" w:hAnsi="Consolas" w:cs="Courier New"/>
          <w:sz w:val="24"/>
          <w:szCs w:val="24"/>
          <w:lang w:val="en-US"/>
        </w:rPr>
        <w:t xml:space="preserve">1. Open the </w:t>
      </w:r>
      <w:r w:rsidRPr="00F26088">
        <w:rPr>
          <w:rFonts w:ascii="Consolas" w:hAnsi="Consolas" w:cs="Courier New"/>
          <w:b/>
          <w:bCs/>
          <w:sz w:val="24"/>
          <w:szCs w:val="24"/>
          <w:lang w:val="en-US"/>
        </w:rPr>
        <w:t>activity_main.xml</w:t>
      </w:r>
      <w:r w:rsidRPr="00E53C91">
        <w:rPr>
          <w:rFonts w:ascii="Consolas" w:hAnsi="Consolas" w:cs="Courier New"/>
          <w:sz w:val="24"/>
          <w:szCs w:val="24"/>
          <w:lang w:val="en-US"/>
        </w:rPr>
        <w:t xml:space="preserve"> file and change the layout as follows:</w:t>
      </w:r>
    </w:p>
    <w:p w14:paraId="2FE3ED18" w14:textId="77777777" w:rsidR="00E53C91" w:rsidRPr="00F26088" w:rsidRDefault="00E53C91" w:rsidP="00E53C9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F26088">
        <w:rPr>
          <w:rFonts w:ascii="Consolas" w:hAnsi="Consolas" w:cs="Courier New"/>
          <w:sz w:val="20"/>
          <w:szCs w:val="20"/>
          <w:lang w:val="en-US"/>
        </w:rPr>
        <w:t>&lt;?xml version="1.0" encoding="utf-8"?&gt;</w:t>
      </w:r>
    </w:p>
    <w:p w14:paraId="560B7321" w14:textId="77777777" w:rsidR="00E53C91" w:rsidRPr="00F26088" w:rsidRDefault="00E53C91" w:rsidP="00E53C9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F26088">
        <w:rPr>
          <w:rFonts w:ascii="Consolas" w:hAnsi="Consolas" w:cs="Courier New"/>
          <w:sz w:val="20"/>
          <w:szCs w:val="20"/>
          <w:lang w:val="en-US"/>
        </w:rPr>
        <w:t>&lt;LinearLayout xmlns:android="http://schemas.android.com/apk/res/android"</w:t>
      </w:r>
    </w:p>
    <w:p w14:paraId="104CA8C9" w14:textId="77777777" w:rsidR="00E53C91" w:rsidRPr="00F26088" w:rsidRDefault="00E53C91" w:rsidP="00E53C9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F26088">
        <w:rPr>
          <w:rFonts w:ascii="Consolas" w:hAnsi="Consolas" w:cs="Courier New"/>
          <w:sz w:val="20"/>
          <w:szCs w:val="20"/>
          <w:lang w:val="en-US"/>
        </w:rPr>
        <w:lastRenderedPageBreak/>
        <w:t>android:layout_width="match_parent"</w:t>
      </w:r>
    </w:p>
    <w:p w14:paraId="67F3DACB" w14:textId="77777777" w:rsidR="00E53C91" w:rsidRPr="00F26088" w:rsidRDefault="00E53C91" w:rsidP="00E53C9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F26088">
        <w:rPr>
          <w:rFonts w:ascii="Consolas" w:hAnsi="Consolas" w:cs="Courier New"/>
          <w:sz w:val="20"/>
          <w:szCs w:val="20"/>
          <w:lang w:val="en-US"/>
        </w:rPr>
        <w:t>android:layout_height="match_parent" &gt;</w:t>
      </w:r>
    </w:p>
    <w:p w14:paraId="111D8B4B" w14:textId="77777777" w:rsidR="00E53C91" w:rsidRPr="00F26088" w:rsidRDefault="00E53C91" w:rsidP="00E53C9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F26088">
        <w:rPr>
          <w:rFonts w:ascii="Consolas" w:hAnsi="Consolas" w:cs="Courier New"/>
          <w:sz w:val="20"/>
          <w:szCs w:val="20"/>
          <w:lang w:val="en-US"/>
        </w:rPr>
        <w:t>&lt;/LinearLayout&gt;</w:t>
      </w:r>
    </w:p>
    <w:p w14:paraId="55C513E2" w14:textId="77777777" w:rsidR="00F26088" w:rsidRDefault="00F26088" w:rsidP="00E53C9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5758527" w14:textId="61CECE16" w:rsidR="00E53C91" w:rsidRPr="00E53C91" w:rsidRDefault="00E53C91" w:rsidP="00E53C9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E53C91">
        <w:rPr>
          <w:rFonts w:ascii="Consolas" w:hAnsi="Consolas" w:cs="Courier New"/>
          <w:sz w:val="24"/>
          <w:szCs w:val="24"/>
          <w:lang w:val="en-US"/>
        </w:rPr>
        <w:t xml:space="preserve">2. </w:t>
      </w:r>
      <w:r w:rsidRPr="00F26088">
        <w:rPr>
          <w:rFonts w:ascii="Consolas" w:hAnsi="Consolas" w:cs="Courier New"/>
          <w:b/>
          <w:bCs/>
          <w:sz w:val="24"/>
          <w:szCs w:val="24"/>
          <w:lang w:val="en-US"/>
        </w:rPr>
        <w:t>Add TextView with an ID value of textView</w:t>
      </w:r>
      <w:r w:rsidRPr="00E53C91">
        <w:rPr>
          <w:rFonts w:ascii="Consolas" w:hAnsi="Consolas" w:cs="Courier New"/>
          <w:sz w:val="24"/>
          <w:szCs w:val="24"/>
          <w:lang w:val="en-US"/>
        </w:rPr>
        <w:t>, as follows:</w:t>
      </w:r>
    </w:p>
    <w:p w14:paraId="7881F8E3" w14:textId="77777777" w:rsidR="00E53C91" w:rsidRPr="00F26088" w:rsidRDefault="00E53C91" w:rsidP="00E53C9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F26088">
        <w:rPr>
          <w:rFonts w:ascii="Consolas" w:hAnsi="Consolas" w:cs="Courier New"/>
          <w:sz w:val="20"/>
          <w:szCs w:val="20"/>
          <w:lang w:val="en-US"/>
        </w:rPr>
        <w:t>&lt;TextView</w:t>
      </w:r>
    </w:p>
    <w:p w14:paraId="2D3626DC" w14:textId="77777777" w:rsidR="00E53C91" w:rsidRPr="00F26088" w:rsidRDefault="00E53C91" w:rsidP="00E53C9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F26088">
        <w:rPr>
          <w:rFonts w:ascii="Consolas" w:hAnsi="Consolas" w:cs="Courier New"/>
          <w:sz w:val="20"/>
          <w:szCs w:val="20"/>
          <w:lang w:val="en-US"/>
        </w:rPr>
        <w:t>android:id="@+id/textView"</w:t>
      </w:r>
    </w:p>
    <w:p w14:paraId="117D8C48" w14:textId="77777777" w:rsidR="00E53C91" w:rsidRPr="00F26088" w:rsidRDefault="00E53C91" w:rsidP="00E53C9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F26088">
        <w:rPr>
          <w:rFonts w:ascii="Consolas" w:hAnsi="Consolas" w:cs="Courier New"/>
          <w:sz w:val="20"/>
          <w:szCs w:val="20"/>
          <w:lang w:val="en-US"/>
        </w:rPr>
        <w:t>android:layout_width="wrap_content"</w:t>
      </w:r>
    </w:p>
    <w:p w14:paraId="187B6F24" w14:textId="77777777" w:rsidR="00E53C91" w:rsidRPr="00F26088" w:rsidRDefault="00E53C91" w:rsidP="00E53C9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F26088">
        <w:rPr>
          <w:rFonts w:ascii="Consolas" w:hAnsi="Consolas" w:cs="Courier New"/>
          <w:sz w:val="20"/>
          <w:szCs w:val="20"/>
          <w:lang w:val="en-US"/>
        </w:rPr>
        <w:t>android:layout_height="wrap_content"</w:t>
      </w:r>
    </w:p>
    <w:p w14:paraId="52636868" w14:textId="77777777" w:rsidR="00E53C91" w:rsidRPr="00F26088" w:rsidRDefault="00E53C91" w:rsidP="00E53C9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F26088">
        <w:rPr>
          <w:rFonts w:ascii="Consolas" w:hAnsi="Consolas" w:cs="Courier New"/>
          <w:sz w:val="20"/>
          <w:szCs w:val="20"/>
          <w:lang w:val="en-US"/>
        </w:rPr>
        <w:t>android:text="TextView" /&gt;</w:t>
      </w:r>
    </w:p>
    <w:p w14:paraId="7E95B9CC" w14:textId="77777777" w:rsidR="00F26088" w:rsidRDefault="00F26088" w:rsidP="00E53C9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AA93DB0" w14:textId="5643B579" w:rsidR="00E53C91" w:rsidRPr="00E53C91" w:rsidRDefault="00E53C91" w:rsidP="00E53C9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E53C91">
        <w:rPr>
          <w:rFonts w:ascii="Consolas" w:hAnsi="Consolas" w:cs="Courier New"/>
          <w:sz w:val="24"/>
          <w:szCs w:val="24"/>
          <w:lang w:val="en-US"/>
        </w:rPr>
        <w:t xml:space="preserve">3. </w:t>
      </w:r>
      <w:r w:rsidRPr="00F26088">
        <w:rPr>
          <w:rFonts w:ascii="Consolas" w:hAnsi="Consolas" w:cs="Courier New"/>
          <w:b/>
          <w:bCs/>
          <w:sz w:val="24"/>
          <w:szCs w:val="24"/>
          <w:lang w:val="en-US"/>
        </w:rPr>
        <w:t>Add Button with an ID value of button</w:t>
      </w:r>
      <w:r w:rsidRPr="00E53C91">
        <w:rPr>
          <w:rFonts w:ascii="Consolas" w:hAnsi="Consolas" w:cs="Courier New"/>
          <w:sz w:val="24"/>
          <w:szCs w:val="24"/>
          <w:lang w:val="en-US"/>
        </w:rPr>
        <w:t>, as follows:</w:t>
      </w:r>
    </w:p>
    <w:p w14:paraId="59B075F5" w14:textId="77777777" w:rsidR="00E53C91" w:rsidRPr="00F26088" w:rsidRDefault="00E53C91" w:rsidP="00E53C9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F26088">
        <w:rPr>
          <w:rFonts w:ascii="Consolas" w:hAnsi="Consolas" w:cs="Courier New"/>
          <w:sz w:val="20"/>
          <w:szCs w:val="20"/>
          <w:lang w:val="en-US"/>
        </w:rPr>
        <w:t>&lt;Button</w:t>
      </w:r>
    </w:p>
    <w:p w14:paraId="61AA1CDB" w14:textId="77777777" w:rsidR="00E53C91" w:rsidRPr="00F26088" w:rsidRDefault="00E53C91" w:rsidP="00E53C9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F26088">
        <w:rPr>
          <w:rFonts w:ascii="Consolas" w:hAnsi="Consolas" w:cs="Courier New"/>
          <w:sz w:val="20"/>
          <w:szCs w:val="20"/>
          <w:lang w:val="en-US"/>
        </w:rPr>
        <w:t>android:id="@+id/button"</w:t>
      </w:r>
    </w:p>
    <w:p w14:paraId="5621EA21" w14:textId="77777777" w:rsidR="00E53C91" w:rsidRPr="00F26088" w:rsidRDefault="00E53C91" w:rsidP="00E53C9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F26088">
        <w:rPr>
          <w:rFonts w:ascii="Consolas" w:hAnsi="Consolas" w:cs="Courier New"/>
          <w:sz w:val="20"/>
          <w:szCs w:val="20"/>
          <w:lang w:val="en-US"/>
        </w:rPr>
        <w:t>android:layout_width="wrap_content"</w:t>
      </w:r>
    </w:p>
    <w:p w14:paraId="6E1FD564" w14:textId="77777777" w:rsidR="00E53C91" w:rsidRPr="00F26088" w:rsidRDefault="00E53C91" w:rsidP="00E53C9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F26088">
        <w:rPr>
          <w:rFonts w:ascii="Consolas" w:hAnsi="Consolas" w:cs="Courier New"/>
          <w:sz w:val="20"/>
          <w:szCs w:val="20"/>
          <w:lang w:val="en-US"/>
        </w:rPr>
        <w:t>android:layout_height="wrap_content"</w:t>
      </w:r>
    </w:p>
    <w:p w14:paraId="564A62A0" w14:textId="77777777" w:rsidR="00E53C91" w:rsidRPr="00F26088" w:rsidRDefault="00E53C91" w:rsidP="00E53C9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F26088">
        <w:rPr>
          <w:rFonts w:ascii="Consolas" w:hAnsi="Consolas" w:cs="Courier New"/>
          <w:sz w:val="20"/>
          <w:szCs w:val="20"/>
          <w:lang w:val="en-US"/>
        </w:rPr>
        <w:t>android:text="Button" /&gt;</w:t>
      </w:r>
    </w:p>
    <w:p w14:paraId="63608951" w14:textId="77777777" w:rsidR="00F26088" w:rsidRDefault="00F26088" w:rsidP="00E53C9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8746517" w14:textId="307D84C4" w:rsidR="00E53C91" w:rsidRPr="00E53C91" w:rsidRDefault="00E53C91" w:rsidP="00E53C9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E53C91">
        <w:rPr>
          <w:rFonts w:ascii="Consolas" w:hAnsi="Consolas" w:cs="Courier New"/>
          <w:sz w:val="24"/>
          <w:szCs w:val="24"/>
          <w:lang w:val="en-US"/>
        </w:rPr>
        <w:t xml:space="preserve">4. Open </w:t>
      </w:r>
      <w:r w:rsidRPr="00F26088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MainActivity.java and add the following code to the onCreate() method to respond to the button</w:t>
      </w:r>
      <w:r w:rsidR="00F26088" w:rsidRPr="00F26088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Pr="00F26088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click</w:t>
      </w:r>
      <w:r w:rsidRPr="00E53C91">
        <w:rPr>
          <w:rFonts w:ascii="Consolas" w:hAnsi="Consolas" w:cs="Courier New"/>
          <w:sz w:val="24"/>
          <w:szCs w:val="24"/>
          <w:lang w:val="en-US"/>
        </w:rPr>
        <w:t>:</w:t>
      </w:r>
    </w:p>
    <w:p w14:paraId="64570715" w14:textId="77777777" w:rsidR="00E53C91" w:rsidRPr="00F26088" w:rsidRDefault="00E53C91" w:rsidP="00E53C9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F26088">
        <w:rPr>
          <w:rFonts w:ascii="Consolas" w:hAnsi="Consolas" w:cs="Courier New"/>
          <w:sz w:val="20"/>
          <w:szCs w:val="20"/>
          <w:lang w:val="en-US"/>
        </w:rPr>
        <w:t>Button button = (Button)findViewById(R.id.button);</w:t>
      </w:r>
    </w:p>
    <w:p w14:paraId="79B7A7C3" w14:textId="77777777" w:rsidR="00E53C91" w:rsidRPr="00F26088" w:rsidRDefault="00E53C91" w:rsidP="00E53C9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F26088">
        <w:rPr>
          <w:rFonts w:ascii="Consolas" w:hAnsi="Consolas" w:cs="Courier New"/>
          <w:sz w:val="20"/>
          <w:szCs w:val="20"/>
          <w:lang w:val="en-US"/>
        </w:rPr>
        <w:t>button.setOnClickListener(new View.OnClickListener() {</w:t>
      </w:r>
    </w:p>
    <w:p w14:paraId="15ABDCB4" w14:textId="77777777" w:rsidR="00E53C91" w:rsidRPr="00F26088" w:rsidRDefault="00E53C91" w:rsidP="00E53C9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F26088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7D3E986A" w14:textId="77777777" w:rsidR="00E53C91" w:rsidRPr="00F26088" w:rsidRDefault="00E53C91" w:rsidP="00E53C9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F26088">
        <w:rPr>
          <w:rFonts w:ascii="Consolas" w:hAnsi="Consolas" w:cs="Courier New"/>
          <w:sz w:val="20"/>
          <w:szCs w:val="20"/>
          <w:lang w:val="en-US"/>
        </w:rPr>
        <w:t>public void onClick(View view) {</w:t>
      </w:r>
    </w:p>
    <w:p w14:paraId="656A0F18" w14:textId="77777777" w:rsidR="00E53C91" w:rsidRPr="00F26088" w:rsidRDefault="00E53C91" w:rsidP="00E53C9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F26088">
        <w:rPr>
          <w:rFonts w:ascii="Consolas" w:hAnsi="Consolas" w:cs="Courier New"/>
          <w:sz w:val="20"/>
          <w:szCs w:val="20"/>
          <w:lang w:val="en-US"/>
        </w:rPr>
        <w:t>((TextView)findViewById(</w:t>
      </w:r>
    </w:p>
    <w:p w14:paraId="30D1FDD6" w14:textId="77777777" w:rsidR="00E53C91" w:rsidRPr="00F26088" w:rsidRDefault="00E53C91" w:rsidP="00E53C9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F26088">
        <w:rPr>
          <w:rFonts w:ascii="Consolas" w:hAnsi="Consolas" w:cs="Courier New"/>
          <w:sz w:val="20"/>
          <w:szCs w:val="20"/>
          <w:lang w:val="en-US"/>
        </w:rPr>
        <w:t>R.id.textView)).setText("Changed at runtime!");</w:t>
      </w:r>
    </w:p>
    <w:p w14:paraId="0303C6B9" w14:textId="77777777" w:rsidR="00E53C91" w:rsidRPr="00F26088" w:rsidRDefault="00E53C91" w:rsidP="00E53C9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F26088">
        <w:rPr>
          <w:rFonts w:ascii="Consolas" w:hAnsi="Consolas" w:cs="Courier New"/>
          <w:sz w:val="20"/>
          <w:szCs w:val="20"/>
          <w:lang w:val="en-US"/>
        </w:rPr>
        <w:t>LinearLayout.LayoutParams params = (LinearLayout.</w:t>
      </w:r>
    </w:p>
    <w:p w14:paraId="42EB61BA" w14:textId="77777777" w:rsidR="00E53C91" w:rsidRPr="00F26088" w:rsidRDefault="00E53C91" w:rsidP="00E53C9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F26088">
        <w:rPr>
          <w:rFonts w:ascii="Consolas" w:hAnsi="Consolas" w:cs="Courier New"/>
          <w:sz w:val="20"/>
          <w:szCs w:val="20"/>
          <w:lang w:val="en-US"/>
        </w:rPr>
        <w:t>LayoutParams)view.getLayoutParams();</w:t>
      </w:r>
    </w:p>
    <w:p w14:paraId="5B10F117" w14:textId="77777777" w:rsidR="00E53C91" w:rsidRPr="00F26088" w:rsidRDefault="00E53C91" w:rsidP="00E53C9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F26088">
        <w:rPr>
          <w:rFonts w:ascii="Consolas" w:hAnsi="Consolas" w:cs="Courier New"/>
          <w:sz w:val="20"/>
          <w:szCs w:val="20"/>
          <w:lang w:val="en-US"/>
        </w:rPr>
        <w:t>params.leftMargin += 5;</w:t>
      </w:r>
    </w:p>
    <w:p w14:paraId="33FDEC01" w14:textId="77777777" w:rsidR="00E53C91" w:rsidRPr="00F26088" w:rsidRDefault="00E53C91" w:rsidP="00E53C9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F26088">
        <w:rPr>
          <w:rFonts w:ascii="Consolas" w:hAnsi="Consolas" w:cs="Courier New"/>
          <w:sz w:val="20"/>
          <w:szCs w:val="20"/>
          <w:lang w:val="en-US"/>
        </w:rPr>
        <w:t>}</w:t>
      </w:r>
    </w:p>
    <w:p w14:paraId="2F53A460" w14:textId="77777777" w:rsidR="00E53C91" w:rsidRPr="00F26088" w:rsidRDefault="00E53C91" w:rsidP="00E53C9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F26088">
        <w:rPr>
          <w:rFonts w:ascii="Consolas" w:hAnsi="Consolas" w:cs="Courier New"/>
          <w:sz w:val="20"/>
          <w:szCs w:val="20"/>
          <w:lang w:val="en-US"/>
        </w:rPr>
        <w:t>});</w:t>
      </w:r>
    </w:p>
    <w:p w14:paraId="3713DBAD" w14:textId="77777777" w:rsidR="00F26088" w:rsidRDefault="00F26088" w:rsidP="00E53C9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6D5D1B0" w14:textId="40E89E76" w:rsidR="00E53C91" w:rsidRPr="00E53C91" w:rsidRDefault="00E53C91" w:rsidP="00E53C9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E53C91">
        <w:rPr>
          <w:rFonts w:ascii="Consolas" w:hAnsi="Consolas" w:cs="Courier New"/>
          <w:sz w:val="24"/>
          <w:szCs w:val="24"/>
          <w:lang w:val="en-US"/>
        </w:rPr>
        <w:t xml:space="preserve">5. </w:t>
      </w:r>
      <w:r w:rsidRPr="00F26088">
        <w:rPr>
          <w:rFonts w:ascii="Consolas" w:hAnsi="Consolas" w:cs="Courier New"/>
          <w:b/>
          <w:bCs/>
          <w:sz w:val="24"/>
          <w:szCs w:val="24"/>
          <w:lang w:val="en-US"/>
        </w:rPr>
        <w:t>Run the program</w:t>
      </w:r>
      <w:r w:rsidRPr="00E53C91">
        <w:rPr>
          <w:rFonts w:ascii="Consolas" w:hAnsi="Consolas" w:cs="Courier New"/>
          <w:sz w:val="24"/>
          <w:szCs w:val="24"/>
          <w:lang w:val="en-US"/>
        </w:rPr>
        <w:t xml:space="preserve"> on a device or emulator.</w:t>
      </w:r>
    </w:p>
    <w:p w14:paraId="03E489C3" w14:textId="77777777" w:rsidR="00F26088" w:rsidRDefault="00F26088" w:rsidP="00E53C9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02DA08F" w14:textId="77777777" w:rsidR="00F26088" w:rsidRDefault="00F26088" w:rsidP="00E53C9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2209EBD0" w14:textId="77777777" w:rsidR="00F26088" w:rsidRDefault="00F26088" w:rsidP="00E53C9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6151F56B" w14:textId="77777777" w:rsidR="00F26088" w:rsidRDefault="00F26088" w:rsidP="00E53C9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43DA2C79" w14:textId="71A851AB" w:rsidR="00E53C91" w:rsidRDefault="00E53C91" w:rsidP="00E53C9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F26088">
        <w:rPr>
          <w:rFonts w:ascii="Consolas" w:hAnsi="Consolas" w:cs="Courier New"/>
          <w:b/>
          <w:bCs/>
          <w:sz w:val="24"/>
          <w:szCs w:val="24"/>
          <w:lang w:val="en-US"/>
        </w:rPr>
        <w:t>How it works...</w:t>
      </w:r>
    </w:p>
    <w:p w14:paraId="322F53BE" w14:textId="77777777" w:rsidR="00F26088" w:rsidRPr="00F26088" w:rsidRDefault="00F26088" w:rsidP="00E53C9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26EFC9E4" w14:textId="77777777" w:rsidR="00F26088" w:rsidRDefault="00E53C91" w:rsidP="00E53C9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E53C91">
        <w:rPr>
          <w:rFonts w:ascii="Consolas" w:hAnsi="Consolas" w:cs="Courier New"/>
          <w:sz w:val="24"/>
          <w:szCs w:val="24"/>
          <w:lang w:val="en-US"/>
        </w:rPr>
        <w:t xml:space="preserve">Every View (and therefore ViewGroup) </w:t>
      </w:r>
      <w:r w:rsidRPr="00F26088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has a set of layout parameters associated with it</w:t>
      </w:r>
      <w:r w:rsidRPr="00E53C91">
        <w:rPr>
          <w:rFonts w:ascii="Consolas" w:hAnsi="Consolas" w:cs="Courier New"/>
          <w:sz w:val="24"/>
          <w:szCs w:val="24"/>
          <w:lang w:val="en-US"/>
        </w:rPr>
        <w:t>. In particular, all</w:t>
      </w:r>
      <w:r w:rsidR="00F26088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E53C91">
        <w:rPr>
          <w:rFonts w:ascii="Consolas" w:hAnsi="Consolas" w:cs="Courier New"/>
          <w:sz w:val="24"/>
          <w:szCs w:val="24"/>
          <w:lang w:val="en-US"/>
        </w:rPr>
        <w:t xml:space="preserve">Views have parameters </w:t>
      </w:r>
      <w:r w:rsidRPr="00F26088">
        <w:rPr>
          <w:rFonts w:ascii="Consolas" w:hAnsi="Consolas" w:cs="Courier New"/>
          <w:b/>
          <w:bCs/>
          <w:sz w:val="24"/>
          <w:szCs w:val="24"/>
          <w:lang w:val="en-US"/>
        </w:rPr>
        <w:t>to inform their parent of their desired height and width</w:t>
      </w:r>
      <w:r w:rsidRPr="00E53C91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0146F2CE" w14:textId="77777777" w:rsidR="00F26088" w:rsidRDefault="00F26088" w:rsidP="00E53C9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369DC20" w14:textId="5820E6E6" w:rsidR="00E53C91" w:rsidRDefault="00E53C91" w:rsidP="00E53C9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E53C91">
        <w:rPr>
          <w:rFonts w:ascii="Consolas" w:hAnsi="Consolas" w:cs="Courier New"/>
          <w:sz w:val="24"/>
          <w:szCs w:val="24"/>
          <w:lang w:val="en-US"/>
        </w:rPr>
        <w:t>These are defined</w:t>
      </w:r>
      <w:r w:rsidR="00F26088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E53C91">
        <w:rPr>
          <w:rFonts w:ascii="Consolas" w:hAnsi="Consolas" w:cs="Courier New"/>
          <w:sz w:val="24"/>
          <w:szCs w:val="24"/>
          <w:lang w:val="en-US"/>
        </w:rPr>
        <w:t xml:space="preserve">with the </w:t>
      </w:r>
      <w:r w:rsidRPr="00F26088">
        <w:rPr>
          <w:rFonts w:ascii="Consolas" w:hAnsi="Consolas" w:cs="Courier New"/>
          <w:b/>
          <w:bCs/>
          <w:sz w:val="24"/>
          <w:szCs w:val="24"/>
          <w:lang w:val="en-US"/>
        </w:rPr>
        <w:t>layout_height and layout_width parameters</w:t>
      </w:r>
      <w:r w:rsidRPr="00E53C91">
        <w:rPr>
          <w:rFonts w:ascii="Consolas" w:hAnsi="Consolas" w:cs="Courier New"/>
          <w:sz w:val="24"/>
          <w:szCs w:val="24"/>
          <w:lang w:val="en-US"/>
        </w:rPr>
        <w:t xml:space="preserve">. We can </w:t>
      </w:r>
      <w:r w:rsidRPr="00F26088">
        <w:rPr>
          <w:rFonts w:ascii="Consolas" w:hAnsi="Consolas" w:cs="Courier New"/>
          <w:b/>
          <w:bCs/>
          <w:sz w:val="24"/>
          <w:szCs w:val="24"/>
          <w:lang w:val="en-US"/>
        </w:rPr>
        <w:t>access this layout information from the code</w:t>
      </w:r>
      <w:r w:rsidR="00F26088" w:rsidRPr="00F26088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F26088">
        <w:rPr>
          <w:rFonts w:ascii="Consolas" w:hAnsi="Consolas" w:cs="Courier New"/>
          <w:b/>
          <w:bCs/>
          <w:sz w:val="24"/>
          <w:szCs w:val="24"/>
          <w:lang w:val="en-US"/>
        </w:rPr>
        <w:t>with the getLayoutParams() method</w:t>
      </w:r>
      <w:r w:rsidRPr="00E53C91">
        <w:rPr>
          <w:rFonts w:ascii="Consolas" w:hAnsi="Consolas" w:cs="Courier New"/>
          <w:sz w:val="24"/>
          <w:szCs w:val="24"/>
          <w:lang w:val="en-US"/>
        </w:rPr>
        <w:t xml:space="preserve">. The layout information includes the layout </w:t>
      </w:r>
      <w:r w:rsidRPr="00F26088">
        <w:rPr>
          <w:rFonts w:ascii="Consolas" w:hAnsi="Consolas" w:cs="Courier New"/>
          <w:b/>
          <w:bCs/>
          <w:sz w:val="24"/>
          <w:szCs w:val="24"/>
          <w:lang w:val="en-US"/>
        </w:rPr>
        <w:t>height, width, margins</w:t>
      </w:r>
      <w:r w:rsidRPr="00E53C91">
        <w:rPr>
          <w:rFonts w:ascii="Consolas" w:hAnsi="Consolas" w:cs="Courier New"/>
          <w:sz w:val="24"/>
          <w:szCs w:val="24"/>
          <w:lang w:val="en-US"/>
        </w:rPr>
        <w:t>,</w:t>
      </w:r>
      <w:r w:rsidR="00F26088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E53C91">
        <w:rPr>
          <w:rFonts w:ascii="Consolas" w:hAnsi="Consolas" w:cs="Courier New"/>
          <w:sz w:val="24"/>
          <w:szCs w:val="24"/>
          <w:lang w:val="en-US"/>
        </w:rPr>
        <w:t>and any class-specific parameters.</w:t>
      </w:r>
    </w:p>
    <w:p w14:paraId="66DE35DB" w14:textId="77777777" w:rsidR="00F26088" w:rsidRPr="00E53C91" w:rsidRDefault="00F26088" w:rsidP="00E53C9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69956DA" w14:textId="19DD75DF" w:rsidR="00E53C91" w:rsidRDefault="00E53C91" w:rsidP="00E53C9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E53C91">
        <w:rPr>
          <w:rFonts w:ascii="Consolas" w:hAnsi="Consolas" w:cs="Courier New"/>
          <w:sz w:val="24"/>
          <w:szCs w:val="24"/>
          <w:lang w:val="en-US"/>
        </w:rPr>
        <w:t xml:space="preserve">In this example, </w:t>
      </w:r>
      <w:r w:rsidRPr="00F26088">
        <w:rPr>
          <w:rFonts w:ascii="Consolas" w:hAnsi="Consolas" w:cs="Courier New"/>
          <w:b/>
          <w:bCs/>
          <w:sz w:val="24"/>
          <w:szCs w:val="24"/>
          <w:lang w:val="en-US"/>
        </w:rPr>
        <w:t>we moved the button on each click by obtaining the current button LayoutParams and</w:t>
      </w:r>
      <w:r w:rsidR="00F26088" w:rsidRPr="00F26088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F26088">
        <w:rPr>
          <w:rFonts w:ascii="Consolas" w:hAnsi="Consolas" w:cs="Courier New"/>
          <w:b/>
          <w:bCs/>
          <w:sz w:val="24"/>
          <w:szCs w:val="24"/>
          <w:lang w:val="en-US"/>
        </w:rPr>
        <w:t>increasing the margin</w:t>
      </w:r>
      <w:r w:rsidRPr="00E53C91">
        <w:rPr>
          <w:rFonts w:ascii="Consolas" w:hAnsi="Consolas" w:cs="Courier New"/>
          <w:sz w:val="24"/>
          <w:szCs w:val="24"/>
          <w:lang w:val="en-US"/>
        </w:rPr>
        <w:t>.</w:t>
      </w:r>
    </w:p>
    <w:p w14:paraId="5FFFA5DB" w14:textId="6D8AB097" w:rsidR="00F26088" w:rsidRDefault="00F26088" w:rsidP="00E53C9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CA573E8" w14:textId="77777777" w:rsidR="00F26088" w:rsidRDefault="00F26088" w:rsidP="00E53C9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E87E757" w14:textId="5EC2C3CE" w:rsidR="008719CF" w:rsidRDefault="008719CF" w:rsidP="008F68A4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0DE8F73" w14:textId="253211E9" w:rsidR="008719CF" w:rsidRDefault="008719CF" w:rsidP="008F68A4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CE5D71D" w14:textId="77777777" w:rsidR="008719CF" w:rsidRDefault="008719CF" w:rsidP="008F68A4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BCB40A3" w14:textId="77777777" w:rsidR="000C4D21" w:rsidRDefault="000C4D21" w:rsidP="00EE12BA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2B77C89" w14:textId="14316359" w:rsidR="000C4D21" w:rsidRDefault="000C4D21" w:rsidP="00EE12BA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sectPr w:rsidR="000C4D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60904" w14:textId="77777777" w:rsidR="006C3C2D" w:rsidRDefault="006C3C2D" w:rsidP="000C4D21">
      <w:pPr>
        <w:spacing w:after="0" w:line="240" w:lineRule="auto"/>
      </w:pPr>
      <w:r>
        <w:separator/>
      </w:r>
    </w:p>
  </w:endnote>
  <w:endnote w:type="continuationSeparator" w:id="0">
    <w:p w14:paraId="421CC9E5" w14:textId="77777777" w:rsidR="006C3C2D" w:rsidRDefault="006C3C2D" w:rsidP="000C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D5732" w14:textId="77777777" w:rsidR="006C3C2D" w:rsidRDefault="006C3C2D" w:rsidP="000C4D21">
      <w:pPr>
        <w:spacing w:after="0" w:line="240" w:lineRule="auto"/>
      </w:pPr>
      <w:r>
        <w:separator/>
      </w:r>
    </w:p>
  </w:footnote>
  <w:footnote w:type="continuationSeparator" w:id="0">
    <w:p w14:paraId="0BC1CDFC" w14:textId="77777777" w:rsidR="006C3C2D" w:rsidRDefault="006C3C2D" w:rsidP="000C4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62F7"/>
    <w:multiLevelType w:val="hybridMultilevel"/>
    <w:tmpl w:val="C924E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D0781"/>
    <w:multiLevelType w:val="hybridMultilevel"/>
    <w:tmpl w:val="292CD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E2BBA"/>
    <w:multiLevelType w:val="hybridMultilevel"/>
    <w:tmpl w:val="809A33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DC"/>
    <w:rsid w:val="00035A2A"/>
    <w:rsid w:val="000C4D21"/>
    <w:rsid w:val="00171FDE"/>
    <w:rsid w:val="00231DB1"/>
    <w:rsid w:val="002352EC"/>
    <w:rsid w:val="00376AB6"/>
    <w:rsid w:val="003C154D"/>
    <w:rsid w:val="003D63F3"/>
    <w:rsid w:val="003F1C4B"/>
    <w:rsid w:val="00483967"/>
    <w:rsid w:val="00484159"/>
    <w:rsid w:val="00497C4E"/>
    <w:rsid w:val="004B3363"/>
    <w:rsid w:val="004E194F"/>
    <w:rsid w:val="005926BA"/>
    <w:rsid w:val="00597F0A"/>
    <w:rsid w:val="005D5D17"/>
    <w:rsid w:val="00600985"/>
    <w:rsid w:val="00631AAB"/>
    <w:rsid w:val="006401E9"/>
    <w:rsid w:val="00674A4A"/>
    <w:rsid w:val="00695D9D"/>
    <w:rsid w:val="006A017F"/>
    <w:rsid w:val="006A13D2"/>
    <w:rsid w:val="006A6E2E"/>
    <w:rsid w:val="006C3435"/>
    <w:rsid w:val="006C3C2D"/>
    <w:rsid w:val="00731646"/>
    <w:rsid w:val="00771293"/>
    <w:rsid w:val="00775DCE"/>
    <w:rsid w:val="007814DC"/>
    <w:rsid w:val="007B4322"/>
    <w:rsid w:val="007E4D42"/>
    <w:rsid w:val="008624AB"/>
    <w:rsid w:val="008719CF"/>
    <w:rsid w:val="008820AE"/>
    <w:rsid w:val="008D4300"/>
    <w:rsid w:val="008E0EDE"/>
    <w:rsid w:val="008F68A4"/>
    <w:rsid w:val="00936950"/>
    <w:rsid w:val="00936A46"/>
    <w:rsid w:val="00942589"/>
    <w:rsid w:val="0095683C"/>
    <w:rsid w:val="009B6357"/>
    <w:rsid w:val="00A17349"/>
    <w:rsid w:val="00A34662"/>
    <w:rsid w:val="00A75CC3"/>
    <w:rsid w:val="00A83B67"/>
    <w:rsid w:val="00A91D3B"/>
    <w:rsid w:val="00B0264B"/>
    <w:rsid w:val="00B1336D"/>
    <w:rsid w:val="00B22C7E"/>
    <w:rsid w:val="00B4233F"/>
    <w:rsid w:val="00B67559"/>
    <w:rsid w:val="00B81AD6"/>
    <w:rsid w:val="00BE4ED0"/>
    <w:rsid w:val="00C22AA5"/>
    <w:rsid w:val="00C51D60"/>
    <w:rsid w:val="00CB7041"/>
    <w:rsid w:val="00CC42D6"/>
    <w:rsid w:val="00CE13C9"/>
    <w:rsid w:val="00D050AB"/>
    <w:rsid w:val="00D54BDA"/>
    <w:rsid w:val="00DA02C6"/>
    <w:rsid w:val="00DB1676"/>
    <w:rsid w:val="00DD2EE3"/>
    <w:rsid w:val="00DD65F2"/>
    <w:rsid w:val="00DE0A56"/>
    <w:rsid w:val="00DF6DF3"/>
    <w:rsid w:val="00E31A37"/>
    <w:rsid w:val="00E53C91"/>
    <w:rsid w:val="00EA6BAE"/>
    <w:rsid w:val="00EE12BA"/>
    <w:rsid w:val="00F064E3"/>
    <w:rsid w:val="00F26088"/>
    <w:rsid w:val="00F27EDB"/>
    <w:rsid w:val="00F42214"/>
    <w:rsid w:val="00F84410"/>
    <w:rsid w:val="00FB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E6D44"/>
  <w15:chartTrackingRefBased/>
  <w15:docId w15:val="{B6B1A2CA-DD63-47F5-9311-CD9DF775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14D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E12B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E12B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C4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4D21"/>
  </w:style>
  <w:style w:type="paragraph" w:styleId="Piedepgina">
    <w:name w:val="footer"/>
    <w:basedOn w:val="Normal"/>
    <w:link w:val="PiedepginaCar"/>
    <w:uiPriority w:val="99"/>
    <w:unhideWhenUsed/>
    <w:rsid w:val="000C4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reference/android/support/constraint/ConstraintLayou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eveloper.android.com/reference/android/widget/RelativeLayout.LayoutParam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A435-4068-4689-B1A3-53BDF78F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</Pages>
  <Words>5294</Words>
  <Characters>29120</Characters>
  <Application>Microsoft Office Word</Application>
  <DocSecurity>0</DocSecurity>
  <Lines>242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bem</dc:creator>
  <cp:keywords/>
  <dc:description/>
  <cp:lastModifiedBy>Jose E. Domínguez Areta</cp:lastModifiedBy>
  <cp:revision>31</cp:revision>
  <dcterms:created xsi:type="dcterms:W3CDTF">2019-07-29T10:50:00Z</dcterms:created>
  <dcterms:modified xsi:type="dcterms:W3CDTF">2022-10-13T10:37:00Z</dcterms:modified>
</cp:coreProperties>
</file>